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A335A" w14:textId="5B741CF6" w:rsidR="00DD003E" w:rsidRPr="004471EC" w:rsidRDefault="00DD003E" w:rsidP="009B5F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1EC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9D20B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471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1EC">
        <w:rPr>
          <w:rFonts w:ascii="Times New Roman" w:hAnsi="Times New Roman" w:cs="Times New Roman"/>
          <w:sz w:val="24"/>
          <w:szCs w:val="24"/>
        </w:rPr>
        <w:t>The number of variables and constraints in the optimization model</w:t>
      </w: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1300"/>
        <w:gridCol w:w="1393"/>
        <w:gridCol w:w="1122"/>
        <w:gridCol w:w="12"/>
        <w:gridCol w:w="1418"/>
        <w:gridCol w:w="2609"/>
      </w:tblGrid>
      <w:tr w:rsidR="00DD003E" w:rsidRPr="004471EC" w14:paraId="39B123B0" w14:textId="77777777" w:rsidTr="009B5F9A">
        <w:trPr>
          <w:trHeight w:val="284"/>
        </w:trPr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5430D25E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riable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55B5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C00BB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strain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B4E910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5DF090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straints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14:paraId="69E2B7C6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unt</w:t>
            </w:r>
          </w:p>
        </w:tc>
      </w:tr>
      <w:tr w:rsidR="00DD003E" w:rsidRPr="004471EC" w14:paraId="4D592EE1" w14:textId="77777777" w:rsidTr="009B5F9A">
        <w:trPr>
          <w:trHeight w:val="284"/>
        </w:trPr>
        <w:tc>
          <w:tcPr>
            <w:tcW w:w="1218" w:type="dxa"/>
            <w:tcBorders>
              <w:top w:val="single" w:sz="4" w:space="0" w:color="auto"/>
            </w:tcBorders>
          </w:tcPr>
          <w:p w14:paraId="5BB2DAF9" w14:textId="77777777" w:rsidR="00DD003E" w:rsidRPr="004471EC" w:rsidRDefault="00000000" w:rsidP="00B86343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C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bs</m:t>
                    </m:r>
                  </m:sub>
                </m:sSub>
              </m:oMath>
            </m:oMathPara>
          </w:p>
        </w:tc>
        <w:tc>
          <w:tcPr>
            <w:tcW w:w="1300" w:type="dxa"/>
            <w:tcBorders>
              <w:top w:val="single" w:sz="4" w:space="0" w:color="auto"/>
              <w:right w:val="single" w:sz="4" w:space="0" w:color="auto"/>
            </w:tcBorders>
          </w:tcPr>
          <w:p w14:paraId="77875998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</w:tcPr>
          <w:p w14:paraId="1E8525F0" w14:textId="5B0D662E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4)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14:paraId="750D3CA1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S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</w:tcPr>
          <w:p w14:paraId="17DBE187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14)</w:t>
            </w:r>
          </w:p>
        </w:tc>
        <w:tc>
          <w:tcPr>
            <w:tcW w:w="2609" w:type="dxa"/>
            <w:tcBorders>
              <w:top w:val="single" w:sz="4" w:space="0" w:color="auto"/>
            </w:tcBorders>
          </w:tcPr>
          <w:p w14:paraId="6967C764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S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B</w:t>
            </w:r>
          </w:p>
        </w:tc>
      </w:tr>
      <w:tr w:rsidR="00DD003E" w:rsidRPr="004471EC" w14:paraId="5430C7DC" w14:textId="77777777" w:rsidTr="009B5F9A">
        <w:trPr>
          <w:trHeight w:val="301"/>
        </w:trPr>
        <w:tc>
          <w:tcPr>
            <w:tcW w:w="1218" w:type="dxa"/>
          </w:tcPr>
          <w:p w14:paraId="716848A0" w14:textId="77777777" w:rsidR="00DD003E" w:rsidRPr="004471EC" w:rsidRDefault="00000000" w:rsidP="00B863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P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bs</m:t>
                    </m:r>
                  </m:sub>
                </m:sSub>
              </m:oMath>
            </m:oMathPara>
          </w:p>
        </w:tc>
        <w:tc>
          <w:tcPr>
            <w:tcW w:w="1300" w:type="dxa"/>
            <w:tcBorders>
              <w:right w:val="single" w:sz="4" w:space="0" w:color="auto"/>
            </w:tcBorders>
          </w:tcPr>
          <w:p w14:paraId="48B708A0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14:paraId="30D2CE8C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5)</w:t>
            </w:r>
          </w:p>
        </w:tc>
        <w:tc>
          <w:tcPr>
            <w:tcW w:w="1122" w:type="dxa"/>
          </w:tcPr>
          <w:p w14:paraId="224AA455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0" w:type="dxa"/>
            <w:gridSpan w:val="2"/>
          </w:tcPr>
          <w:p w14:paraId="248F11B2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15)</w:t>
            </w:r>
          </w:p>
        </w:tc>
        <w:tc>
          <w:tcPr>
            <w:tcW w:w="2609" w:type="dxa"/>
          </w:tcPr>
          <w:p w14:paraId="1FA691B6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S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B</w:t>
            </w:r>
          </w:p>
        </w:tc>
      </w:tr>
      <w:tr w:rsidR="00DD003E" w:rsidRPr="004471EC" w14:paraId="1F27811B" w14:textId="77777777" w:rsidTr="009B5F9A">
        <w:trPr>
          <w:trHeight w:val="284"/>
        </w:trPr>
        <w:tc>
          <w:tcPr>
            <w:tcW w:w="1218" w:type="dxa"/>
          </w:tcPr>
          <w:p w14:paraId="6E702D78" w14:textId="77777777" w:rsidR="00DD003E" w:rsidRPr="004471EC" w:rsidRDefault="00000000" w:rsidP="00B863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L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bsm</m:t>
                    </m:r>
                  </m:sub>
                </m:sSub>
              </m:oMath>
            </m:oMathPara>
          </w:p>
        </w:tc>
        <w:tc>
          <w:tcPr>
            <w:tcW w:w="1300" w:type="dxa"/>
            <w:tcBorders>
              <w:right w:val="single" w:sz="4" w:space="0" w:color="auto"/>
            </w:tcBorders>
          </w:tcPr>
          <w:p w14:paraId="608D39AC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S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14:paraId="24EA56AD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6)</w:t>
            </w:r>
          </w:p>
        </w:tc>
        <w:tc>
          <w:tcPr>
            <w:tcW w:w="1122" w:type="dxa"/>
          </w:tcPr>
          <w:p w14:paraId="4D0BE07F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0" w:type="dxa"/>
            <w:gridSpan w:val="2"/>
          </w:tcPr>
          <w:p w14:paraId="5BB04413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16)</w:t>
            </w:r>
          </w:p>
        </w:tc>
        <w:tc>
          <w:tcPr>
            <w:tcW w:w="2609" w:type="dxa"/>
          </w:tcPr>
          <w:p w14:paraId="143061E0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S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B</w:t>
            </w:r>
          </w:p>
        </w:tc>
      </w:tr>
      <w:tr w:rsidR="00DD003E" w:rsidRPr="004471EC" w14:paraId="6FE9C2F2" w14:textId="77777777" w:rsidTr="009B5F9A">
        <w:trPr>
          <w:trHeight w:val="301"/>
        </w:trPr>
        <w:tc>
          <w:tcPr>
            <w:tcW w:w="1218" w:type="dxa"/>
          </w:tcPr>
          <w:p w14:paraId="49909B29" w14:textId="77777777" w:rsidR="00DD003E" w:rsidRPr="004471EC" w:rsidRDefault="00000000" w:rsidP="00B863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lb</m:t>
                    </m:r>
                  </m:sub>
                </m:sSub>
              </m:oMath>
            </m:oMathPara>
          </w:p>
        </w:tc>
        <w:tc>
          <w:tcPr>
            <w:tcW w:w="1300" w:type="dxa"/>
            <w:tcBorders>
              <w:right w:val="single" w:sz="4" w:space="0" w:color="auto"/>
            </w:tcBorders>
          </w:tcPr>
          <w:p w14:paraId="4B9D5022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L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14:paraId="6D17F2D4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7)</w:t>
            </w:r>
          </w:p>
        </w:tc>
        <w:tc>
          <w:tcPr>
            <w:tcW w:w="1122" w:type="dxa"/>
          </w:tcPr>
          <w:p w14:paraId="4ACB9DFC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30" w:type="dxa"/>
            <w:gridSpan w:val="2"/>
          </w:tcPr>
          <w:p w14:paraId="0078A6D7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17)</w:t>
            </w:r>
          </w:p>
        </w:tc>
        <w:tc>
          <w:tcPr>
            <w:tcW w:w="2609" w:type="dxa"/>
          </w:tcPr>
          <w:p w14:paraId="2FA534DD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(L-1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S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B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(B-1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M</w:t>
            </w:r>
          </w:p>
        </w:tc>
      </w:tr>
      <w:tr w:rsidR="00DD003E" w:rsidRPr="004471EC" w14:paraId="47D2107E" w14:textId="77777777" w:rsidTr="009B5F9A">
        <w:trPr>
          <w:trHeight w:val="284"/>
        </w:trPr>
        <w:tc>
          <w:tcPr>
            <w:tcW w:w="1218" w:type="dxa"/>
          </w:tcPr>
          <w:p w14:paraId="75E8C040" w14:textId="77777777" w:rsidR="00DD003E" w:rsidRPr="004471EC" w:rsidRDefault="00000000" w:rsidP="00B863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300" w:type="dxa"/>
            <w:tcBorders>
              <w:right w:val="single" w:sz="4" w:space="0" w:color="auto"/>
            </w:tcBorders>
          </w:tcPr>
          <w:p w14:paraId="7D2442EB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14:paraId="73283252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8)</w:t>
            </w:r>
          </w:p>
        </w:tc>
        <w:tc>
          <w:tcPr>
            <w:tcW w:w="1122" w:type="dxa"/>
          </w:tcPr>
          <w:p w14:paraId="681F64DB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430" w:type="dxa"/>
            <w:gridSpan w:val="2"/>
          </w:tcPr>
          <w:p w14:paraId="176D0326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18)</w:t>
            </w:r>
          </w:p>
        </w:tc>
        <w:tc>
          <w:tcPr>
            <w:tcW w:w="2609" w:type="dxa"/>
          </w:tcPr>
          <w:p w14:paraId="4C1E7743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S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B</w:t>
            </w:r>
          </w:p>
        </w:tc>
      </w:tr>
      <w:tr w:rsidR="00DD003E" w:rsidRPr="004471EC" w14:paraId="12CB8941" w14:textId="77777777" w:rsidTr="009B5F9A">
        <w:trPr>
          <w:trHeight w:val="284"/>
        </w:trPr>
        <w:tc>
          <w:tcPr>
            <w:tcW w:w="1218" w:type="dxa"/>
          </w:tcPr>
          <w:p w14:paraId="60CF92BB" w14:textId="77777777" w:rsidR="00DD003E" w:rsidRPr="004471EC" w:rsidRDefault="00000000" w:rsidP="00B863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300" w:type="dxa"/>
            <w:tcBorders>
              <w:right w:val="single" w:sz="4" w:space="0" w:color="auto"/>
            </w:tcBorders>
          </w:tcPr>
          <w:p w14:paraId="163CEB6D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14:paraId="3A205FC2" w14:textId="77777777" w:rsidR="00DD003E" w:rsidRPr="004471EC" w:rsidRDefault="00DD003E" w:rsidP="00B863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9)</w:t>
            </w:r>
          </w:p>
        </w:tc>
        <w:tc>
          <w:tcPr>
            <w:tcW w:w="1122" w:type="dxa"/>
          </w:tcPr>
          <w:p w14:paraId="070660EF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1430" w:type="dxa"/>
            <w:gridSpan w:val="2"/>
          </w:tcPr>
          <w:p w14:paraId="1AC160EE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19)</w:t>
            </w:r>
          </w:p>
        </w:tc>
        <w:tc>
          <w:tcPr>
            <w:tcW w:w="2609" w:type="dxa"/>
          </w:tcPr>
          <w:p w14:paraId="07B05578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B</w:t>
            </w:r>
          </w:p>
        </w:tc>
      </w:tr>
      <w:tr w:rsidR="00DD003E" w:rsidRPr="004471EC" w14:paraId="728614E1" w14:textId="77777777" w:rsidTr="009B5F9A">
        <w:trPr>
          <w:trHeight w:val="284"/>
        </w:trPr>
        <w:tc>
          <w:tcPr>
            <w:tcW w:w="1218" w:type="dxa"/>
          </w:tcPr>
          <w:p w14:paraId="255D3FFB" w14:textId="77777777" w:rsidR="00DD003E" w:rsidRPr="004471EC" w:rsidRDefault="00000000" w:rsidP="00B863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bs</m:t>
                    </m:r>
                  </m:sub>
                </m:sSub>
              </m:oMath>
            </m:oMathPara>
          </w:p>
        </w:tc>
        <w:tc>
          <w:tcPr>
            <w:tcW w:w="1300" w:type="dxa"/>
            <w:tcBorders>
              <w:right w:val="single" w:sz="4" w:space="0" w:color="auto"/>
            </w:tcBorders>
          </w:tcPr>
          <w:p w14:paraId="056C50F6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14:paraId="276A9980" w14:textId="77777777" w:rsidR="00DD003E" w:rsidRPr="004471EC" w:rsidRDefault="00DD003E" w:rsidP="00B863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10)</w:t>
            </w:r>
          </w:p>
        </w:tc>
        <w:tc>
          <w:tcPr>
            <w:tcW w:w="1122" w:type="dxa"/>
          </w:tcPr>
          <w:p w14:paraId="3F8F9CD1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S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M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1430" w:type="dxa"/>
            <w:gridSpan w:val="2"/>
          </w:tcPr>
          <w:p w14:paraId="037FC530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20)</w:t>
            </w:r>
          </w:p>
        </w:tc>
        <w:tc>
          <w:tcPr>
            <w:tcW w:w="2609" w:type="dxa"/>
          </w:tcPr>
          <w:p w14:paraId="57BC6BF2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B</w:t>
            </w:r>
          </w:p>
        </w:tc>
      </w:tr>
      <w:tr w:rsidR="00DD003E" w:rsidRPr="004471EC" w14:paraId="4B24F97A" w14:textId="77777777" w:rsidTr="009B5F9A">
        <w:trPr>
          <w:trHeight w:val="284"/>
        </w:trPr>
        <w:tc>
          <w:tcPr>
            <w:tcW w:w="1218" w:type="dxa"/>
          </w:tcPr>
          <w:p w14:paraId="1CDBE025" w14:textId="77777777" w:rsidR="00DD003E" w:rsidRPr="004471EC" w:rsidRDefault="00000000" w:rsidP="00B863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300" w:type="dxa"/>
            <w:tcBorders>
              <w:right w:val="single" w:sz="4" w:space="0" w:color="auto"/>
            </w:tcBorders>
          </w:tcPr>
          <w:p w14:paraId="3A32AE34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14:paraId="4551D4A9" w14:textId="77777777" w:rsidR="00DD003E" w:rsidRPr="004471EC" w:rsidRDefault="00DD003E" w:rsidP="00B863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11)</w:t>
            </w:r>
          </w:p>
        </w:tc>
        <w:tc>
          <w:tcPr>
            <w:tcW w:w="1122" w:type="dxa"/>
          </w:tcPr>
          <w:p w14:paraId="6F583414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sz w:val="22"/>
                <w:szCs w:val="22"/>
              </w:rPr>
              <w:t>L</w:t>
            </w:r>
          </w:p>
        </w:tc>
        <w:tc>
          <w:tcPr>
            <w:tcW w:w="1430" w:type="dxa"/>
            <w:gridSpan w:val="2"/>
          </w:tcPr>
          <w:p w14:paraId="25D2D78E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21)</w:t>
            </w:r>
          </w:p>
        </w:tc>
        <w:tc>
          <w:tcPr>
            <w:tcW w:w="2609" w:type="dxa"/>
          </w:tcPr>
          <w:p w14:paraId="24A438D5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(L-1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S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B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(B-1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M</w:t>
            </w:r>
          </w:p>
        </w:tc>
      </w:tr>
      <w:tr w:rsidR="00DD003E" w:rsidRPr="004471EC" w14:paraId="2FCAA6AE" w14:textId="77777777" w:rsidTr="009B5F9A">
        <w:trPr>
          <w:trHeight w:val="284"/>
        </w:trPr>
        <w:tc>
          <w:tcPr>
            <w:tcW w:w="1218" w:type="dxa"/>
          </w:tcPr>
          <w:p w14:paraId="64839CB4" w14:textId="77777777" w:rsidR="00DD003E" w:rsidRPr="004471EC" w:rsidRDefault="00000000" w:rsidP="00B863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bsm</m:t>
                    </m:r>
                  </m:sub>
                </m:sSub>
              </m:oMath>
            </m:oMathPara>
          </w:p>
        </w:tc>
        <w:tc>
          <w:tcPr>
            <w:tcW w:w="1300" w:type="dxa"/>
            <w:tcBorders>
              <w:right w:val="single" w:sz="4" w:space="0" w:color="auto"/>
            </w:tcBorders>
          </w:tcPr>
          <w:p w14:paraId="281F87FF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S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14:paraId="5CB11CF9" w14:textId="77777777" w:rsidR="00DD003E" w:rsidRPr="004471EC" w:rsidRDefault="00DD003E" w:rsidP="00B863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12)</w:t>
            </w:r>
          </w:p>
        </w:tc>
        <w:tc>
          <w:tcPr>
            <w:tcW w:w="1122" w:type="dxa"/>
          </w:tcPr>
          <w:p w14:paraId="11B16669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S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M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1430" w:type="dxa"/>
            <w:gridSpan w:val="2"/>
          </w:tcPr>
          <w:p w14:paraId="5DB2777A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22)</w:t>
            </w:r>
          </w:p>
        </w:tc>
        <w:tc>
          <w:tcPr>
            <w:tcW w:w="2609" w:type="dxa"/>
          </w:tcPr>
          <w:p w14:paraId="229E590A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(L-1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S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B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(B-1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M</w:t>
            </w:r>
          </w:p>
        </w:tc>
      </w:tr>
      <w:tr w:rsidR="00DD003E" w:rsidRPr="004471EC" w14:paraId="70899454" w14:textId="77777777" w:rsidTr="009B5F9A">
        <w:trPr>
          <w:trHeight w:val="284"/>
        </w:trPr>
        <w:tc>
          <w:tcPr>
            <w:tcW w:w="1218" w:type="dxa"/>
            <w:tcBorders>
              <w:bottom w:val="single" w:sz="4" w:space="0" w:color="auto"/>
            </w:tcBorders>
          </w:tcPr>
          <w:p w14:paraId="0C693715" w14:textId="77777777" w:rsidR="00DD003E" w:rsidRPr="004471EC" w:rsidRDefault="00000000" w:rsidP="00B863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sm</m:t>
                    </m:r>
                  </m:sub>
                </m:sSub>
              </m:oMath>
            </m:oMathPara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</w:tcPr>
          <w:p w14:paraId="3B72DA40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(B-1)</w:t>
            </w:r>
            <w:r w:rsidRPr="004471E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4471EC">
              <w:rPr>
                <w:rFonts w:ascii="Times New Roman" w:hAnsi="Times New Roman" w:cs="Times New Roman"/>
                <w:iCs/>
                <w:sz w:val="22"/>
                <w:szCs w:val="22"/>
              </w:rPr>
              <w:t>S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hAnsi="Times New Roman" w:cs="Times New Roman"/>
                <w:iCs/>
                <w:sz w:val="22"/>
                <w:szCs w:val="22"/>
              </w:rPr>
              <w:t>M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</w:tcBorders>
          </w:tcPr>
          <w:p w14:paraId="402B96E0" w14:textId="77777777" w:rsidR="00DD003E" w:rsidRPr="004471EC" w:rsidRDefault="00DD003E" w:rsidP="00B863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13)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6347F01B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</w:tcPr>
          <w:p w14:paraId="59D328C1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23)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14CF5200" w14:textId="77777777" w:rsidR="00DD003E" w:rsidRPr="004471EC" w:rsidRDefault="00DD003E" w:rsidP="00B86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1EC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(L-1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S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B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(B-1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4471EC">
              <w:rPr>
                <w:rFonts w:ascii="Times New Roman" w:eastAsiaTheme="minorEastAsia" w:hAnsi="Times New Roman" w:cs="Times New Roman"/>
                <w:sz w:val="22"/>
                <w:szCs w:val="22"/>
              </w:rPr>
              <w:t>M</w:t>
            </w:r>
          </w:p>
        </w:tc>
      </w:tr>
    </w:tbl>
    <w:p w14:paraId="2D4E26E0" w14:textId="77777777" w:rsidR="003431E0" w:rsidRDefault="003431E0" w:rsidP="008247D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3BDF8" w14:textId="77777777" w:rsidR="009D20B3" w:rsidRDefault="009D20B3" w:rsidP="008247D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BBC41" w14:textId="64AFDC63" w:rsidR="004535AF" w:rsidRPr="004471EC" w:rsidRDefault="004535AF" w:rsidP="004535AF">
      <w:pPr>
        <w:tabs>
          <w:tab w:val="left" w:pos="19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1EC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9D20B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471EC">
        <w:rPr>
          <w:rFonts w:ascii="Times New Roman" w:hAnsi="Times New Roman" w:cs="Times New Roman"/>
          <w:sz w:val="24"/>
          <w:szCs w:val="24"/>
        </w:rPr>
        <w:t xml:space="preserve"> The controlled factors and parameters  </w:t>
      </w:r>
    </w:p>
    <w:tbl>
      <w:tblPr>
        <w:tblW w:w="41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884"/>
        <w:gridCol w:w="884"/>
        <w:gridCol w:w="1017"/>
      </w:tblGrid>
      <w:tr w:rsidR="004535AF" w:rsidRPr="004471EC" w14:paraId="481D2D55" w14:textId="77777777" w:rsidTr="00B86343">
        <w:trPr>
          <w:trHeight w:val="312"/>
        </w:trPr>
        <w:tc>
          <w:tcPr>
            <w:tcW w:w="132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21EA0B" w14:textId="77777777" w:rsidR="004535AF" w:rsidRPr="004471EC" w:rsidRDefault="004535AF" w:rsidP="00B86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actors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9F6F" w14:textId="77777777" w:rsidR="004535AF" w:rsidRPr="004471EC" w:rsidRDefault="004535AF" w:rsidP="00B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evels</w:t>
            </w:r>
          </w:p>
        </w:tc>
      </w:tr>
      <w:tr w:rsidR="004535AF" w:rsidRPr="004471EC" w14:paraId="6451D2E5" w14:textId="77777777" w:rsidTr="00B86343">
        <w:trPr>
          <w:trHeight w:val="324"/>
        </w:trPr>
        <w:tc>
          <w:tcPr>
            <w:tcW w:w="1326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60DEB6" w14:textId="77777777" w:rsidR="004535AF" w:rsidRPr="004471EC" w:rsidRDefault="004535AF" w:rsidP="00B86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CB4DF" w14:textId="77777777" w:rsidR="004535AF" w:rsidRPr="004471EC" w:rsidRDefault="004535AF" w:rsidP="00B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3B72A" w14:textId="77777777" w:rsidR="004535AF" w:rsidRPr="004471EC" w:rsidRDefault="004535AF" w:rsidP="00B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68C52" w14:textId="77777777" w:rsidR="004535AF" w:rsidRPr="004471EC" w:rsidRDefault="004535AF" w:rsidP="00B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  <w:tr w:rsidR="004535AF" w:rsidRPr="004471EC" w14:paraId="3EF3D1E9" w14:textId="77777777" w:rsidTr="00B86343">
        <w:trPr>
          <w:trHeight w:val="31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4825E" w14:textId="77777777" w:rsidR="004535AF" w:rsidRPr="004471EC" w:rsidRDefault="004535AF" w:rsidP="00B86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2E8F" w14:textId="77777777" w:rsidR="004535AF" w:rsidRPr="004471EC" w:rsidRDefault="004535AF" w:rsidP="00B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F8B1" w14:textId="77777777" w:rsidR="004535AF" w:rsidRPr="004471EC" w:rsidRDefault="004535AF" w:rsidP="00B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88D9" w14:textId="77777777" w:rsidR="004535AF" w:rsidRPr="004471EC" w:rsidRDefault="004535AF" w:rsidP="00B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</w:tr>
      <w:tr w:rsidR="004535AF" w:rsidRPr="004471EC" w14:paraId="52681D72" w14:textId="77777777" w:rsidTr="00B86343">
        <w:trPr>
          <w:trHeight w:val="31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B2D5" w14:textId="77777777" w:rsidR="004535AF" w:rsidRPr="004471EC" w:rsidRDefault="004535AF" w:rsidP="00B86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S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7163" w14:textId="77777777" w:rsidR="004535AF" w:rsidRPr="004471EC" w:rsidRDefault="004535AF" w:rsidP="00B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E544" w14:textId="77777777" w:rsidR="004535AF" w:rsidRPr="004471EC" w:rsidRDefault="004535AF" w:rsidP="00B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336BF" w14:textId="77777777" w:rsidR="004535AF" w:rsidRPr="004471EC" w:rsidRDefault="004535AF" w:rsidP="00B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</w:tr>
      <w:tr w:rsidR="004535AF" w:rsidRPr="004471EC" w14:paraId="155BBEF0" w14:textId="77777777" w:rsidTr="00B86343">
        <w:trPr>
          <w:trHeight w:val="31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E7301" w14:textId="77777777" w:rsidR="004535AF" w:rsidRPr="004471EC" w:rsidRDefault="004535AF" w:rsidP="00B86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B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F057" w14:textId="77777777" w:rsidR="004535AF" w:rsidRPr="004471EC" w:rsidRDefault="004535AF" w:rsidP="00B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0090" w14:textId="77777777" w:rsidR="004535AF" w:rsidRPr="004471EC" w:rsidRDefault="004535AF" w:rsidP="00B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6EAD" w14:textId="77777777" w:rsidR="004535AF" w:rsidRPr="004471EC" w:rsidRDefault="004535AF" w:rsidP="00B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</w:tr>
      <w:tr w:rsidR="004535AF" w:rsidRPr="004471EC" w14:paraId="1462D133" w14:textId="77777777" w:rsidTr="00B86343">
        <w:trPr>
          <w:trHeight w:val="31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8B9BA" w14:textId="77777777" w:rsidR="004535AF" w:rsidRPr="004471EC" w:rsidRDefault="004535AF" w:rsidP="00B86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L</w:t>
            </w: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A0BC7" w14:textId="77777777" w:rsidR="004535AF" w:rsidRPr="004471EC" w:rsidRDefault="004535AF" w:rsidP="00B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-20-30-40</w:t>
            </w:r>
          </w:p>
        </w:tc>
      </w:tr>
      <w:tr w:rsidR="004535AF" w:rsidRPr="004471EC" w14:paraId="7088B428" w14:textId="77777777" w:rsidTr="00B86343">
        <w:trPr>
          <w:trHeight w:val="31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4767" w14:textId="77777777" w:rsidR="004535AF" w:rsidRPr="004471EC" w:rsidRDefault="004535AF" w:rsidP="00B86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arameters</w:t>
            </w: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04E5" w14:textId="03EF5559" w:rsidR="004535AF" w:rsidRPr="004471EC" w:rsidRDefault="0085300C" w:rsidP="00B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ata pattern</w:t>
            </w:r>
          </w:p>
        </w:tc>
      </w:tr>
      <w:tr w:rsidR="0085300C" w:rsidRPr="004471EC" w14:paraId="5ABEEFEF" w14:textId="77777777" w:rsidTr="00B86343">
        <w:trPr>
          <w:trHeight w:val="31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631C" w14:textId="01AB65B1" w:rsidR="0085300C" w:rsidRPr="004471EC" w:rsidRDefault="0085300C" w:rsidP="008530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LS</w:t>
            </w: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F752" w14:textId="7E5A0D98" w:rsidR="0085300C" w:rsidRPr="004471EC" w:rsidRDefault="0085300C" w:rsidP="008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niform [30-100]</w:t>
            </w:r>
          </w:p>
        </w:tc>
      </w:tr>
      <w:tr w:rsidR="0085300C" w:rsidRPr="004471EC" w14:paraId="3E64BB96" w14:textId="77777777" w:rsidTr="00B86343">
        <w:trPr>
          <w:trHeight w:val="31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9A49" w14:textId="493187B5" w:rsidR="0085300C" w:rsidRPr="004471EC" w:rsidRDefault="0085300C" w:rsidP="008530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PT</w:t>
            </w: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C307" w14:textId="28ABB2B6" w:rsidR="0085300C" w:rsidRPr="004471EC" w:rsidRDefault="0085300C" w:rsidP="008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niform [10-20]</w:t>
            </w:r>
          </w:p>
        </w:tc>
      </w:tr>
      <w:tr w:rsidR="004535AF" w:rsidRPr="004471EC" w14:paraId="22B7F9A6" w14:textId="77777777" w:rsidTr="00B86343">
        <w:trPr>
          <w:trHeight w:val="324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2D61" w14:textId="77777777" w:rsidR="004535AF" w:rsidRPr="004471EC" w:rsidRDefault="004535AF" w:rsidP="00B86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WT</w:t>
            </w: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AB72" w14:textId="77777777" w:rsidR="004535AF" w:rsidRPr="004471EC" w:rsidRDefault="004535AF" w:rsidP="00B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00 w.r.t L=10</w:t>
            </w:r>
          </w:p>
        </w:tc>
      </w:tr>
      <w:tr w:rsidR="004535AF" w:rsidRPr="004471EC" w14:paraId="0F81231D" w14:textId="77777777" w:rsidTr="00B86343">
        <w:trPr>
          <w:trHeight w:val="324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128DB" w14:textId="77777777" w:rsidR="004535AF" w:rsidRPr="004471EC" w:rsidRDefault="004535AF" w:rsidP="00B86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8FAF9" w14:textId="77777777" w:rsidR="004535AF" w:rsidRPr="004471EC" w:rsidRDefault="004535AF" w:rsidP="00B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00 w.r.t L=20</w:t>
            </w:r>
          </w:p>
        </w:tc>
      </w:tr>
      <w:tr w:rsidR="004535AF" w:rsidRPr="004471EC" w14:paraId="06223C03" w14:textId="77777777" w:rsidTr="00B86343">
        <w:trPr>
          <w:trHeight w:val="324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CBE5D" w14:textId="77777777" w:rsidR="004535AF" w:rsidRPr="004471EC" w:rsidRDefault="004535AF" w:rsidP="00B86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FE3C8" w14:textId="77777777" w:rsidR="004535AF" w:rsidRPr="004471EC" w:rsidRDefault="004535AF" w:rsidP="00B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00 w.r.t L=20</w:t>
            </w:r>
          </w:p>
        </w:tc>
      </w:tr>
      <w:tr w:rsidR="004535AF" w:rsidRPr="004471EC" w14:paraId="74487E94" w14:textId="77777777" w:rsidTr="00B86343">
        <w:trPr>
          <w:trHeight w:val="324"/>
        </w:trPr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64F616" w14:textId="77777777" w:rsidR="004535AF" w:rsidRPr="004471EC" w:rsidRDefault="004535AF" w:rsidP="00B86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E419045" w14:textId="77777777" w:rsidR="004535AF" w:rsidRPr="004471EC" w:rsidRDefault="004535AF" w:rsidP="00B86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000 w.r.t L=30</w:t>
            </w:r>
          </w:p>
        </w:tc>
      </w:tr>
    </w:tbl>
    <w:p w14:paraId="68DB0F24" w14:textId="77777777" w:rsidR="00C875F9" w:rsidRPr="004471EC" w:rsidRDefault="00C875F9" w:rsidP="007C2E95">
      <w:pPr>
        <w:tabs>
          <w:tab w:val="left" w:pos="14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FAF25" w14:textId="77777777" w:rsidR="009D20B3" w:rsidRDefault="009D20B3" w:rsidP="00116591">
      <w:pPr>
        <w:tabs>
          <w:tab w:val="left" w:pos="141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16727" w14:textId="77777777" w:rsidR="009D20B3" w:rsidRDefault="009D20B3" w:rsidP="00116591">
      <w:pPr>
        <w:tabs>
          <w:tab w:val="left" w:pos="141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F08E2" w14:textId="77777777" w:rsidR="009D20B3" w:rsidRDefault="009D20B3" w:rsidP="00116591">
      <w:pPr>
        <w:tabs>
          <w:tab w:val="left" w:pos="141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24C7F" w14:textId="77777777" w:rsidR="009D20B3" w:rsidRDefault="009D20B3" w:rsidP="00116591">
      <w:pPr>
        <w:tabs>
          <w:tab w:val="left" w:pos="141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8F5C7" w14:textId="77777777" w:rsidR="009D20B3" w:rsidRDefault="009D20B3" w:rsidP="00116591">
      <w:pPr>
        <w:tabs>
          <w:tab w:val="left" w:pos="141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4966D" w14:textId="77777777" w:rsidR="009D20B3" w:rsidRDefault="009D20B3" w:rsidP="00116591">
      <w:pPr>
        <w:tabs>
          <w:tab w:val="left" w:pos="141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F2EDA" w14:textId="77777777" w:rsidR="009D20B3" w:rsidRDefault="009D20B3" w:rsidP="00116591">
      <w:pPr>
        <w:tabs>
          <w:tab w:val="left" w:pos="141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03F0A" w14:textId="77777777" w:rsidR="009D20B3" w:rsidRDefault="009D20B3" w:rsidP="00116591">
      <w:pPr>
        <w:tabs>
          <w:tab w:val="left" w:pos="141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99BDA" w14:textId="77777777" w:rsidR="009D20B3" w:rsidRDefault="009D20B3" w:rsidP="00116591">
      <w:pPr>
        <w:tabs>
          <w:tab w:val="left" w:pos="141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2E260" w14:textId="3578B122" w:rsidR="00116591" w:rsidRPr="004471EC" w:rsidRDefault="00116591" w:rsidP="00116591">
      <w:pPr>
        <w:tabs>
          <w:tab w:val="left" w:pos="141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71E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9D20B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471EC">
        <w:rPr>
          <w:rFonts w:ascii="Times New Roman" w:hAnsi="Times New Roman" w:cs="Times New Roman"/>
          <w:sz w:val="24"/>
          <w:szCs w:val="24"/>
        </w:rPr>
        <w:t xml:space="preserve"> Performance of</w:t>
      </w:r>
      <w:r w:rsidRPr="004471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1EC">
        <w:rPr>
          <w:rFonts w:ascii="Times New Roman" w:hAnsi="Times New Roman" w:cs="Times New Roman"/>
          <w:sz w:val="24"/>
          <w:szCs w:val="24"/>
        </w:rPr>
        <w:t>NSGA-II-CSC</w:t>
      </w:r>
      <w:r w:rsidR="00871D31" w:rsidRPr="004471EC">
        <w:rPr>
          <w:rFonts w:ascii="Times New Roman" w:hAnsi="Times New Roman" w:cs="Times New Roman"/>
          <w:sz w:val="24"/>
          <w:szCs w:val="24"/>
        </w:rPr>
        <w:t>1</w:t>
      </w:r>
      <w:r w:rsidR="001D51F8" w:rsidRPr="004471EC">
        <w:rPr>
          <w:rFonts w:ascii="Times New Roman" w:hAnsi="Times New Roman" w:cs="Times New Roman"/>
          <w:sz w:val="24"/>
          <w:szCs w:val="24"/>
        </w:rPr>
        <w:t xml:space="preserve"> algorithm</w:t>
      </w:r>
      <w:r w:rsidRPr="004471EC">
        <w:rPr>
          <w:rFonts w:ascii="Times New Roman" w:hAnsi="Times New Roman" w:cs="Times New Roman"/>
          <w:sz w:val="24"/>
          <w:szCs w:val="24"/>
        </w:rPr>
        <w:t xml:space="preserve"> for different </w:t>
      </w:r>
      <w:r w:rsidR="007C2E95" w:rsidRPr="004471EC">
        <w:rPr>
          <w:rFonts w:ascii="Times New Roman" w:hAnsi="Times New Roman" w:cs="Times New Roman"/>
          <w:sz w:val="24"/>
          <w:szCs w:val="24"/>
        </w:rPr>
        <w:t xml:space="preserve">input </w:t>
      </w:r>
      <w:r w:rsidRPr="004471EC">
        <w:rPr>
          <w:rFonts w:ascii="Times New Roman" w:hAnsi="Times New Roman" w:cs="Times New Roman"/>
          <w:sz w:val="24"/>
          <w:szCs w:val="24"/>
        </w:rPr>
        <w:t>parameter setting</w:t>
      </w:r>
      <w:r w:rsidR="007C2E95" w:rsidRPr="004471EC">
        <w:rPr>
          <w:rFonts w:ascii="Times New Roman" w:hAnsi="Times New Roman" w:cs="Times New Roman"/>
          <w:sz w:val="24"/>
          <w:szCs w:val="24"/>
        </w:rPr>
        <w:t>s</w:t>
      </w:r>
      <w:r w:rsidRPr="004471E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80"/>
        <w:gridCol w:w="880"/>
        <w:gridCol w:w="880"/>
        <w:gridCol w:w="740"/>
        <w:gridCol w:w="820"/>
        <w:gridCol w:w="880"/>
        <w:gridCol w:w="880"/>
        <w:gridCol w:w="880"/>
        <w:gridCol w:w="740"/>
      </w:tblGrid>
      <w:tr w:rsidR="00EA46AD" w:rsidRPr="004471EC" w14:paraId="62A34EDD" w14:textId="77777777" w:rsidTr="00116591">
        <w:trPr>
          <w:trHeight w:val="269"/>
        </w:trPr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066E6" w14:textId="77777777" w:rsidR="00EA46AD" w:rsidRPr="004471EC" w:rsidRDefault="00EA46AD" w:rsidP="00EA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86936" w14:textId="77777777" w:rsidR="00EA46AD" w:rsidRPr="004471EC" w:rsidRDefault="00EA46AD" w:rsidP="00EA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</w:pPr>
            <w:proofErr w:type="spellStart"/>
            <w:proofErr w:type="gramStart"/>
            <w:r w:rsidRPr="00447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  <w:t>cp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90692" w14:textId="77777777" w:rsidR="00EA46AD" w:rsidRPr="004471EC" w:rsidRDefault="00EA46AD" w:rsidP="00EA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</w:pPr>
            <w:proofErr w:type="spellStart"/>
            <w:proofErr w:type="gramStart"/>
            <w:r w:rsidRPr="00447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  <w:t>mp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DF397" w14:textId="77777777" w:rsidR="00EA46AD" w:rsidRPr="004471EC" w:rsidRDefault="00EA46AD" w:rsidP="00EA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</w:pPr>
            <w:proofErr w:type="spellStart"/>
            <w:proofErr w:type="gramStart"/>
            <w:r w:rsidRPr="00447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  <w:t>ps</w:t>
            </w:r>
            <w:proofErr w:type="spellEnd"/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6DEEB" w14:textId="7D4505B4" w:rsidR="00EA46AD" w:rsidRPr="004471EC" w:rsidRDefault="00000000" w:rsidP="00EA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1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2A8E6" w14:textId="77777777" w:rsidR="00EA46AD" w:rsidRPr="004471EC" w:rsidRDefault="00EA46AD" w:rsidP="00EA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65CFD" w14:textId="77777777" w:rsidR="00EA46AD" w:rsidRPr="004471EC" w:rsidRDefault="00EA46AD" w:rsidP="00EA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</w:pPr>
            <w:proofErr w:type="spellStart"/>
            <w:proofErr w:type="gramStart"/>
            <w:r w:rsidRPr="00447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  <w:t>cp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A4328" w14:textId="77777777" w:rsidR="00EA46AD" w:rsidRPr="004471EC" w:rsidRDefault="00EA46AD" w:rsidP="00EA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</w:pPr>
            <w:proofErr w:type="spellStart"/>
            <w:proofErr w:type="gramStart"/>
            <w:r w:rsidRPr="00447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  <w:t>mp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F28EE" w14:textId="77777777" w:rsidR="00EA46AD" w:rsidRPr="004471EC" w:rsidRDefault="00EA46AD" w:rsidP="00EA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</w:pPr>
            <w:proofErr w:type="spellStart"/>
            <w:proofErr w:type="gramStart"/>
            <w:r w:rsidRPr="00447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  <w:t>ps</w:t>
            </w:r>
            <w:proofErr w:type="spellEnd"/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1EC4D" w14:textId="08FB2268" w:rsidR="00EA46AD" w:rsidRPr="004471EC" w:rsidRDefault="00000000" w:rsidP="00EA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1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</w:tr>
      <w:tr w:rsidR="00B077A3" w:rsidRPr="004471EC" w14:paraId="682FF391" w14:textId="77777777" w:rsidTr="00116591">
        <w:trPr>
          <w:trHeight w:val="28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6F18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=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BA66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83E4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9B71" w14:textId="3CBB6E23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×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212F" w14:textId="0B303C94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C78A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=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CD34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1616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2DCC" w14:textId="377E1316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×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C2DB" w14:textId="4B25BB91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18</w:t>
            </w:r>
          </w:p>
        </w:tc>
      </w:tr>
      <w:tr w:rsidR="00B077A3" w:rsidRPr="004471EC" w14:paraId="0B8A4151" w14:textId="77777777" w:rsidTr="00116591">
        <w:trPr>
          <w:trHeight w:val="28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01BB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26AC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4FC2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6C97" w14:textId="539B1F6A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 xml:space="preserve"> ×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AFA6" w14:textId="4AFB8179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687D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86E9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6A18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DF34" w14:textId="28249DB5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 xml:space="preserve"> ×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A87C" w14:textId="755B05D5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17</w:t>
            </w:r>
          </w:p>
        </w:tc>
      </w:tr>
      <w:tr w:rsidR="00B077A3" w:rsidRPr="004471EC" w14:paraId="14257C0E" w14:textId="77777777" w:rsidTr="00116591">
        <w:trPr>
          <w:trHeight w:val="28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709B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BC48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E50F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2E30" w14:textId="1E53B1EF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×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DB0C" w14:textId="43669559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65FA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0329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FF7B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E562" w14:textId="16785C34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×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8FF4" w14:textId="483BA638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8</w:t>
            </w:r>
          </w:p>
        </w:tc>
      </w:tr>
      <w:tr w:rsidR="00B077A3" w:rsidRPr="004471EC" w14:paraId="13848802" w14:textId="77777777" w:rsidTr="00116591">
        <w:trPr>
          <w:trHeight w:val="28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D4A9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64B6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63C5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6B9D" w14:textId="14FB23C3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×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2100" w14:textId="372458E3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FB55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A8F1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272D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CC7A" w14:textId="24D479F9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×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4A12" w14:textId="66FBD273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6</w:t>
            </w:r>
          </w:p>
        </w:tc>
      </w:tr>
      <w:tr w:rsidR="00B077A3" w:rsidRPr="004471EC" w14:paraId="6A7B66CB" w14:textId="77777777" w:rsidTr="00116591">
        <w:trPr>
          <w:trHeight w:val="28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64AE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4AA3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50D8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2B3C" w14:textId="24BC17E8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 xml:space="preserve"> ×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828E" w14:textId="284C10C8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2854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CE78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B506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8271" w14:textId="795A2A75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×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0C08" w14:textId="22C4914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2</w:t>
            </w:r>
          </w:p>
        </w:tc>
      </w:tr>
      <w:tr w:rsidR="00B077A3" w:rsidRPr="004471EC" w14:paraId="5FE38A68" w14:textId="77777777" w:rsidTr="00116591">
        <w:trPr>
          <w:trHeight w:val="28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7C6C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0CAF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5A0F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CC09" w14:textId="1D05A371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 xml:space="preserve"> ×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6642" w14:textId="0F575FD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EEE1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2614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75F4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DD52" w14:textId="2A53A97D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 xml:space="preserve"> ×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6ECD" w14:textId="123079D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19</w:t>
            </w:r>
          </w:p>
        </w:tc>
      </w:tr>
      <w:tr w:rsidR="00B077A3" w:rsidRPr="004471EC" w14:paraId="54336C3A" w14:textId="77777777" w:rsidTr="00116591">
        <w:trPr>
          <w:trHeight w:val="28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B31D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389F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2AD6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5657" w14:textId="3E36E94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×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3886" w14:textId="1559DB23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3C40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5FB6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715A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7849" w14:textId="38DDC08E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×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8C9E" w14:textId="40C8000B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0</w:t>
            </w:r>
          </w:p>
        </w:tc>
      </w:tr>
      <w:tr w:rsidR="00B077A3" w:rsidRPr="004471EC" w14:paraId="6069D40A" w14:textId="77777777" w:rsidTr="00116591">
        <w:trPr>
          <w:trHeight w:val="28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DD50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23A6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6C1F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D2C7" w14:textId="5A1BBB0B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×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FD3F" w14:textId="7CFEDBED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5BBE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3342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3D67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5B67" w14:textId="25B1F3D9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×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6718" w14:textId="48124613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7</w:t>
            </w:r>
          </w:p>
        </w:tc>
      </w:tr>
      <w:tr w:rsidR="00EA46AD" w:rsidRPr="004471EC" w14:paraId="21E36EBA" w14:textId="77777777" w:rsidTr="00116591">
        <w:trPr>
          <w:trHeight w:val="206"/>
        </w:trPr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8790B" w14:textId="77777777" w:rsidR="00EA46AD" w:rsidRPr="004471EC" w:rsidRDefault="00EA46AD" w:rsidP="00EA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88D0A" w14:textId="77777777" w:rsidR="00EA46AD" w:rsidRPr="004471EC" w:rsidRDefault="00EA46AD" w:rsidP="00EA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</w:pPr>
            <w:proofErr w:type="spellStart"/>
            <w:proofErr w:type="gramStart"/>
            <w:r w:rsidRPr="00447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  <w:t>cp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77DA5" w14:textId="77777777" w:rsidR="00EA46AD" w:rsidRPr="004471EC" w:rsidRDefault="00EA46AD" w:rsidP="00EA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</w:pPr>
            <w:proofErr w:type="spellStart"/>
            <w:proofErr w:type="gramStart"/>
            <w:r w:rsidRPr="00447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  <w:t>mp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E196" w14:textId="77777777" w:rsidR="00EA46AD" w:rsidRPr="004471EC" w:rsidRDefault="00EA46AD" w:rsidP="00EA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</w:pPr>
            <w:proofErr w:type="spellStart"/>
            <w:proofErr w:type="gramStart"/>
            <w:r w:rsidRPr="00447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  <w:t>ps</w:t>
            </w:r>
            <w:proofErr w:type="spellEnd"/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9E546" w14:textId="4D75D009" w:rsidR="00EA46AD" w:rsidRPr="004471EC" w:rsidRDefault="00000000" w:rsidP="00EA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1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D8799" w14:textId="77777777" w:rsidR="00EA46AD" w:rsidRPr="004471EC" w:rsidRDefault="00EA46AD" w:rsidP="00EA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7B1E7" w14:textId="77777777" w:rsidR="00EA46AD" w:rsidRPr="004471EC" w:rsidRDefault="00EA46AD" w:rsidP="00EA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</w:pPr>
            <w:proofErr w:type="spellStart"/>
            <w:proofErr w:type="gramStart"/>
            <w:r w:rsidRPr="00447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  <w:t>cp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0C309" w14:textId="77777777" w:rsidR="00EA46AD" w:rsidRPr="004471EC" w:rsidRDefault="00EA46AD" w:rsidP="00EA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</w:pPr>
            <w:proofErr w:type="spellStart"/>
            <w:proofErr w:type="gramStart"/>
            <w:r w:rsidRPr="00447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  <w:t>mp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6FB1F" w14:textId="77777777" w:rsidR="00EA46AD" w:rsidRPr="004471EC" w:rsidRDefault="00EA46AD" w:rsidP="00EA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</w:pPr>
            <w:proofErr w:type="spellStart"/>
            <w:proofErr w:type="gramStart"/>
            <w:r w:rsidRPr="00447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  <w:t>ps</w:t>
            </w:r>
            <w:proofErr w:type="spellEnd"/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CBFB6" w14:textId="78AC2177" w:rsidR="00EA46AD" w:rsidRPr="004471EC" w:rsidRDefault="00000000" w:rsidP="00EA4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1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</w:tr>
      <w:tr w:rsidR="00B077A3" w:rsidRPr="004471EC" w14:paraId="4A905C19" w14:textId="77777777" w:rsidTr="00116591">
        <w:trPr>
          <w:trHeight w:val="28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A598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=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91C3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9BA4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A617" w14:textId="3FFFF531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×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8D15" w14:textId="062C23E3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3878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=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2544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7B18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15F1" w14:textId="3C87C74A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×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B0AB" w14:textId="424273AF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35</w:t>
            </w:r>
          </w:p>
        </w:tc>
      </w:tr>
      <w:tr w:rsidR="00B077A3" w:rsidRPr="004471EC" w14:paraId="0FD2526B" w14:textId="77777777" w:rsidTr="00116591">
        <w:trPr>
          <w:trHeight w:val="28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0BF7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D740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87E5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2746" w14:textId="70CAEF94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 xml:space="preserve"> ×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5C0F" w14:textId="5A5C8EBA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64B1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D1D0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E79D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3DB7" w14:textId="3FB5E639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 xml:space="preserve"> ×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5A7D" w14:textId="47DB7121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33</w:t>
            </w:r>
          </w:p>
        </w:tc>
      </w:tr>
      <w:tr w:rsidR="00B077A3" w:rsidRPr="004471EC" w14:paraId="572A7F56" w14:textId="77777777" w:rsidTr="00116591">
        <w:trPr>
          <w:trHeight w:val="28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80A8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5FD6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4E11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93EF" w14:textId="618A062F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×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DC51" w14:textId="24868345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D483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6B33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538E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21C3" w14:textId="076A8D0A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×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1201" w14:textId="7DB9768A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62</w:t>
            </w:r>
          </w:p>
        </w:tc>
      </w:tr>
      <w:tr w:rsidR="00B077A3" w:rsidRPr="004471EC" w14:paraId="4EE819DD" w14:textId="77777777" w:rsidTr="00116591">
        <w:trPr>
          <w:trHeight w:val="28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F151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798E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2137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12A5" w14:textId="5F725A1D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 xml:space="preserve"> ×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31B5" w14:textId="3EBD4DC1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F0ED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9DD3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6672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DF21" w14:textId="38B5D50E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×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EC47" w14:textId="23D42655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46</w:t>
            </w:r>
          </w:p>
        </w:tc>
      </w:tr>
      <w:tr w:rsidR="00B077A3" w:rsidRPr="004471EC" w14:paraId="6A781F8C" w14:textId="77777777" w:rsidTr="00116591">
        <w:trPr>
          <w:trHeight w:val="28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045C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056E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15CA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D581" w14:textId="00ECE975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×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77B9" w14:textId="59B3AB86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E772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E830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693B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D692" w14:textId="554AD6E4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 xml:space="preserve"> ×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8C96" w14:textId="548CF0A5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40</w:t>
            </w:r>
          </w:p>
        </w:tc>
      </w:tr>
      <w:tr w:rsidR="00B077A3" w:rsidRPr="004471EC" w14:paraId="02A5A792" w14:textId="77777777" w:rsidTr="00116591">
        <w:trPr>
          <w:trHeight w:val="28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1B86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991A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67D7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8470" w14:textId="6979800E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×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94A7" w14:textId="1DBB8491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ADF2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109A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CF2C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7BB0" w14:textId="5B86BE45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 xml:space="preserve"> ×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EB53" w14:textId="1B79175E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38</w:t>
            </w:r>
          </w:p>
        </w:tc>
      </w:tr>
      <w:tr w:rsidR="00B077A3" w:rsidRPr="004471EC" w14:paraId="59F904F7" w14:textId="77777777" w:rsidTr="00116591">
        <w:trPr>
          <w:trHeight w:val="28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4C67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E663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1BB6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F459" w14:textId="2EBE49A6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×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F55E" w14:textId="4564388A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D45E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DCFC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8A48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EB15" w14:textId="7DCFE84F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×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794B" w14:textId="2707EBCF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6</w:t>
            </w:r>
          </w:p>
        </w:tc>
      </w:tr>
      <w:tr w:rsidR="00B077A3" w:rsidRPr="004471EC" w14:paraId="730451DE" w14:textId="77777777" w:rsidTr="00116591">
        <w:trPr>
          <w:trHeight w:val="288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065F3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3FC88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BE4C4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41A9A" w14:textId="337670BE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×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D7942" w14:textId="40A3B03D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1C7CB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AA976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3F14D" w14:textId="77777777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D0439" w14:textId="0355C076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×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7ABBC" w14:textId="69127836" w:rsidR="00B077A3" w:rsidRPr="004471EC" w:rsidRDefault="00B077A3" w:rsidP="00B0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48</w:t>
            </w:r>
          </w:p>
        </w:tc>
      </w:tr>
    </w:tbl>
    <w:p w14:paraId="7F234800" w14:textId="77777777" w:rsidR="00280006" w:rsidRPr="004471EC" w:rsidRDefault="00280006" w:rsidP="00A77AEC">
      <w:pPr>
        <w:tabs>
          <w:tab w:val="left" w:pos="1413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5ABCF" w14:textId="77777777" w:rsidR="00CE5370" w:rsidRPr="004471EC" w:rsidRDefault="00CE5370" w:rsidP="00C1092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4E77962" w14:textId="77777777" w:rsidR="00CE5370" w:rsidRPr="004471EC" w:rsidRDefault="00CE5370" w:rsidP="00C1092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BBBF270" w14:textId="77777777" w:rsidR="00CE5370" w:rsidRPr="004471EC" w:rsidRDefault="00CE5370" w:rsidP="00C1092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D5BD391" w14:textId="77777777" w:rsidR="00CE5370" w:rsidRPr="004471EC" w:rsidRDefault="00CE5370" w:rsidP="00C1092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CE5370" w:rsidRPr="004471EC" w:rsidSect="00CC6EB8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B5BF4E" w14:textId="5D84363D" w:rsidR="00CE5370" w:rsidRPr="004471EC" w:rsidRDefault="00FB2959" w:rsidP="00CE5370">
      <w:pPr>
        <w:tabs>
          <w:tab w:val="left" w:pos="4875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09334824"/>
      <w:r w:rsidRPr="004471E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</w:t>
      </w:r>
      <w:bookmarkStart w:id="1" w:name="_Hlk129889588"/>
      <w:r w:rsidR="00CE5370" w:rsidRPr="004471EC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9D20B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E5370" w:rsidRPr="004471EC">
        <w:rPr>
          <w:rFonts w:ascii="Times New Roman" w:hAnsi="Times New Roman" w:cs="Times New Roman"/>
          <w:sz w:val="24"/>
          <w:szCs w:val="24"/>
        </w:rPr>
        <w:t xml:space="preserve">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1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CE5370" w:rsidRPr="004471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5370" w:rsidRPr="004471EC">
        <w:rPr>
          <w:rFonts w:ascii="Times New Roman" w:hAnsi="Times New Roman" w:cs="Times New Roman"/>
          <w:sz w:val="24"/>
          <w:szCs w:val="24"/>
        </w:rPr>
        <w:t xml:space="preserve">metric values of the proposed algorithms </w:t>
      </w:r>
      <w:bookmarkStart w:id="2" w:name="_Hlk129887587"/>
      <w:r w:rsidR="00CE5370" w:rsidRPr="004471EC">
        <w:rPr>
          <w:rFonts w:ascii="Times New Roman" w:hAnsi="Times New Roman" w:cs="Times New Roman"/>
          <w:sz w:val="24"/>
          <w:szCs w:val="24"/>
        </w:rPr>
        <w:t xml:space="preserve">for all levels of </w:t>
      </w:r>
      <w:r w:rsidR="00CE5370" w:rsidRPr="004471EC">
        <w:rPr>
          <w:rFonts w:ascii="Times New Roman" w:hAnsi="Times New Roman" w:cs="Times New Roman"/>
          <w:i/>
          <w:iCs/>
          <w:sz w:val="24"/>
          <w:szCs w:val="24"/>
        </w:rPr>
        <w:t>L</w:t>
      </w:r>
    </w:p>
    <w:tbl>
      <w:tblPr>
        <w:tblpPr w:leftFromText="141" w:rightFromText="141" w:vertAnchor="page" w:horzAnchor="margin" w:tblpXSpec="center" w:tblpY="1801"/>
        <w:tblW w:w="128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414"/>
        <w:gridCol w:w="415"/>
        <w:gridCol w:w="725"/>
        <w:gridCol w:w="725"/>
        <w:gridCol w:w="725"/>
        <w:gridCol w:w="728"/>
        <w:gridCol w:w="725"/>
        <w:gridCol w:w="725"/>
        <w:gridCol w:w="725"/>
        <w:gridCol w:w="728"/>
        <w:gridCol w:w="725"/>
        <w:gridCol w:w="725"/>
        <w:gridCol w:w="725"/>
        <w:gridCol w:w="728"/>
        <w:gridCol w:w="725"/>
        <w:gridCol w:w="725"/>
        <w:gridCol w:w="725"/>
        <w:gridCol w:w="728"/>
      </w:tblGrid>
      <w:tr w:rsidR="00CE5370" w:rsidRPr="004471EC" w14:paraId="0DDB50F9" w14:textId="77777777" w:rsidTr="00FB2959">
        <w:trPr>
          <w:trHeight w:val="264"/>
        </w:trPr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2"/>
          <w:p w14:paraId="7B790932" w14:textId="77777777" w:rsidR="00CE5370" w:rsidRPr="004471EC" w:rsidRDefault="00CE5370" w:rsidP="00FB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B8B9" w14:textId="77777777" w:rsidR="00CE5370" w:rsidRPr="004471EC" w:rsidRDefault="00CE5370" w:rsidP="00FB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9142" w14:textId="77777777" w:rsidR="00CE5370" w:rsidRPr="004471EC" w:rsidRDefault="00CE5370" w:rsidP="00FB2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7B27" w14:textId="77777777" w:rsidR="00CE5370" w:rsidRPr="004471EC" w:rsidRDefault="00CE5370" w:rsidP="00FB2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L=10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497B" w14:textId="77777777" w:rsidR="00CE5370" w:rsidRPr="004471EC" w:rsidRDefault="00CE5370" w:rsidP="00FB2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L=20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C401" w14:textId="77777777" w:rsidR="00CE5370" w:rsidRPr="004471EC" w:rsidRDefault="00CE5370" w:rsidP="00FB2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L=30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4FC7" w14:textId="77777777" w:rsidR="00CE5370" w:rsidRPr="004471EC" w:rsidRDefault="00CE5370" w:rsidP="00FB2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L=40</w:t>
            </w:r>
          </w:p>
        </w:tc>
      </w:tr>
      <w:tr w:rsidR="00CE5370" w:rsidRPr="004471EC" w14:paraId="00AD5733" w14:textId="77777777" w:rsidTr="00FB2959">
        <w:trPr>
          <w:trHeight w:val="264"/>
        </w:trPr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E2578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B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02B3B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S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770F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M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4A6B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C9A2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3157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AAE9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90AE8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452A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2B6FE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2F334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9164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8ED3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18378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4B50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F292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ACF5B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19824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6A53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4</w:t>
            </w:r>
          </w:p>
        </w:tc>
      </w:tr>
      <w:tr w:rsidR="00CE5370" w:rsidRPr="004471EC" w14:paraId="47E959F6" w14:textId="77777777" w:rsidTr="00FB2959">
        <w:trPr>
          <w:trHeight w:val="26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EAB0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2D64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374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383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C5D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887F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3D3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237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E2C0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BB03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4513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9B6E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A745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F9E0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F14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D23E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6200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6CC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9CEF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</w:tr>
      <w:tr w:rsidR="00CE5370" w:rsidRPr="004471EC" w14:paraId="38DCDA4E" w14:textId="77777777" w:rsidTr="00FB2959">
        <w:trPr>
          <w:trHeight w:val="26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03B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4D8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85D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79B8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8845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1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B12E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240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E7C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B993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E370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31E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57AF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B15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0523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E1D5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AB95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28B4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6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565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E08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</w:tr>
      <w:tr w:rsidR="00CE5370" w:rsidRPr="004471EC" w14:paraId="63298C30" w14:textId="77777777" w:rsidTr="00FB2959">
        <w:trPr>
          <w:trHeight w:val="26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BE94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D7E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C1B5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170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D61E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.5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FD9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7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4DC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F50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112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3E03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FD6B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9CF5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277E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7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C100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E7A0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E20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1EE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6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6CA4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98D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</w:tr>
      <w:tr w:rsidR="00CE5370" w:rsidRPr="004471EC" w14:paraId="6ABE592F" w14:textId="77777777" w:rsidTr="00FB2959">
        <w:trPr>
          <w:trHeight w:val="26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F224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2DB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88C3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A564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AD3E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7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FB0B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8E78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5148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202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7E2F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B60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118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B86B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C02F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805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B5C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EFF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614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6B8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</w:tr>
      <w:tr w:rsidR="00CE5370" w:rsidRPr="004471EC" w14:paraId="525814C6" w14:textId="77777777" w:rsidTr="00FB2959">
        <w:trPr>
          <w:trHeight w:val="26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47E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1F7F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212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C31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0EBE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4A24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2CFB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743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7CC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E8D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2DF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1680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0810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264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45A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87F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D63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BA65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9A4B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</w:t>
            </w:r>
          </w:p>
        </w:tc>
      </w:tr>
      <w:tr w:rsidR="00CE5370" w:rsidRPr="004471EC" w14:paraId="7790D88B" w14:textId="77777777" w:rsidTr="00FB2959">
        <w:trPr>
          <w:trHeight w:val="26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CE7E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741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78A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D13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4BC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E37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1638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13B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6E9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23D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F30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0ED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0F0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C56E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DBC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8B28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4EE8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D7C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8BD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</w:tr>
      <w:tr w:rsidR="00CE5370" w:rsidRPr="004471EC" w14:paraId="531AA8B9" w14:textId="77777777" w:rsidTr="00FB2959">
        <w:trPr>
          <w:trHeight w:val="26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43D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1008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FD3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050F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FC7F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6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7985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8DA8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0B33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5A9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6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8CD3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746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C05B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1F3B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C87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5EC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0BC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6A5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BEF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9D8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</w:tr>
      <w:tr w:rsidR="00CE5370" w:rsidRPr="004471EC" w14:paraId="6B986F9A" w14:textId="77777777" w:rsidTr="00FB2959">
        <w:trPr>
          <w:trHeight w:val="26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A92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54B8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E8B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88F4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E0DE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718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0975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96EF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28F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52E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A3E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17B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6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44F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6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7E1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016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F6C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18A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793B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B4B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</w:tr>
      <w:tr w:rsidR="00CE5370" w:rsidRPr="004471EC" w14:paraId="5D943C7E" w14:textId="77777777" w:rsidTr="00FB2959">
        <w:trPr>
          <w:trHeight w:val="26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68F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EB73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64F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DE1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4FC8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784F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4193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53D5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EB65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536F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D00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269E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2F1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B8A8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F86B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169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39C0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82F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469F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</w:tr>
      <w:tr w:rsidR="00CE5370" w:rsidRPr="004471EC" w14:paraId="55C5E742" w14:textId="77777777" w:rsidTr="00FB2959">
        <w:trPr>
          <w:trHeight w:val="26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9BFF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408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726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C0D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053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1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E3E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7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009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7B5E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AF2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05A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82E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AA58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9DF3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2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6505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407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F24B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F1A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554F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6FA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</w:tr>
      <w:tr w:rsidR="00CE5370" w:rsidRPr="004471EC" w14:paraId="149786AF" w14:textId="77777777" w:rsidTr="00FB2959">
        <w:trPr>
          <w:trHeight w:val="26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BDA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47A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6394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E80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18E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6290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DF7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B81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23D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E43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D63F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1AC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5A13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6890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381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047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9DA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E7A3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152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</w:tr>
      <w:tr w:rsidR="00CE5370" w:rsidRPr="004471EC" w14:paraId="33F08456" w14:textId="77777777" w:rsidTr="00FB2959">
        <w:trPr>
          <w:trHeight w:val="26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9193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73C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8FE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C93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231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315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F13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2120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A76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385F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441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0D4F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595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4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C0B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F3D8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6F80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1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46A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.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8DF8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555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</w:tr>
      <w:tr w:rsidR="00CE5370" w:rsidRPr="004471EC" w14:paraId="221BB631" w14:textId="77777777" w:rsidTr="00FB2959">
        <w:trPr>
          <w:trHeight w:val="26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AFE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465F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791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15C4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7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DDF0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22F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60D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605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7DDE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7C54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4B5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954F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DAD5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DCC5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3EAB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FC7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381E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.6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B22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1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B1E0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</w:tr>
      <w:tr w:rsidR="00CE5370" w:rsidRPr="004471EC" w14:paraId="58280504" w14:textId="77777777" w:rsidTr="00FB2959">
        <w:trPr>
          <w:trHeight w:val="26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4B2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A00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5733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1DB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B55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DB5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5633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A1D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B89B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.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E3C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4DF5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B0F4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71B5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0A5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806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A0C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C6C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6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C91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2AEF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</w:tr>
      <w:tr w:rsidR="00CE5370" w:rsidRPr="004471EC" w14:paraId="22F1E805" w14:textId="77777777" w:rsidTr="00FB2959">
        <w:trPr>
          <w:trHeight w:val="26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3D6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4ED0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7CD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567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B6E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80E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2F53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5918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D4AB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93FE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3204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ACE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FD1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54E5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912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AB2F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D7D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C5B8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29E3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</w:tr>
      <w:tr w:rsidR="00CE5370" w:rsidRPr="004471EC" w14:paraId="031E01FE" w14:textId="77777777" w:rsidTr="00FB2959">
        <w:trPr>
          <w:trHeight w:val="26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D9B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096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E95F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AE64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F3B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8975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0CBF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BA8E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A8C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00A3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29FB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67EF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.6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2F4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.1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004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67D4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072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6CE3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14E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FD53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</w:tr>
      <w:tr w:rsidR="00CE5370" w:rsidRPr="004471EC" w14:paraId="2182CC8B" w14:textId="77777777" w:rsidTr="00FB2959">
        <w:trPr>
          <w:trHeight w:val="26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208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97D0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DCF4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670B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C1C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AC48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40D0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52B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FB1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B648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D2B4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289F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1E8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CE73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EE7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1928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E9C5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2D63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34D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</w:tr>
      <w:tr w:rsidR="00CE5370" w:rsidRPr="004471EC" w14:paraId="14114B38" w14:textId="77777777" w:rsidTr="00FB2959">
        <w:trPr>
          <w:trHeight w:val="26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A433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F8BF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5E0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E81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E22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471E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05EB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CECF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6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84C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E59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B224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D23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583B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9783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72C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1AC0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F9E8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4864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222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</w:tr>
      <w:tr w:rsidR="00CE5370" w:rsidRPr="004471EC" w14:paraId="18A449C2" w14:textId="77777777" w:rsidTr="00FB2959">
        <w:trPr>
          <w:trHeight w:val="26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672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2BC5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EDE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49E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.5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149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8.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870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C46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5BDE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3E9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4898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DC1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354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8CE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746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2CAB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7E2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81F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5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DF1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DF8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</w:tr>
      <w:tr w:rsidR="00CE5370" w:rsidRPr="004471EC" w14:paraId="7F1E9540" w14:textId="77777777" w:rsidTr="00FB2959">
        <w:trPr>
          <w:trHeight w:val="26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658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B66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61B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6A3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6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BDC8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.2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A0E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FF4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2653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2EC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15A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A81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6135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.3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D73E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.9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26B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EF0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DFD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0DB4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7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AC3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EE0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4</w:t>
            </w:r>
          </w:p>
        </w:tc>
      </w:tr>
      <w:tr w:rsidR="00CE5370" w:rsidRPr="004471EC" w14:paraId="6BDE809B" w14:textId="77777777" w:rsidTr="00FB2959">
        <w:trPr>
          <w:trHeight w:val="26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AB1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62E8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434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1BAB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21E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3A6B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F2F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9EC4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8A4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FE7F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F7DE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068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F45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7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314E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6CE8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C585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2C80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F24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8E7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</w:tr>
      <w:tr w:rsidR="00CE5370" w:rsidRPr="004471EC" w14:paraId="63FC3073" w14:textId="77777777" w:rsidTr="00FB2959">
        <w:trPr>
          <w:trHeight w:val="26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A84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84B0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314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16E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9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D9F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.6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5205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498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C2D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77F0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171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A72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410E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1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B7A3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5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C44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A0E0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A89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5C0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7B1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250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</w:tr>
      <w:tr w:rsidR="00CE5370" w:rsidRPr="004471EC" w14:paraId="03E06967" w14:textId="77777777" w:rsidTr="00FB2959">
        <w:trPr>
          <w:trHeight w:val="26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859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D01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1BEE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47C3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D690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1A2B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C4E0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BCB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6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5FC5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02D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2974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334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6F4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AE6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29B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526F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4DF5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7D8E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8A5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</w:tr>
      <w:tr w:rsidR="00CE5370" w:rsidRPr="004471EC" w14:paraId="3A3B4A0C" w14:textId="77777777" w:rsidTr="00FB2959">
        <w:trPr>
          <w:trHeight w:val="26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4B90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C78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5550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E503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5CCF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5E4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4F1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27A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06E8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CDB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F038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63E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0478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17D5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0E9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546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FC8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FD0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7C2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</w:tr>
      <w:tr w:rsidR="00CE5370" w:rsidRPr="004471EC" w14:paraId="23094DA5" w14:textId="77777777" w:rsidTr="00FB2959">
        <w:trPr>
          <w:trHeight w:val="26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92B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4C18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0C9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98F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CCFF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6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171E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DAD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A7E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0010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5A0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8DD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6B8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6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393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98E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85A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25E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B40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AD4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B89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</w:tr>
      <w:tr w:rsidR="00CE5370" w:rsidRPr="004471EC" w14:paraId="0EE76129" w14:textId="77777777" w:rsidTr="00FB2959">
        <w:trPr>
          <w:trHeight w:val="26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8AE8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C98F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66A4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667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6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ADC0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A180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83FE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6E9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072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6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2AB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E6F4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0020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8B2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A54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22B0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77C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FB55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CC03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6AA8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</w:tr>
      <w:tr w:rsidR="00CE5370" w:rsidRPr="004471EC" w14:paraId="1FA3AA04" w14:textId="77777777" w:rsidTr="00FB2959">
        <w:trPr>
          <w:trHeight w:val="26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293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6CE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147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E43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EB1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A408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A15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900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14F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18F5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1E9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2115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EC2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B57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32EE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9DBF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4E39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D67E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8E4B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</w:tr>
      <w:tr w:rsidR="00CE5370" w:rsidRPr="004471EC" w14:paraId="1425C319" w14:textId="77777777" w:rsidTr="00FB2959">
        <w:trPr>
          <w:trHeight w:val="264"/>
        </w:trPr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E1BF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Average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3BBA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5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1F4B7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1.0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5F99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5832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552E5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3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A1266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5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0D2F5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9DD3D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95E01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4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8151E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7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F080C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4A0A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32C62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3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A9B05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7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9EC8E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1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4BFFA" w14:textId="77777777" w:rsidR="00CE5370" w:rsidRPr="004471EC" w:rsidRDefault="00CE5370" w:rsidP="00F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1</w:t>
            </w:r>
          </w:p>
        </w:tc>
      </w:tr>
    </w:tbl>
    <w:p w14:paraId="07BA516E" w14:textId="77777777" w:rsidR="00CE5370" w:rsidRPr="004471EC" w:rsidRDefault="00CE5370" w:rsidP="00CE5370">
      <w:pPr>
        <w:tabs>
          <w:tab w:val="left" w:pos="4875"/>
        </w:tabs>
        <w:rPr>
          <w:rFonts w:ascii="Times New Roman" w:hAnsi="Times New Roman" w:cs="Times New Roman"/>
          <w:sz w:val="24"/>
          <w:szCs w:val="24"/>
        </w:rPr>
      </w:pPr>
    </w:p>
    <w:bookmarkEnd w:id="0"/>
    <w:p w14:paraId="11D2970C" w14:textId="77777777" w:rsidR="00CE5370" w:rsidRPr="004471EC" w:rsidRDefault="00CE5370" w:rsidP="00CE5370">
      <w:pPr>
        <w:tabs>
          <w:tab w:val="left" w:pos="48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6F94FAB" w14:textId="77777777" w:rsidR="00CE5370" w:rsidRPr="004471EC" w:rsidRDefault="00CE5370" w:rsidP="00CE53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7248AF" w14:textId="77777777" w:rsidR="00CE5370" w:rsidRPr="004471EC" w:rsidRDefault="00CE5370" w:rsidP="00CE5370">
      <w:pPr>
        <w:rPr>
          <w:rFonts w:ascii="Times New Roman" w:hAnsi="Times New Roman" w:cs="Times New Roman"/>
          <w:sz w:val="24"/>
          <w:szCs w:val="24"/>
        </w:rPr>
      </w:pPr>
    </w:p>
    <w:p w14:paraId="7C5B3B2F" w14:textId="77777777" w:rsidR="00CE5370" w:rsidRPr="004471EC" w:rsidRDefault="00CE5370" w:rsidP="00CE5370">
      <w:pPr>
        <w:rPr>
          <w:rFonts w:ascii="Times New Roman" w:hAnsi="Times New Roman" w:cs="Times New Roman"/>
          <w:sz w:val="24"/>
          <w:szCs w:val="24"/>
        </w:rPr>
        <w:sectPr w:rsidR="00CE5370" w:rsidRPr="004471EC" w:rsidSect="00CC6EB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2FA8391" w14:textId="0B1F5583" w:rsidR="00CE5370" w:rsidRPr="004471EC" w:rsidRDefault="00FB2959" w:rsidP="00CE5370">
      <w:pPr>
        <w:tabs>
          <w:tab w:val="left" w:pos="48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71E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</w:t>
      </w:r>
      <w:r w:rsidR="00CE5370" w:rsidRPr="004471EC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9D20B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E5370" w:rsidRPr="004471EC">
        <w:rPr>
          <w:rFonts w:ascii="Times New Roman" w:hAnsi="Times New Roman" w:cs="Times New Roman"/>
          <w:sz w:val="24"/>
          <w:szCs w:val="24"/>
        </w:rPr>
        <w:t xml:space="preserve"> The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CE5370" w:rsidRPr="004471E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E5370" w:rsidRPr="004471EC">
        <w:rPr>
          <w:rFonts w:ascii="Times New Roman" w:hAnsi="Times New Roman" w:cs="Times New Roman"/>
          <w:sz w:val="24"/>
          <w:szCs w:val="24"/>
        </w:rPr>
        <w:t xml:space="preserve">metric values of the proposed algorithms for </w:t>
      </w:r>
      <w:r w:rsidR="00CE5370" w:rsidRPr="004471EC">
        <w:rPr>
          <w:rFonts w:ascii="Times New Roman" w:hAnsi="Times New Roman" w:cs="Times New Roman"/>
          <w:i/>
          <w:iCs/>
          <w:sz w:val="24"/>
          <w:szCs w:val="24"/>
        </w:rPr>
        <w:t xml:space="preserve">L = </w:t>
      </w:r>
      <w:r w:rsidR="00CE5370" w:rsidRPr="004471EC"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W w:w="11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CE5370" w:rsidRPr="004471EC" w14:paraId="39064028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3780" w14:textId="77777777" w:rsidR="00CE5370" w:rsidRPr="004471EC" w:rsidRDefault="00CE5370" w:rsidP="00FB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23EE" w14:textId="77777777" w:rsidR="00CE5370" w:rsidRPr="004471EC" w:rsidRDefault="00CE5370" w:rsidP="00FB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5A2C" w14:textId="77777777" w:rsidR="00CE5370" w:rsidRPr="004471EC" w:rsidRDefault="00CE5370" w:rsidP="00FB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984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156F" w14:textId="77777777" w:rsidR="00CE5370" w:rsidRPr="004471EC" w:rsidRDefault="00CE5370" w:rsidP="00FB6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L=10</w:t>
            </w:r>
          </w:p>
        </w:tc>
      </w:tr>
      <w:tr w:rsidR="00CE5370" w:rsidRPr="004471EC" w14:paraId="4FB4A3AB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809A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85F8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5BFE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F85B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1-P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988E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2-P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70F5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1-P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55B1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3-P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5835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1-P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B5FB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4-P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4C10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2-P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E34E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3-P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0A2C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2-P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1F88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4-P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8F2B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3-P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3565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4-P3</w:t>
            </w:r>
          </w:p>
        </w:tc>
      </w:tr>
      <w:tr w:rsidR="00CE5370" w:rsidRPr="004471EC" w14:paraId="1BD4A36B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C36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BF3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DD2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F24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B64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BBB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D64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C6B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514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B3A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398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A43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D5D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DA5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272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67</w:t>
            </w:r>
          </w:p>
        </w:tc>
      </w:tr>
      <w:tr w:rsidR="00CE5370" w:rsidRPr="004471EC" w14:paraId="341DA276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10F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DBE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B59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446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181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D69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58B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3F1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19F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2DA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709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C2D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B39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302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E81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</w:tr>
      <w:tr w:rsidR="00CE5370" w:rsidRPr="004471EC" w14:paraId="68CE7A25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615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CDC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3BF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ED7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92D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8E4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392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F8A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7EE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16C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507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0CF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60B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0A4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D9D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3</w:t>
            </w:r>
          </w:p>
        </w:tc>
      </w:tr>
      <w:tr w:rsidR="00CE5370" w:rsidRPr="004471EC" w14:paraId="457B9320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DF5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F1A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E7E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AC7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FEE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6C9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793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CC9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34C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2B7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0DE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48F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F07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0E4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75B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8</w:t>
            </w:r>
          </w:p>
        </w:tc>
      </w:tr>
      <w:tr w:rsidR="00CE5370" w:rsidRPr="004471EC" w14:paraId="6A83C6CC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06B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ACD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57B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524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957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C38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E3B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BCD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853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40E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1CF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D09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A03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839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BB2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62</w:t>
            </w:r>
          </w:p>
        </w:tc>
      </w:tr>
      <w:tr w:rsidR="00CE5370" w:rsidRPr="004471EC" w14:paraId="2A0A3793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804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4EB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5BB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3D2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400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7F2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6FE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CDD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46F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531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1E8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0F1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FC1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839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79D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0</w:t>
            </w:r>
          </w:p>
        </w:tc>
      </w:tr>
      <w:tr w:rsidR="00CE5370" w:rsidRPr="004471EC" w14:paraId="6094676E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CFA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1DE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C1E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56B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B95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7A1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D05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E56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C96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7F1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116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C4C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E60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39B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EA8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70</w:t>
            </w:r>
          </w:p>
        </w:tc>
      </w:tr>
      <w:tr w:rsidR="00CE5370" w:rsidRPr="004471EC" w14:paraId="69E8EF6D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C2C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1DC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804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495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3EE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10A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2CA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208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1D6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D94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0D6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DA0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D51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ED6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9A0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2</w:t>
            </w:r>
          </w:p>
        </w:tc>
      </w:tr>
      <w:tr w:rsidR="00CE5370" w:rsidRPr="004471EC" w14:paraId="3C3DBC51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2B5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CDB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FF1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D68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B3C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E95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ED4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610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993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A6C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F07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C69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4B4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BF4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000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5</w:t>
            </w:r>
          </w:p>
        </w:tc>
      </w:tr>
      <w:tr w:rsidR="00CE5370" w:rsidRPr="004471EC" w14:paraId="0D489F44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51B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58C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04E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30D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8BE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416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415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804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A75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BC9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2D6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5B2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D07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86D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2B5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8</w:t>
            </w:r>
          </w:p>
        </w:tc>
      </w:tr>
      <w:tr w:rsidR="00CE5370" w:rsidRPr="004471EC" w14:paraId="55E6530C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A93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FDE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F10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E4F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043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911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FFE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531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F4E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D6F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E9F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BA6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262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098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0B0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7</w:t>
            </w:r>
          </w:p>
        </w:tc>
      </w:tr>
      <w:tr w:rsidR="00CE5370" w:rsidRPr="004471EC" w14:paraId="73571510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CED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2C5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6A8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07B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BCD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4BC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842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BAC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CEA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568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56A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596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8D5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78E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0D6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7</w:t>
            </w:r>
          </w:p>
        </w:tc>
      </w:tr>
      <w:tr w:rsidR="00CE5370" w:rsidRPr="004471EC" w14:paraId="219FAB98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EF2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DF5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59B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27F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D7B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6F0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60C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323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875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B52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19C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858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141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6DF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B4B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3</w:t>
            </w:r>
          </w:p>
        </w:tc>
      </w:tr>
      <w:tr w:rsidR="00CE5370" w:rsidRPr="004471EC" w14:paraId="4EDA2C34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BB4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D96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F2A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A6E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4C5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0CE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EFD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549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C2C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E59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0D9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6E3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005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9A3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FC7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8</w:t>
            </w:r>
          </w:p>
        </w:tc>
      </w:tr>
      <w:tr w:rsidR="00CE5370" w:rsidRPr="004471EC" w14:paraId="0D273268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A6B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ED4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E5F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877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11E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FEA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B6D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1BA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51C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07C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431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D05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1F1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FFC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7A5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8</w:t>
            </w:r>
          </w:p>
        </w:tc>
      </w:tr>
      <w:tr w:rsidR="00CE5370" w:rsidRPr="004471EC" w14:paraId="6ABECA73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737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1C4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035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FC8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7BB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E9D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2A2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069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A25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315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420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D5B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8D8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F2F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2BD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78</w:t>
            </w:r>
          </w:p>
        </w:tc>
      </w:tr>
      <w:tr w:rsidR="00CE5370" w:rsidRPr="004471EC" w14:paraId="25C43C4F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7FB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2C1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CA1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D79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648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F42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275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B30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40F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D03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C12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AF5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8E4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DBF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3F9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68</w:t>
            </w:r>
          </w:p>
        </w:tc>
      </w:tr>
      <w:tr w:rsidR="00CE5370" w:rsidRPr="004471EC" w14:paraId="27AABEC0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671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70C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EA8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E04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E5D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D98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A58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CAB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CD0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A41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EDA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189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F27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111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FAF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</w:tr>
      <w:tr w:rsidR="00CE5370" w:rsidRPr="004471EC" w14:paraId="6234B0E4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A55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C3E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CDC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7EF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B9D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5D1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A38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550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9F0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71F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7FC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D33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0FD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A42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8D9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</w:tr>
      <w:tr w:rsidR="00CE5370" w:rsidRPr="004471EC" w14:paraId="3CBCC443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040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5B4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B1B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D48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51F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9F2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BC9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7DD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B04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E56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DCA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3DD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5F2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891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481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8</w:t>
            </w:r>
          </w:p>
        </w:tc>
      </w:tr>
      <w:tr w:rsidR="00CE5370" w:rsidRPr="004471EC" w14:paraId="49B5B5E3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237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7AD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F47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F31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96F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969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DBC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2E5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F54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9D8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4F5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36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DD4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E69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B58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8</w:t>
            </w:r>
          </w:p>
        </w:tc>
      </w:tr>
      <w:tr w:rsidR="00CE5370" w:rsidRPr="004471EC" w14:paraId="734F701F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A7F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B60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326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9FA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6D3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81A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053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DA2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2B4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513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6FF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FBD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7DC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467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AFB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</w:tr>
      <w:tr w:rsidR="00CE5370" w:rsidRPr="004471EC" w14:paraId="4E7BEEC8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3D0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722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89D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26B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3C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1C3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612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482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979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C93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B1D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AEA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8BE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7A3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D92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5</w:t>
            </w:r>
          </w:p>
        </w:tc>
      </w:tr>
      <w:tr w:rsidR="00CE5370" w:rsidRPr="004471EC" w14:paraId="0C4C9C95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564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EA0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577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836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634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6D5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691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9AA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AF1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1A3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6CE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A72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471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671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E0F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2</w:t>
            </w:r>
          </w:p>
        </w:tc>
      </w:tr>
      <w:tr w:rsidR="00CE5370" w:rsidRPr="004471EC" w14:paraId="33C49B1D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B7B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2BD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C0A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F0A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FC6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BF8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A23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27C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9FF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AA6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1B8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9EA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445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84B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488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8</w:t>
            </w:r>
          </w:p>
        </w:tc>
      </w:tr>
      <w:tr w:rsidR="00CE5370" w:rsidRPr="004471EC" w14:paraId="27134E77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72F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2A6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963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9B9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71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76B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DD2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906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0B8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E56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755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1A4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7B1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14A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191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</w:tr>
      <w:tr w:rsidR="00CE5370" w:rsidRPr="004471EC" w14:paraId="032C38C5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5ED2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85E7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CDEE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F744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C51C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95F6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D1F9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2FB9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BA29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9F5C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72C5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DA76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CF0E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3259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4E18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76</w:t>
            </w:r>
          </w:p>
        </w:tc>
      </w:tr>
      <w:tr w:rsidR="00CE5370" w:rsidRPr="004471EC" w14:paraId="1B6CDE59" w14:textId="77777777" w:rsidTr="00FB2959">
        <w:trPr>
          <w:trHeight w:val="288"/>
          <w:jc w:val="center"/>
        </w:trPr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A950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Averag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37DD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E90B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2BBD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DB8A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2588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C10A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7EB6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E974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D3B0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D7D8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4F6D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F41D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68</w:t>
            </w:r>
          </w:p>
        </w:tc>
      </w:tr>
    </w:tbl>
    <w:p w14:paraId="3A9AB3A2" w14:textId="77777777" w:rsidR="00CE5370" w:rsidRPr="004471EC" w:rsidRDefault="00CE5370" w:rsidP="00CE5370">
      <w:pPr>
        <w:rPr>
          <w:rFonts w:ascii="Times New Roman" w:hAnsi="Times New Roman" w:cs="Times New Roman"/>
          <w:sz w:val="24"/>
          <w:szCs w:val="24"/>
        </w:rPr>
        <w:sectPr w:rsidR="00CE5370" w:rsidRPr="004471EC" w:rsidSect="00CC6EB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BEA1A47" w14:textId="09FDC4E7" w:rsidR="00CE5370" w:rsidRPr="004471EC" w:rsidRDefault="00FB2959" w:rsidP="00CE5370">
      <w:pPr>
        <w:tabs>
          <w:tab w:val="left" w:pos="48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71E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</w:t>
      </w:r>
      <w:r w:rsidR="00CE5370" w:rsidRPr="004471EC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9D20B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E5370" w:rsidRPr="004471EC">
        <w:rPr>
          <w:rFonts w:ascii="Times New Roman" w:hAnsi="Times New Roman" w:cs="Times New Roman"/>
          <w:sz w:val="24"/>
          <w:szCs w:val="24"/>
        </w:rPr>
        <w:t xml:space="preserve"> (continued for </w:t>
      </w:r>
      <w:r w:rsidR="00CE5370" w:rsidRPr="004471EC">
        <w:rPr>
          <w:rFonts w:ascii="Times New Roman" w:hAnsi="Times New Roman" w:cs="Times New Roman"/>
          <w:i/>
          <w:iCs/>
          <w:sz w:val="24"/>
          <w:szCs w:val="24"/>
        </w:rPr>
        <w:t xml:space="preserve">L = </w:t>
      </w:r>
      <w:r w:rsidR="00CE5370" w:rsidRPr="004471EC">
        <w:rPr>
          <w:rFonts w:ascii="Times New Roman" w:hAnsi="Times New Roman" w:cs="Times New Roman"/>
          <w:sz w:val="24"/>
          <w:szCs w:val="24"/>
        </w:rPr>
        <w:t>20)</w:t>
      </w:r>
    </w:p>
    <w:tbl>
      <w:tblPr>
        <w:tblW w:w="11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CE5370" w:rsidRPr="004471EC" w14:paraId="3615E79E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FA1F" w14:textId="77777777" w:rsidR="00CE5370" w:rsidRPr="004471EC" w:rsidRDefault="00CE5370" w:rsidP="00FB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596B" w14:textId="77777777" w:rsidR="00CE5370" w:rsidRPr="004471EC" w:rsidRDefault="00CE5370" w:rsidP="00FB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35C3" w14:textId="77777777" w:rsidR="00CE5370" w:rsidRPr="004471EC" w:rsidRDefault="00CE5370" w:rsidP="00FB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984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5627" w14:textId="77777777" w:rsidR="00CE5370" w:rsidRPr="004471EC" w:rsidRDefault="00CE5370" w:rsidP="00FB6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L=20</w:t>
            </w:r>
          </w:p>
        </w:tc>
      </w:tr>
      <w:tr w:rsidR="00CE5370" w:rsidRPr="004471EC" w14:paraId="57D2C920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35CE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F24B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F64E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FE07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1-P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3258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2-P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45EC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1-P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5AA6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3-P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5FEC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1-P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C640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4-P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60F7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2-P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B7D8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3-P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B7A3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2-P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C3F1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4-P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DF8A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3-P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9E71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4-P3</w:t>
            </w:r>
          </w:p>
        </w:tc>
      </w:tr>
      <w:tr w:rsidR="00CE5370" w:rsidRPr="004471EC" w14:paraId="68D7DA91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A8F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EB7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F97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43D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877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EF1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3AA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C99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BD8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16A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796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415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3C7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829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600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77</w:t>
            </w:r>
          </w:p>
        </w:tc>
      </w:tr>
      <w:tr w:rsidR="00CE5370" w:rsidRPr="004471EC" w14:paraId="5441C28D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D29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52C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76E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ACF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AE9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94E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246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A19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08B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BBF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56D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401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1DC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508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3BB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</w:tr>
      <w:tr w:rsidR="00CE5370" w:rsidRPr="004471EC" w14:paraId="485F5CB7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7F7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468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C55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710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8AD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22E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F3D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B64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AC7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70A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64F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880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AA7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985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CD7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</w:tr>
      <w:tr w:rsidR="00CE5370" w:rsidRPr="004471EC" w14:paraId="77D4A815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AB3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B1B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CDA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03F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F59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6EC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C39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F06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D33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358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3CE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A21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123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5A2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1FD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83</w:t>
            </w:r>
          </w:p>
        </w:tc>
      </w:tr>
      <w:tr w:rsidR="00CE5370" w:rsidRPr="004471EC" w14:paraId="3DBE44EB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23F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A73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106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97E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B02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06C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2A7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916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565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E7A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EE0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0A3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9B2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ADC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EB1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87</w:t>
            </w:r>
          </w:p>
        </w:tc>
      </w:tr>
      <w:tr w:rsidR="00CE5370" w:rsidRPr="004471EC" w14:paraId="62DCBB1A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BF5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446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FEC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D5D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6B0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CD4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9E7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54D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572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62F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518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AF6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183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3A3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1F3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</w:tr>
      <w:tr w:rsidR="00CE5370" w:rsidRPr="004471EC" w14:paraId="6C73F104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B5C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6B4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A64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FF4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183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0D3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6CD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8CB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BC1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A5D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D66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A2A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CE5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768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2F9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</w:tr>
      <w:tr w:rsidR="00CE5370" w:rsidRPr="004471EC" w14:paraId="6267D231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25C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654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706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76E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A2A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BA3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858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B3C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B42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2F3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170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AE1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02A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6C2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A8B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</w:tr>
      <w:tr w:rsidR="00CE5370" w:rsidRPr="004471EC" w14:paraId="2FBEE523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8DD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94D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381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E71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AA4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5E1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C0C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122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076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2B4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29A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6E0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9B0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F50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B77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</w:tr>
      <w:tr w:rsidR="00CE5370" w:rsidRPr="004471EC" w14:paraId="44AB1C43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3D3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539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E36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E9E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ADB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35E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BDB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739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23F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14C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C4F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648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F08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078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53C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</w:tr>
      <w:tr w:rsidR="00CE5370" w:rsidRPr="004471EC" w14:paraId="6E258C15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12C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21D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B13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538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C1E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976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69C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51A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996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FCE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E0A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919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C0F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BAA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098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0</w:t>
            </w:r>
          </w:p>
        </w:tc>
      </w:tr>
      <w:tr w:rsidR="00CE5370" w:rsidRPr="004471EC" w14:paraId="32899279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EE2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1C0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74D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479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FE5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0A7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E7B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8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670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EBB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63D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E39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C43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39D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BF0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514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</w:tr>
      <w:tr w:rsidR="00CE5370" w:rsidRPr="004471EC" w14:paraId="0B89AED0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F8D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EB2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26F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858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936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EC0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7E7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BF7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3EB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1B0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297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D9F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097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A09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F84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</w:tr>
      <w:tr w:rsidR="00CE5370" w:rsidRPr="004471EC" w14:paraId="03093EA6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199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DA7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7A2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D90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9CB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9F1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752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CCB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F5E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76B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25D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66A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E69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109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F28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51</w:t>
            </w:r>
          </w:p>
        </w:tc>
      </w:tr>
      <w:tr w:rsidR="00CE5370" w:rsidRPr="004471EC" w14:paraId="5307F4EB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27B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874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799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BA8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4A0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7E0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EFC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E2C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211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7B0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5ED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006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106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A2E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3D1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67</w:t>
            </w:r>
          </w:p>
        </w:tc>
      </w:tr>
      <w:tr w:rsidR="00CE5370" w:rsidRPr="004471EC" w14:paraId="7FCEC322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AE3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565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3A8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B2A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265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61F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836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8FC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E09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FBF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1D0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B88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0FD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15C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498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</w:tr>
      <w:tr w:rsidR="00CE5370" w:rsidRPr="004471EC" w14:paraId="0CF1A91C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F76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BEA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E7E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BEA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596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74A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9D5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932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3D3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4EB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782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65E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0A1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074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946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0</w:t>
            </w:r>
          </w:p>
        </w:tc>
      </w:tr>
      <w:tr w:rsidR="00CE5370" w:rsidRPr="004471EC" w14:paraId="7F084B21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61A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0C4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B3A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8F1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508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34F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AD5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B2A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A40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7CB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064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48B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F93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61B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968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</w:tr>
      <w:tr w:rsidR="00CE5370" w:rsidRPr="004471EC" w14:paraId="45B110D7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1BC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DB8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EC9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295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4D4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E3C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F40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928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CF1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3F8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20C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BE1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7B3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2CD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47D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</w:tr>
      <w:tr w:rsidR="00CE5370" w:rsidRPr="004471EC" w14:paraId="694F6E27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E1D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F2B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33F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651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4BE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AE2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710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B3D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35F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49E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C7B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71C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C50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70A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C1B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</w:tr>
      <w:tr w:rsidR="00CE5370" w:rsidRPr="004471EC" w14:paraId="7B40C5AC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B99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A80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24C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B34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FA0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620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347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244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B09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F01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53E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07A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951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842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814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</w:tr>
      <w:tr w:rsidR="00CE5370" w:rsidRPr="004471EC" w14:paraId="57349C81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629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79C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9A0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796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435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B2D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494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50A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E5A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D5B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C73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959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A62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3B4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FE3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</w:tr>
      <w:tr w:rsidR="00CE5370" w:rsidRPr="004471EC" w14:paraId="1B478EB4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E0B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F2B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3F7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316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750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F00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006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8B8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021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788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F87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894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7FF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489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3C9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</w:tr>
      <w:tr w:rsidR="00CE5370" w:rsidRPr="004471EC" w14:paraId="13C09FFA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500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F99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BFF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1D9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48E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E40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0B4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CDD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F23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FF2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51B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851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924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ABB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7F1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77</w:t>
            </w:r>
          </w:p>
        </w:tc>
      </w:tr>
      <w:tr w:rsidR="00CE5370" w:rsidRPr="004471EC" w14:paraId="5DA8E5DF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EEA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0BF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6B9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E1B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C28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E86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4B3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E1A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F85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392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856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94E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D70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00F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C52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8</w:t>
            </w:r>
          </w:p>
        </w:tc>
      </w:tr>
      <w:tr w:rsidR="00CE5370" w:rsidRPr="004471EC" w14:paraId="49AA6AF2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762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7D5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AE9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19B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790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9D5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FB5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A95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ACA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422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A03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94E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1E1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2C7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49E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3</w:t>
            </w:r>
          </w:p>
        </w:tc>
      </w:tr>
      <w:tr w:rsidR="00CE5370" w:rsidRPr="004471EC" w14:paraId="1A3731F8" w14:textId="77777777" w:rsidTr="00FB2959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5ABD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D62F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A891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A8F7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E02E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2F0E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0873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1074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0F9A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61A6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F33F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84E3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D472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FA5C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7410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</w:tr>
      <w:tr w:rsidR="00CE5370" w:rsidRPr="004471EC" w14:paraId="04BDAFC8" w14:textId="77777777" w:rsidTr="00FB2959">
        <w:trPr>
          <w:trHeight w:val="288"/>
          <w:jc w:val="center"/>
        </w:trPr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4AAF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Averag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ED41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A54F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A317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882B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C64B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0114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39A0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7B73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D4C5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693C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F070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DDFC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75</w:t>
            </w:r>
          </w:p>
        </w:tc>
      </w:tr>
    </w:tbl>
    <w:p w14:paraId="7C0D35D6" w14:textId="7230A3BC" w:rsidR="00CE5370" w:rsidRPr="004471EC" w:rsidRDefault="00CE5370" w:rsidP="00CE5370">
      <w:pPr>
        <w:tabs>
          <w:tab w:val="left" w:pos="48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71E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Table </w:t>
      </w:r>
      <w:r w:rsidR="009D20B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471EC">
        <w:rPr>
          <w:rFonts w:ascii="Times New Roman" w:hAnsi="Times New Roman" w:cs="Times New Roman"/>
          <w:sz w:val="24"/>
          <w:szCs w:val="24"/>
        </w:rPr>
        <w:t xml:space="preserve"> (continued for </w:t>
      </w:r>
      <w:r w:rsidRPr="004471EC">
        <w:rPr>
          <w:rFonts w:ascii="Times New Roman" w:hAnsi="Times New Roman" w:cs="Times New Roman"/>
          <w:i/>
          <w:iCs/>
          <w:sz w:val="24"/>
          <w:szCs w:val="24"/>
        </w:rPr>
        <w:t xml:space="preserve">L = </w:t>
      </w:r>
      <w:r w:rsidRPr="004471EC">
        <w:rPr>
          <w:rFonts w:ascii="Times New Roman" w:hAnsi="Times New Roman" w:cs="Times New Roman"/>
          <w:sz w:val="24"/>
          <w:szCs w:val="24"/>
        </w:rPr>
        <w:t>30)</w:t>
      </w:r>
    </w:p>
    <w:tbl>
      <w:tblPr>
        <w:tblW w:w="11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CE5370" w:rsidRPr="004471EC" w14:paraId="7028977C" w14:textId="77777777" w:rsidTr="00FB68CC">
        <w:trPr>
          <w:trHeight w:val="288"/>
          <w:jc w:val="center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5D10" w14:textId="77777777" w:rsidR="00CE5370" w:rsidRPr="004471EC" w:rsidRDefault="00CE5370" w:rsidP="00FB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EE46" w14:textId="77777777" w:rsidR="00CE5370" w:rsidRPr="004471EC" w:rsidRDefault="00CE5370" w:rsidP="00FB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EDDD" w14:textId="77777777" w:rsidR="00CE5370" w:rsidRPr="004471EC" w:rsidRDefault="00CE5370" w:rsidP="00FB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984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097C" w14:textId="77777777" w:rsidR="00CE5370" w:rsidRPr="004471EC" w:rsidRDefault="00CE5370" w:rsidP="00FB6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L=30</w:t>
            </w:r>
          </w:p>
        </w:tc>
      </w:tr>
      <w:tr w:rsidR="00CE5370" w:rsidRPr="004471EC" w14:paraId="44CABE64" w14:textId="77777777" w:rsidTr="00FB68CC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86E2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69C9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33A0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7111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1-P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674D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2-P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C663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1-P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B3D1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3-P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2F8F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1-P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5E74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4-P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5AC6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2-P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4256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3-P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B4C3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2-P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8159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4-P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1883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3-P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2921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4-P3</w:t>
            </w:r>
          </w:p>
        </w:tc>
      </w:tr>
      <w:tr w:rsidR="00CE5370" w:rsidRPr="004471EC" w14:paraId="1F991D0D" w14:textId="77777777" w:rsidTr="00FB68CC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D3D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1DA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3FC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59E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F8D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5A3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274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877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DFE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B4E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D1C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245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4EB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6B6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E20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</w:tr>
      <w:tr w:rsidR="00CE5370" w:rsidRPr="004471EC" w14:paraId="733E85C1" w14:textId="77777777" w:rsidTr="00FB68CC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49A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3B8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465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972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559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D3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0AC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3B9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19E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702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76D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8A9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277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2AB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D12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</w:tr>
      <w:tr w:rsidR="00CE5370" w:rsidRPr="004471EC" w14:paraId="64C35E18" w14:textId="77777777" w:rsidTr="00FB68CC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2CF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7A5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322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D3D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DE9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12C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766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B2F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C05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9BA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51A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6B2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6C9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CA4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DA9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</w:tr>
      <w:tr w:rsidR="00CE5370" w:rsidRPr="004471EC" w14:paraId="62328497" w14:textId="77777777" w:rsidTr="00FB68CC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A20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A75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066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67F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64F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239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B1A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EE7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78E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5E6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694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130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8A7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E7A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640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4</w:t>
            </w:r>
          </w:p>
        </w:tc>
      </w:tr>
      <w:tr w:rsidR="00CE5370" w:rsidRPr="004471EC" w14:paraId="520D2DA5" w14:textId="77777777" w:rsidTr="00FB68CC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795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A1F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9D1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F1D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C26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448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0D9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1B1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152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B94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F4D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D04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EF4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A5E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555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</w:tr>
      <w:tr w:rsidR="00CE5370" w:rsidRPr="004471EC" w14:paraId="63AE8022" w14:textId="77777777" w:rsidTr="00FB68CC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E58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B2D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FE8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B7D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7B3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B03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D8C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CC4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5BD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383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874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547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DA8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8A2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69A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</w:tr>
      <w:tr w:rsidR="00CE5370" w:rsidRPr="004471EC" w14:paraId="20491EA7" w14:textId="77777777" w:rsidTr="00FB68CC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841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949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3E3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9F0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50E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1F2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23B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EED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175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C2F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423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129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35B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978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309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</w:tr>
      <w:tr w:rsidR="00CE5370" w:rsidRPr="004471EC" w14:paraId="26391B6F" w14:textId="77777777" w:rsidTr="00FB68CC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ACC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474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827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369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1D4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8E7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95F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E37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678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7B1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DB0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565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3E0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CC9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973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6</w:t>
            </w:r>
          </w:p>
        </w:tc>
      </w:tr>
      <w:tr w:rsidR="00CE5370" w:rsidRPr="004471EC" w14:paraId="5B6A3734" w14:textId="77777777" w:rsidTr="00FB68CC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2DD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6E8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D7A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E40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0A9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82A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DA5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73D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3F0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573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F17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07D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CA5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B33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1AA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85</w:t>
            </w:r>
          </w:p>
        </w:tc>
      </w:tr>
      <w:tr w:rsidR="00CE5370" w:rsidRPr="004471EC" w14:paraId="0F106068" w14:textId="77777777" w:rsidTr="00FB68CC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9FE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5A5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D97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12A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A21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AEF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11D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569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CCC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B3A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D55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DD6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2CE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B4B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DB0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70</w:t>
            </w:r>
          </w:p>
        </w:tc>
      </w:tr>
      <w:tr w:rsidR="00CE5370" w:rsidRPr="004471EC" w14:paraId="0158A6DA" w14:textId="77777777" w:rsidTr="00FB68CC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269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1F4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C7A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699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BA9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32E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D86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E2E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527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583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B81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B46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A4C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BD4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921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68</w:t>
            </w:r>
          </w:p>
        </w:tc>
      </w:tr>
      <w:tr w:rsidR="00CE5370" w:rsidRPr="004471EC" w14:paraId="252485F0" w14:textId="77777777" w:rsidTr="00FB68CC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A8C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9AE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A51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7CA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053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782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547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483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A6B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952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A42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7C7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285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306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D21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78</w:t>
            </w:r>
          </w:p>
        </w:tc>
      </w:tr>
      <w:tr w:rsidR="00CE5370" w:rsidRPr="004471EC" w14:paraId="10C0304A" w14:textId="77777777" w:rsidTr="00FB68CC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09E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A1D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3E9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7C7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7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02C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315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2CF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402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B6A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6ED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713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24C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37D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1B5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7ED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</w:tr>
      <w:tr w:rsidR="00CE5370" w:rsidRPr="004471EC" w14:paraId="12E825B5" w14:textId="77777777" w:rsidTr="00FB68CC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381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70F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E26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D95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BAB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B4F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F69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174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2A5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7D5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206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4F2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84D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525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BCB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</w:tr>
      <w:tr w:rsidR="00CE5370" w:rsidRPr="004471EC" w14:paraId="6D79A38B" w14:textId="77777777" w:rsidTr="00FB68CC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471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983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660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907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B7E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621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27E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A65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91D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078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7E4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F2E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9AD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C4D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B36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</w:tr>
      <w:tr w:rsidR="00CE5370" w:rsidRPr="004471EC" w14:paraId="43D53E82" w14:textId="77777777" w:rsidTr="00FB68CC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0FB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DCC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197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82C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08D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823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3F5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DCF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0E2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077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78D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755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4B9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E60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40A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</w:tr>
      <w:tr w:rsidR="00CE5370" w:rsidRPr="004471EC" w14:paraId="1DD1289A" w14:textId="77777777" w:rsidTr="00FB68CC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DF4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E59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441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564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1B3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E28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458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387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26C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1E9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C02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8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799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DB5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516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AA1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</w:tr>
      <w:tr w:rsidR="00CE5370" w:rsidRPr="004471EC" w14:paraId="71468752" w14:textId="77777777" w:rsidTr="00FB68CC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5E6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9A0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5EF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911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8F5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1B9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A7A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7B1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222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15A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239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6C1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ACB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98D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D6E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62</w:t>
            </w:r>
          </w:p>
        </w:tc>
      </w:tr>
      <w:tr w:rsidR="00CE5370" w:rsidRPr="004471EC" w14:paraId="33D48099" w14:textId="77777777" w:rsidTr="00FB68CC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523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0AE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401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90F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238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032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15A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990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9B3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B33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2DF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D5D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57A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2EA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E6A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</w:tr>
      <w:tr w:rsidR="00CE5370" w:rsidRPr="004471EC" w14:paraId="0D59EB61" w14:textId="77777777" w:rsidTr="00FB68CC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29D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5EF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F9E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207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2D0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783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FC0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396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4D8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646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B9C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C74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F3C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760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EF3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</w:tr>
      <w:tr w:rsidR="00CE5370" w:rsidRPr="004471EC" w14:paraId="08E9A612" w14:textId="77777777" w:rsidTr="00FB68CC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912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3F6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97F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119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711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A79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175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2E4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890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660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D80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701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08D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7FE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FD4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54</w:t>
            </w:r>
          </w:p>
        </w:tc>
      </w:tr>
      <w:tr w:rsidR="00CE5370" w:rsidRPr="004471EC" w14:paraId="15B42601" w14:textId="77777777" w:rsidTr="00FB68CC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B2F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90F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0D8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7CD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1AC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E40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5A7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B8C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C9C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6BF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0E6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F17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161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17E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AED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</w:tr>
      <w:tr w:rsidR="00CE5370" w:rsidRPr="004471EC" w14:paraId="3C569D1F" w14:textId="77777777" w:rsidTr="00FB68CC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BB5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132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9B4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EF8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922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2EB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446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EB0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1E1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9C5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7C9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7AA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1AF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25B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47C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</w:tr>
      <w:tr w:rsidR="00CE5370" w:rsidRPr="004471EC" w14:paraId="08CE9FB7" w14:textId="77777777" w:rsidTr="00FB68CC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839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A6E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C9D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680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47A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C89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B9B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AD8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B3D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0D0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9C0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BAD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EB8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974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39B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1</w:t>
            </w:r>
          </w:p>
        </w:tc>
      </w:tr>
      <w:tr w:rsidR="00CE5370" w:rsidRPr="004471EC" w14:paraId="35C95B0E" w14:textId="77777777" w:rsidTr="00FB68CC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EEB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EE6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912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221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AA8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565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F1C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B65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E6E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B1D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6C1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6B0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8A2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7EA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15B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</w:tr>
      <w:tr w:rsidR="00CE5370" w:rsidRPr="004471EC" w14:paraId="2DDEC122" w14:textId="77777777" w:rsidTr="00FB68CC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F89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62E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54A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43E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131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351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6D6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05F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CBF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B60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8CA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83E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5A8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D9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D0E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4</w:t>
            </w:r>
          </w:p>
        </w:tc>
      </w:tr>
      <w:tr w:rsidR="00CE5370" w:rsidRPr="004471EC" w14:paraId="4B7C3044" w14:textId="77777777" w:rsidTr="00FB68CC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3EF3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C33B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8080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908F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A322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2685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8D21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01D4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F5EA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EA87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1FD3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B862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6BDA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71CB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6822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</w:tr>
      <w:tr w:rsidR="00CE5370" w:rsidRPr="004471EC" w14:paraId="31138A8E" w14:textId="77777777" w:rsidTr="00FB68CC">
        <w:trPr>
          <w:trHeight w:val="288"/>
          <w:jc w:val="center"/>
        </w:trPr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4849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Averag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F26D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1D05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3337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B02C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640E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4584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C43F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8F55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9A9F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9E62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06C2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2A3D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73</w:t>
            </w:r>
          </w:p>
        </w:tc>
      </w:tr>
    </w:tbl>
    <w:p w14:paraId="55B72634" w14:textId="437A335E" w:rsidR="00CE5370" w:rsidRPr="004471EC" w:rsidRDefault="00CE5370" w:rsidP="00C12CA0">
      <w:pPr>
        <w:tabs>
          <w:tab w:val="left" w:pos="48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71E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Table </w:t>
      </w:r>
      <w:r w:rsidR="009D20B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471EC">
        <w:rPr>
          <w:rFonts w:ascii="Times New Roman" w:hAnsi="Times New Roman" w:cs="Times New Roman"/>
          <w:sz w:val="24"/>
          <w:szCs w:val="24"/>
        </w:rPr>
        <w:t xml:space="preserve"> (continued for </w:t>
      </w:r>
      <w:r w:rsidRPr="004471EC">
        <w:rPr>
          <w:rFonts w:ascii="Times New Roman" w:hAnsi="Times New Roman" w:cs="Times New Roman"/>
          <w:i/>
          <w:iCs/>
          <w:sz w:val="24"/>
          <w:szCs w:val="24"/>
        </w:rPr>
        <w:t xml:space="preserve">L = </w:t>
      </w:r>
      <w:r w:rsidRPr="004471EC">
        <w:rPr>
          <w:rFonts w:ascii="Times New Roman" w:hAnsi="Times New Roman" w:cs="Times New Roman"/>
          <w:sz w:val="24"/>
          <w:szCs w:val="24"/>
        </w:rPr>
        <w:t>40)</w:t>
      </w:r>
    </w:p>
    <w:tbl>
      <w:tblPr>
        <w:tblW w:w="11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CE5370" w:rsidRPr="004471EC" w14:paraId="711BE94A" w14:textId="77777777" w:rsidTr="00CE5370">
        <w:trPr>
          <w:trHeight w:val="288"/>
          <w:jc w:val="center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70B4" w14:textId="77777777" w:rsidR="00CE5370" w:rsidRPr="004471EC" w:rsidRDefault="00CE5370" w:rsidP="00C12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A518" w14:textId="77777777" w:rsidR="00CE5370" w:rsidRPr="004471EC" w:rsidRDefault="00CE5370" w:rsidP="00C12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85B9" w14:textId="77777777" w:rsidR="00CE5370" w:rsidRPr="004471EC" w:rsidRDefault="00CE5370" w:rsidP="00C12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984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FBA7" w14:textId="77777777" w:rsidR="00CE5370" w:rsidRPr="004471EC" w:rsidRDefault="00CE5370" w:rsidP="00C12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L=40</w:t>
            </w:r>
          </w:p>
        </w:tc>
      </w:tr>
      <w:tr w:rsidR="00CE5370" w:rsidRPr="004471EC" w14:paraId="7A4291B0" w14:textId="77777777" w:rsidTr="00CE5370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1C1DB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6BFB5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551BA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D37A4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1-P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C7E13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2-P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D5D2A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1-P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C124A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3-P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676AD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1-P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3A3DC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4-P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22709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2-P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03E44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3-P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180CE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2-P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75154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4-P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7CBF9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3-P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8DBBC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4-P3</w:t>
            </w:r>
          </w:p>
        </w:tc>
      </w:tr>
      <w:tr w:rsidR="00CE5370" w:rsidRPr="004471EC" w14:paraId="0A47B4AD" w14:textId="77777777" w:rsidTr="00CE5370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F755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7563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13F5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724D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B4B6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818E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23D1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CCE3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F0A4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84B2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4E38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A4F7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83D9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2029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6FFB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61</w:t>
            </w:r>
          </w:p>
        </w:tc>
      </w:tr>
      <w:tr w:rsidR="00CE5370" w:rsidRPr="004471EC" w14:paraId="2CBEFFBE" w14:textId="77777777" w:rsidTr="00CE5370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F5B6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2F0A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906F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F1A0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7858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8D0D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17B2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D7C4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3458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125F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B0D6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D1EB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E57B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99F8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835B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52</w:t>
            </w:r>
          </w:p>
        </w:tc>
      </w:tr>
      <w:tr w:rsidR="00CE5370" w:rsidRPr="004471EC" w14:paraId="59CF8C37" w14:textId="77777777" w:rsidTr="00CE5370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F304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B5E0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088D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C937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097C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D754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7FF8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0763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46F1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6DA1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B0C6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7C5E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CCDB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DBEF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0DC2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</w:tr>
      <w:tr w:rsidR="00CE5370" w:rsidRPr="004471EC" w14:paraId="69C160E7" w14:textId="77777777" w:rsidTr="00CE5370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F16D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9519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CA42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0837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EF56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896B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72D0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5E19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91F8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8301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81C6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5C8C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5BF9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35A0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109E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</w:tr>
      <w:tr w:rsidR="00CE5370" w:rsidRPr="004471EC" w14:paraId="12BF0C0F" w14:textId="77777777" w:rsidTr="00CE5370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6026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70A9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01F2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992C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8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1B48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5B04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9BB1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BD3B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3170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6796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AD6D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F076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ABBF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7FCC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A4E6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67</w:t>
            </w:r>
          </w:p>
        </w:tc>
      </w:tr>
      <w:tr w:rsidR="00CE5370" w:rsidRPr="004471EC" w14:paraId="4AF42D1C" w14:textId="77777777" w:rsidTr="00CE5370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62B5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89A0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B117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A3C2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3299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11CB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7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561C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6750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1458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5B38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58B9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81D5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8CF1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B4BF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C9E5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85</w:t>
            </w:r>
          </w:p>
        </w:tc>
      </w:tr>
      <w:tr w:rsidR="00CE5370" w:rsidRPr="004471EC" w14:paraId="19AC6CDE" w14:textId="77777777" w:rsidTr="00CE5370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59A0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096C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33DA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EDD6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1B0F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F300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3E10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B76B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41EA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70C6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0957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04EE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EC64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6835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95B8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</w:tr>
      <w:tr w:rsidR="00CE5370" w:rsidRPr="004471EC" w14:paraId="7C5215B5" w14:textId="77777777" w:rsidTr="00CE5370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3CE5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D22A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7F34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E7F3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2B12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2A8D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5B56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AC3C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6A44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7EE8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59B5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3CE9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8D6A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DC04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94B7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</w:tr>
      <w:tr w:rsidR="00CE5370" w:rsidRPr="004471EC" w14:paraId="1FA4E417" w14:textId="77777777" w:rsidTr="00CE5370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A9CD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10C9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DDD7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4D63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7EFE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C0AC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5DA0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A67C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90FA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ADEC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0E2D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AD37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DACB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5FFB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0FE7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2</w:t>
            </w:r>
          </w:p>
        </w:tc>
      </w:tr>
      <w:tr w:rsidR="00CE5370" w:rsidRPr="004471EC" w14:paraId="303DB794" w14:textId="77777777" w:rsidTr="00CE5370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11A9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48EE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7F58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253D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7FEE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C786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0F1C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7E31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C92F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F06E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9C6F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F416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DED0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9DE9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F75F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75</w:t>
            </w:r>
          </w:p>
        </w:tc>
      </w:tr>
      <w:tr w:rsidR="00CE5370" w:rsidRPr="004471EC" w14:paraId="32A49207" w14:textId="77777777" w:rsidTr="00CE5370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67DB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1427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DC9B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083D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F582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64E7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C23E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9392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3A14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FCA3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DE38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DE7E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3A93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F916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991B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</w:tr>
      <w:tr w:rsidR="00CE5370" w:rsidRPr="004471EC" w14:paraId="04B783C4" w14:textId="77777777" w:rsidTr="00CE5370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DBB3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54F8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7A26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C54A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9EA5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F60A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85CC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A45F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B25F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A287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01D6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650E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9CBB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992F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8574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</w:tr>
      <w:tr w:rsidR="00CE5370" w:rsidRPr="004471EC" w14:paraId="734FE116" w14:textId="77777777" w:rsidTr="00CE5370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BAC4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AC66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8B90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EA3B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A7E2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69C2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1D75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CD25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F4C2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A6A5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DEA2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CCC2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1B7F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BBFE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C57B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</w:tr>
      <w:tr w:rsidR="00CE5370" w:rsidRPr="004471EC" w14:paraId="58A8C0E5" w14:textId="77777777" w:rsidTr="00CE5370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0E4A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0C1E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AF91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3141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73D0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CD4D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DB8B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0B6F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740C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B836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F73E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B04F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95AD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D28F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8115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</w:tr>
      <w:tr w:rsidR="00CE5370" w:rsidRPr="004471EC" w14:paraId="0C0F5651" w14:textId="77777777" w:rsidTr="00CE5370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E8DB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0753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FF54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FCE0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0288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D746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774A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2A13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ECB9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5C88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B9C0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7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ED9D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8B68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F9DD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4809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6</w:t>
            </w:r>
          </w:p>
        </w:tc>
      </w:tr>
      <w:tr w:rsidR="00CE5370" w:rsidRPr="004471EC" w14:paraId="40C99655" w14:textId="77777777" w:rsidTr="00CE5370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1B1F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48DC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D62C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1CF2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23EA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A419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0F9F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3DF8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52EC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FD14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BDD6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7EDB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4F4F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4292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AFB6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</w:tr>
      <w:tr w:rsidR="00CE5370" w:rsidRPr="004471EC" w14:paraId="237F4AF5" w14:textId="77777777" w:rsidTr="00CE5370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2415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EE01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74EE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9CC4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B790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D72B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6DE1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21E2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D071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43C3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58F8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06B9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BEE0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5EC9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FC77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</w:tr>
      <w:tr w:rsidR="00CE5370" w:rsidRPr="004471EC" w14:paraId="2AE2EECC" w14:textId="77777777" w:rsidTr="00CE5370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57CB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E8D3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DDF0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209E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44D5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8DBF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C795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67E1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3141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50AD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A9F4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DCD1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1C56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E3FD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2519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9</w:t>
            </w:r>
          </w:p>
        </w:tc>
      </w:tr>
      <w:tr w:rsidR="00CE5370" w:rsidRPr="004471EC" w14:paraId="5B42F8C0" w14:textId="77777777" w:rsidTr="00CE5370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E338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D6C0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63CF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D0CA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D85C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0862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4B9B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2F0A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3731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0F99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2764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F3C1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1772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2C35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C525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</w:tr>
      <w:tr w:rsidR="00CE5370" w:rsidRPr="004471EC" w14:paraId="5905746F" w14:textId="77777777" w:rsidTr="00CE5370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D590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B9CC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A1B3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1AA9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7594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5A60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E3C6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0709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B185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1F93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FF60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EFD3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455A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3D0C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EDC5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</w:tr>
      <w:tr w:rsidR="00CE5370" w:rsidRPr="004471EC" w14:paraId="39FE6603" w14:textId="77777777" w:rsidTr="00CE5370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A64F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F253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3AE2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DD0D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F33F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8237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5904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AA8B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8A43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F83E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3C70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6D54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04C9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61A0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D8FF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</w:tr>
      <w:tr w:rsidR="00CE5370" w:rsidRPr="004471EC" w14:paraId="167B5742" w14:textId="77777777" w:rsidTr="00CE5370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547C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F941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1525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00D0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F346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7162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BC35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FD9F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715C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C3E3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EA22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C7D5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1A08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9513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D085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</w:tr>
      <w:tr w:rsidR="00CE5370" w:rsidRPr="004471EC" w14:paraId="5FD87AEF" w14:textId="77777777" w:rsidTr="00CE5370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49C2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5597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71F4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46EE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CF28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224B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A5AF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0FF3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D443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F943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60F9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FDEE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8CA0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7E95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1DA1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</w:tr>
      <w:tr w:rsidR="00CE5370" w:rsidRPr="004471EC" w14:paraId="7CAC035F" w14:textId="77777777" w:rsidTr="00CE5370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0DAD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5A12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5589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18F4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F441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0A26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37E9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B2E6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DF72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F39B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36F6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30F1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6284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6168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AB80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3</w:t>
            </w:r>
          </w:p>
        </w:tc>
      </w:tr>
      <w:tr w:rsidR="00CE5370" w:rsidRPr="004471EC" w14:paraId="22BF71F1" w14:textId="77777777" w:rsidTr="00CE5370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445A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1FD1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56CA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5042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DBC1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448B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62A3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CE65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E7F6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9817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8E62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3253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6322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E60B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13E7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</w:tr>
      <w:tr w:rsidR="00CE5370" w:rsidRPr="004471EC" w14:paraId="7F2E1D58" w14:textId="77777777" w:rsidTr="00CE5370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E91E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F114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432F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67C0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E607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53A4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7DCA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8599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28E9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1C75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759D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0251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C80D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6069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4CC5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60</w:t>
            </w:r>
          </w:p>
        </w:tc>
      </w:tr>
      <w:tr w:rsidR="00CE5370" w:rsidRPr="004471EC" w14:paraId="12855483" w14:textId="77777777" w:rsidTr="00CE5370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8BBDF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C1A13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1305B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8EAA5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EC91B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5F2BD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E2602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50367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056D1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F65F2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6BC79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93358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37216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C9BE5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57B3C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</w:tr>
      <w:tr w:rsidR="00CE5370" w:rsidRPr="004471EC" w14:paraId="2BC047E2" w14:textId="77777777" w:rsidTr="00CE5370">
        <w:trPr>
          <w:trHeight w:val="288"/>
          <w:jc w:val="center"/>
        </w:trPr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7E368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Averag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BE100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39D23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FFCEB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67580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68DD6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C1884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56E9F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1AE77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EE9DE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EACEE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1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D2B03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7D201" w14:textId="77777777" w:rsidR="00CE5370" w:rsidRPr="004471EC" w:rsidRDefault="00CE5370" w:rsidP="00C1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74</w:t>
            </w:r>
          </w:p>
        </w:tc>
      </w:tr>
    </w:tbl>
    <w:p w14:paraId="0A926293" w14:textId="34DAD5A1" w:rsidR="00CE5370" w:rsidRPr="004471EC" w:rsidRDefault="00566B24" w:rsidP="00145AF2">
      <w:pPr>
        <w:tabs>
          <w:tab w:val="left" w:pos="48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71E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</w:t>
      </w:r>
      <w:r w:rsidR="00CE5370" w:rsidRPr="004471EC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9D20B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E5370" w:rsidRPr="004471EC">
        <w:rPr>
          <w:rFonts w:ascii="Times New Roman" w:hAnsi="Times New Roman" w:cs="Times New Roman"/>
          <w:sz w:val="24"/>
          <w:szCs w:val="24"/>
        </w:rPr>
        <w:t xml:space="preserve"> The </w:t>
      </w:r>
      <m:oMath>
        <m:r>
          <w:rPr>
            <w:rFonts w:ascii="Cambria Math" w:hAnsi="Cambria Math" w:cs="Times New Roman"/>
            <w:sz w:val="24"/>
            <w:szCs w:val="24"/>
          </w:rPr>
          <m:t>OS</m:t>
        </m:r>
      </m:oMath>
      <w:r w:rsidR="00CE5370" w:rsidRPr="004471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5370" w:rsidRPr="004471EC">
        <w:rPr>
          <w:rFonts w:ascii="Times New Roman" w:hAnsi="Times New Roman" w:cs="Times New Roman"/>
          <w:sz w:val="24"/>
          <w:szCs w:val="24"/>
        </w:rPr>
        <w:t xml:space="preserve">metric values of the proposed algorithms for </w:t>
      </w:r>
      <w:r w:rsidR="00CE5370" w:rsidRPr="004471EC">
        <w:rPr>
          <w:rFonts w:ascii="Times New Roman" w:hAnsi="Times New Roman" w:cs="Times New Roman"/>
          <w:i/>
          <w:iCs/>
          <w:sz w:val="24"/>
          <w:szCs w:val="24"/>
        </w:rPr>
        <w:t xml:space="preserve">L = </w:t>
      </w:r>
      <w:r w:rsidR="00CE5370" w:rsidRPr="004471EC">
        <w:rPr>
          <w:rFonts w:ascii="Times New Roman" w:hAnsi="Times New Roman" w:cs="Times New Roman"/>
          <w:sz w:val="24"/>
          <w:szCs w:val="24"/>
        </w:rPr>
        <w:t xml:space="preserve">10 and </w:t>
      </w:r>
      <w:r w:rsidR="009D20B3">
        <w:rPr>
          <w:rFonts w:ascii="Times New Roman" w:hAnsi="Times New Roman" w:cs="Times New Roman"/>
          <w:sz w:val="24"/>
          <w:szCs w:val="24"/>
        </w:rPr>
        <w:t>L</w:t>
      </w:r>
      <w:r w:rsidR="00CE5370" w:rsidRPr="004471EC">
        <w:rPr>
          <w:rFonts w:ascii="Times New Roman" w:hAnsi="Times New Roman" w:cs="Times New Roman"/>
          <w:sz w:val="24"/>
          <w:szCs w:val="24"/>
        </w:rPr>
        <w:t>= 20</w:t>
      </w:r>
    </w:p>
    <w:tbl>
      <w:tblPr>
        <w:tblW w:w="10800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CE5370" w:rsidRPr="004471EC" w14:paraId="1EB65F35" w14:textId="77777777" w:rsidTr="00145AF2">
        <w:trPr>
          <w:trHeight w:val="276"/>
          <w:jc w:val="center"/>
        </w:trPr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DC6118" w14:textId="77777777" w:rsidR="00CE5370" w:rsidRPr="004471EC" w:rsidRDefault="00CE5370" w:rsidP="0014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859855" w14:textId="77777777" w:rsidR="00CE5370" w:rsidRPr="004471EC" w:rsidRDefault="00CE5370" w:rsidP="0014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31BAB7" w14:textId="77777777" w:rsidR="00CE5370" w:rsidRPr="004471EC" w:rsidRDefault="00CE5370" w:rsidP="0014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D4BD0B" w14:textId="77777777" w:rsidR="00CE5370" w:rsidRPr="004471EC" w:rsidRDefault="00CE5370" w:rsidP="0014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L=10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654289" w14:textId="77777777" w:rsidR="00CE5370" w:rsidRPr="004471EC" w:rsidRDefault="00CE5370" w:rsidP="0014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L=20</w:t>
            </w:r>
          </w:p>
        </w:tc>
      </w:tr>
      <w:tr w:rsidR="00CE5370" w:rsidRPr="004471EC" w14:paraId="27067C67" w14:textId="77777777" w:rsidTr="00145AF2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6F3B23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3C811D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31EF61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B93EC5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1-P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A9DFF0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1-P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00C1E5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1-P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1B4184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2-P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AD17D4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2-P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7806A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3-P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A4B91E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1-P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5E9C6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1-P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A3C3FB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1-P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A271D6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2-P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F6101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2-P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D4D544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3-P4</w:t>
            </w:r>
          </w:p>
        </w:tc>
      </w:tr>
      <w:tr w:rsidR="00CE5370" w:rsidRPr="004471EC" w14:paraId="6644E940" w14:textId="77777777" w:rsidTr="00145AF2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DF4812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DCAD6A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F56AF0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145234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A266A3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485B94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EDE083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CAA75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.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832D82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6.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75AE8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B5E709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6D0443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493676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BB2895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109C32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72</w:t>
            </w:r>
          </w:p>
        </w:tc>
      </w:tr>
      <w:tr w:rsidR="00CE5370" w:rsidRPr="004471EC" w14:paraId="24F74171" w14:textId="77777777" w:rsidTr="00145AF2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B53A33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86C3B1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0E3F3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9CA3C9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441855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6652D6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84D368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AEF367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BCA037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5B4A1A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36A568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745815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63D42E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CFA52D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009F98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2</w:t>
            </w:r>
          </w:p>
        </w:tc>
      </w:tr>
      <w:tr w:rsidR="00CE5370" w:rsidRPr="004471EC" w14:paraId="01AC863D" w14:textId="77777777" w:rsidTr="00145AF2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9660DF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0F162A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D22A38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AA5B9E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899BDB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2D0A21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EA91A5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E231F3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.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A2E3F0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.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0F2B8E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06B75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B516EA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3D0EAF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693D31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5D770A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.02</w:t>
            </w:r>
          </w:p>
        </w:tc>
      </w:tr>
      <w:tr w:rsidR="00CE5370" w:rsidRPr="004471EC" w14:paraId="58AFABA3" w14:textId="77777777" w:rsidTr="00145AF2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A69033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F6DDA7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A23A71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A8D4A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F3993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4A68F7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A9A13A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9AEB37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3E58DA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E35BB0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7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416D7F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124CAB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142A6A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AC1B1E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993C6A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5</w:t>
            </w:r>
          </w:p>
        </w:tc>
      </w:tr>
      <w:tr w:rsidR="00CE5370" w:rsidRPr="004471EC" w14:paraId="3AEB691E" w14:textId="77777777" w:rsidTr="00145AF2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58733D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49E1FF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6FD0A0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A34D8F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E35312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F6B793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ED5AAB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BC2AE9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C70FD9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B7E48D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C7E492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98655E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75A70E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96B11A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153DAA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22</w:t>
            </w:r>
          </w:p>
        </w:tc>
      </w:tr>
      <w:tr w:rsidR="00CE5370" w:rsidRPr="004471EC" w14:paraId="09E34A5C" w14:textId="77777777" w:rsidTr="00145AF2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2C6CE0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59CA6E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B7BDF1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FEBA89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6.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4720DD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C4AB4E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ECB430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C98228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9327F3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707303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F91CD8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D473BF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.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6921BB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3FD760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.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3672E9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.11</w:t>
            </w:r>
          </w:p>
        </w:tc>
      </w:tr>
      <w:tr w:rsidR="00CE5370" w:rsidRPr="004471EC" w14:paraId="70C7F0FB" w14:textId="77777777" w:rsidTr="00145AF2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A86CAF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5E576F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4CF97D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0C2B24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DFF227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596F33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0BD7BB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6029D4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317E77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CD438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A4FAB2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325847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717EE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1F097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BBCD82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4.54</w:t>
            </w:r>
          </w:p>
        </w:tc>
      </w:tr>
      <w:tr w:rsidR="00CE5370" w:rsidRPr="004471EC" w14:paraId="5740322C" w14:textId="77777777" w:rsidTr="00145AF2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74B795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B3A645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FE886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C46B88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5E0125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5EBFE2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F419F8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9502E7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9D4084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.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C0F7A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EA54A8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BE7C57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B4B7C6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FAFA2D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5C629F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.27</w:t>
            </w:r>
          </w:p>
        </w:tc>
      </w:tr>
      <w:tr w:rsidR="00CE5370" w:rsidRPr="004471EC" w14:paraId="1D41EDF3" w14:textId="77777777" w:rsidTr="00145AF2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D1959A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652A10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0B579E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2D1DE5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.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E09755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1A7A1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CB6E7E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5ACE4F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A99453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6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AC1602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.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D52D1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3051AE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BA5721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AD5B71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99B858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.27</w:t>
            </w:r>
          </w:p>
        </w:tc>
      </w:tr>
      <w:tr w:rsidR="00CE5370" w:rsidRPr="004471EC" w14:paraId="2C677E25" w14:textId="77777777" w:rsidTr="00145AF2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523EED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44ADB0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C81D7E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203B79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965C7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66DE7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7201EE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C0DADB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98E3C4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66B8B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C9D8BE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8CBFB3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A3053A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0C5BB0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262BB5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3</w:t>
            </w:r>
          </w:p>
        </w:tc>
      </w:tr>
      <w:tr w:rsidR="00CE5370" w:rsidRPr="004471EC" w14:paraId="0D7CEED1" w14:textId="77777777" w:rsidTr="00145AF2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5F1E8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2390D0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775EFD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84119D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A477B3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90C254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7BE21E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9E44F5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C83D5A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E67112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.8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8CB568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.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17FF8B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B34A24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302E55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6E31E5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4</w:t>
            </w:r>
          </w:p>
        </w:tc>
      </w:tr>
      <w:tr w:rsidR="00CE5370" w:rsidRPr="004471EC" w14:paraId="146D273E" w14:textId="77777777" w:rsidTr="00145AF2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E28C7D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34529A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51CAD0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DE8AD9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814EEA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BD6E08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32F40F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C9C468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80A546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511997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4F814E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208A2B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615EC6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7DB2E2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4489F4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19</w:t>
            </w:r>
          </w:p>
        </w:tc>
      </w:tr>
      <w:tr w:rsidR="00CE5370" w:rsidRPr="004471EC" w14:paraId="4E90745A" w14:textId="77777777" w:rsidTr="00145AF2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872195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202379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FDCAB4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5604AE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FE3DE8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99DE0D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E85A5B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DF59C1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833554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A1A6CB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8873F7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D5A9BD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DD9DC9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FB17F7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D32071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8</w:t>
            </w:r>
          </w:p>
        </w:tc>
      </w:tr>
      <w:tr w:rsidR="00CE5370" w:rsidRPr="004471EC" w14:paraId="34C86C5B" w14:textId="77777777" w:rsidTr="00145AF2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CC90B7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D88529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795713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0E644B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6.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2A7CC5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015E24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857D58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2672F5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15009D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C5582F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D4D20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7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8B016E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C2C874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4.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90EEC4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24D33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6</w:t>
            </w:r>
          </w:p>
        </w:tc>
      </w:tr>
      <w:tr w:rsidR="00CE5370" w:rsidRPr="004471EC" w14:paraId="0C734AF3" w14:textId="77777777" w:rsidTr="00145AF2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F1A472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3E6488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A39B4F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8A00B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4B20B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33B0A1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0BCC5A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AB9DEB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D618B5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7EDDE0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12B99B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676A57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676F2F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21475A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BB031D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4</w:t>
            </w:r>
          </w:p>
        </w:tc>
      </w:tr>
      <w:tr w:rsidR="00CE5370" w:rsidRPr="004471EC" w14:paraId="3DCE0780" w14:textId="77777777" w:rsidTr="00145AF2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0F16D5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EBB8F3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233EBB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2A80D3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9CDFEA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46F5DD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5301AB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73C38E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21EE89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.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C8D057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ED79E4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69E2F7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34EDFB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9A7E44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EAC681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3</w:t>
            </w:r>
          </w:p>
        </w:tc>
      </w:tr>
      <w:tr w:rsidR="00CE5370" w:rsidRPr="004471EC" w14:paraId="407FEB8B" w14:textId="77777777" w:rsidTr="00145AF2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027BAA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4EEB26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9FC1BD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D81439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.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8CC120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7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D9AA2F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62CACE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0B12E1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E03DF7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B6333B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D813B6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.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78E637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248F32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.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962204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A3DDC8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9</w:t>
            </w:r>
          </w:p>
        </w:tc>
      </w:tr>
      <w:tr w:rsidR="00CE5370" w:rsidRPr="004471EC" w14:paraId="2EF03773" w14:textId="77777777" w:rsidTr="00145AF2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7BFB95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6F2C90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0D7B50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406E39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.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D16976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C784CB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3E510A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B7B8B0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34F96D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519B00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B3FEA7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3D3A96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FD783D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FA9DCA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84424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8.04</w:t>
            </w:r>
          </w:p>
        </w:tc>
      </w:tr>
      <w:tr w:rsidR="00CE5370" w:rsidRPr="004471EC" w14:paraId="4D4E03DD" w14:textId="77777777" w:rsidTr="00145AF2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8C0873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2CFD2B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F928DA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A0D897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.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A1BE79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14E279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4136D6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E1ABBF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86AFE7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1711E0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1599D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BC84CF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3FC4A7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681124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6636B8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4</w:t>
            </w:r>
          </w:p>
        </w:tc>
      </w:tr>
      <w:tr w:rsidR="00CE5370" w:rsidRPr="004471EC" w14:paraId="090888F9" w14:textId="77777777" w:rsidTr="00145AF2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F71904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877F3A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28A691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8AE1FD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0C9488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AAF547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9096C2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F474E2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34C4D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.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71260F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4.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CDC3E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.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E2109A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A38B95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2EB057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2FE8F3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7</w:t>
            </w:r>
          </w:p>
        </w:tc>
      </w:tr>
      <w:tr w:rsidR="00CE5370" w:rsidRPr="004471EC" w14:paraId="40D15BEC" w14:textId="77777777" w:rsidTr="00145AF2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7B7201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D15705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043FA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0B6FB1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.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C8BAB4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AF90B1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4E8F2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D75FA8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7D8441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476B61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EF6A2A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C8B137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434A4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860BBF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6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7D5275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79</w:t>
            </w:r>
          </w:p>
        </w:tc>
      </w:tr>
      <w:tr w:rsidR="00CE5370" w:rsidRPr="004471EC" w14:paraId="73A1B7E7" w14:textId="77777777" w:rsidTr="00145AF2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C04BAB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23BE47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479DD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7FC256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4F26AD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8B6E9F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1FB74F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C81A9B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B17C09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F022F0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791779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863EF9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2A8AE9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.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1FC5D1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.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F4AD1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70</w:t>
            </w:r>
          </w:p>
        </w:tc>
      </w:tr>
      <w:tr w:rsidR="00CE5370" w:rsidRPr="004471EC" w14:paraId="1BC1C6D8" w14:textId="77777777" w:rsidTr="00145AF2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19039E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AC910D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457298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4A0702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FBD71A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77F88E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874005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AFD0F6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F062B5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077E9D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91241A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22D5D6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7224C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FA6679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3A0AE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9</w:t>
            </w:r>
          </w:p>
        </w:tc>
      </w:tr>
      <w:tr w:rsidR="00CE5370" w:rsidRPr="004471EC" w14:paraId="1EA37C7D" w14:textId="77777777" w:rsidTr="00145AF2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F60E67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937FA0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9400DB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F1A256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.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ED6960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F06130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CD5C10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517B52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F4EAC2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DEDDF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4.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F6C74B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484B4F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7DDEFB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E00F63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BB1864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96</w:t>
            </w:r>
          </w:p>
        </w:tc>
      </w:tr>
      <w:tr w:rsidR="00CE5370" w:rsidRPr="004471EC" w14:paraId="35D077FC" w14:textId="77777777" w:rsidTr="00145AF2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EB77D1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604D70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87AA96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A82D2F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.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DA451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4.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99FF44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E2A11B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4B54A3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FAC429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4435A8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.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CB42EE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D35037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B9512F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6C2DA5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200E47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.79</w:t>
            </w:r>
          </w:p>
        </w:tc>
      </w:tr>
      <w:tr w:rsidR="00CE5370" w:rsidRPr="004471EC" w14:paraId="30205E42" w14:textId="77777777" w:rsidTr="00145AF2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97CF3F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F66F69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1D12F1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6C94DF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98095F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AC83F6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4F5759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D6C927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EF8C25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.7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E0635F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511E22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FDEA65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16220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24FBDB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DEBDB3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9</w:t>
            </w:r>
          </w:p>
        </w:tc>
      </w:tr>
      <w:tr w:rsidR="00CE5370" w:rsidRPr="004471EC" w14:paraId="68204332" w14:textId="77777777" w:rsidTr="00145AF2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CCE8D5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0D31EF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416FA6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64F444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.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FBC10D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6.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29DC3B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6.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F26202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.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A69E66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.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179E53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21A5E1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E56667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966A10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6FD031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.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929C41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.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8122C9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.16</w:t>
            </w:r>
          </w:p>
        </w:tc>
      </w:tr>
      <w:tr w:rsidR="00CE5370" w:rsidRPr="004471EC" w14:paraId="2BFBE0D4" w14:textId="77777777" w:rsidTr="00145AF2">
        <w:trPr>
          <w:trHeight w:val="288"/>
          <w:jc w:val="center"/>
        </w:trPr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BECEA0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Averag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099477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1.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913F86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3EA430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2D9B3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A8FF72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5CB086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1.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ECE51D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1.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1E5A9C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86DAAE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800E0A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A784C1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0.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CA1E6" w14:textId="77777777" w:rsidR="00CE5370" w:rsidRPr="004471EC" w:rsidRDefault="00CE5370" w:rsidP="0014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1.57</w:t>
            </w:r>
          </w:p>
        </w:tc>
      </w:tr>
    </w:tbl>
    <w:p w14:paraId="78ECEA9F" w14:textId="77777777" w:rsidR="00CE5370" w:rsidRPr="004471EC" w:rsidRDefault="00CE5370" w:rsidP="00CE53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F1CC26" w14:textId="4A424107" w:rsidR="00CE5370" w:rsidRPr="004471EC" w:rsidRDefault="00566B24" w:rsidP="00145AF2">
      <w:pPr>
        <w:tabs>
          <w:tab w:val="left" w:pos="48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71E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</w:t>
      </w:r>
      <w:r w:rsidR="00CE5370" w:rsidRPr="004471EC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9D20B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E5370" w:rsidRPr="004471EC">
        <w:rPr>
          <w:rFonts w:ascii="Times New Roman" w:hAnsi="Times New Roman" w:cs="Times New Roman"/>
          <w:sz w:val="24"/>
          <w:szCs w:val="24"/>
        </w:rPr>
        <w:t xml:space="preserve"> (continued for </w:t>
      </w:r>
      <w:r w:rsidR="00CE5370" w:rsidRPr="004471EC">
        <w:rPr>
          <w:rFonts w:ascii="Times New Roman" w:hAnsi="Times New Roman" w:cs="Times New Roman"/>
          <w:i/>
          <w:iCs/>
          <w:sz w:val="24"/>
          <w:szCs w:val="24"/>
        </w:rPr>
        <w:t xml:space="preserve">L = </w:t>
      </w:r>
      <w:r w:rsidR="00CE5370" w:rsidRPr="004471EC">
        <w:rPr>
          <w:rFonts w:ascii="Times New Roman" w:hAnsi="Times New Roman" w:cs="Times New Roman"/>
          <w:sz w:val="24"/>
          <w:szCs w:val="24"/>
        </w:rPr>
        <w:t xml:space="preserve">30 and </w:t>
      </w:r>
      <w:r w:rsidR="009D20B3">
        <w:rPr>
          <w:rFonts w:ascii="Times New Roman" w:hAnsi="Times New Roman" w:cs="Times New Roman"/>
          <w:sz w:val="24"/>
          <w:szCs w:val="24"/>
        </w:rPr>
        <w:t>L</w:t>
      </w:r>
      <w:r w:rsidR="00CE5370" w:rsidRPr="004471EC">
        <w:rPr>
          <w:rFonts w:ascii="Times New Roman" w:hAnsi="Times New Roman" w:cs="Times New Roman"/>
          <w:sz w:val="24"/>
          <w:szCs w:val="24"/>
        </w:rPr>
        <w:t>= 40)</w:t>
      </w:r>
    </w:p>
    <w:tbl>
      <w:tblPr>
        <w:tblW w:w="10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CE5370" w:rsidRPr="004471EC" w14:paraId="3DFE4922" w14:textId="77777777" w:rsidTr="00566B24">
        <w:trPr>
          <w:trHeight w:val="276"/>
          <w:jc w:val="center"/>
        </w:trPr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A758" w14:textId="77777777" w:rsidR="00CE5370" w:rsidRPr="004471EC" w:rsidRDefault="00CE5370" w:rsidP="00FB6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B722" w14:textId="77777777" w:rsidR="00CE5370" w:rsidRPr="004471EC" w:rsidRDefault="00CE5370" w:rsidP="00FB6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56DE" w14:textId="77777777" w:rsidR="00CE5370" w:rsidRPr="004471EC" w:rsidRDefault="00CE5370" w:rsidP="00FB6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 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2903" w14:textId="77777777" w:rsidR="00CE5370" w:rsidRPr="004471EC" w:rsidRDefault="00CE5370" w:rsidP="00FB6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L=30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31EE" w14:textId="77777777" w:rsidR="00CE5370" w:rsidRPr="004471EC" w:rsidRDefault="00CE5370" w:rsidP="00FB6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L=40</w:t>
            </w:r>
          </w:p>
        </w:tc>
      </w:tr>
      <w:tr w:rsidR="00CE5370" w:rsidRPr="004471EC" w14:paraId="5B359E9A" w14:textId="77777777" w:rsidTr="00566B24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876B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0253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1D40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EF66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1-P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0287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1-P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C01B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1-P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9B53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2-P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9391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2-P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F55B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3-P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6F4D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1-P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C976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1-P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9317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1-P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AB2E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2-P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D8B7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2-P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BA49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P3-P4</w:t>
            </w:r>
          </w:p>
        </w:tc>
      </w:tr>
      <w:tr w:rsidR="00CE5370" w:rsidRPr="004471EC" w14:paraId="2FE52FB5" w14:textId="77777777" w:rsidTr="00566B24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55E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941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4FA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AC3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232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738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6B1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67A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8BD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96C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9B8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2.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485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902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3.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A13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FF7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</w:tr>
      <w:tr w:rsidR="00CE5370" w:rsidRPr="004471EC" w14:paraId="684AD901" w14:textId="77777777" w:rsidTr="00566B24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0FA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CF9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9DB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12E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3CE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F4E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896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CFB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C95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065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1B7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42C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D6B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9DF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263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8</w:t>
            </w:r>
          </w:p>
        </w:tc>
      </w:tr>
      <w:tr w:rsidR="00CE5370" w:rsidRPr="004471EC" w14:paraId="2EEA6B11" w14:textId="77777777" w:rsidTr="00566B24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F11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4D7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360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911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8.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1F5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091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0DE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25A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C13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5.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72F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5.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DC8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FC9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D72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84A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45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51</w:t>
            </w:r>
          </w:p>
        </w:tc>
      </w:tr>
      <w:tr w:rsidR="00CE5370" w:rsidRPr="004471EC" w14:paraId="4D733CF3" w14:textId="77777777" w:rsidTr="00566B24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28D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ACC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2A4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A84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3.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A3F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6F0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348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84C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767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D1E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665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BB8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F74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DC7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F5B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</w:tr>
      <w:tr w:rsidR="00CE5370" w:rsidRPr="004471EC" w14:paraId="64564405" w14:textId="77777777" w:rsidTr="00566B24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123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9CF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EF5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C1F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2.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F76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A40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4FB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831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9C8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20C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CA3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4C5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938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8D8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067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2.36</w:t>
            </w:r>
          </w:p>
        </w:tc>
      </w:tr>
      <w:tr w:rsidR="00CE5370" w:rsidRPr="004471EC" w14:paraId="522EB71F" w14:textId="77777777" w:rsidTr="00566B24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5B8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BFC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138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F56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F01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933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FA3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5AF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6BA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C3A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8.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EEF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2.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E83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7.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B30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372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FAE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2.40</w:t>
            </w:r>
          </w:p>
        </w:tc>
      </w:tr>
      <w:tr w:rsidR="00CE5370" w:rsidRPr="004471EC" w14:paraId="4B8E57DD" w14:textId="77777777" w:rsidTr="00566B24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063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342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1F9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2EF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3.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3DB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EDE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4.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2DC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251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6A0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5.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486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6.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E08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3C8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3.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0EE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BA2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F6A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2.25</w:t>
            </w:r>
          </w:p>
        </w:tc>
      </w:tr>
      <w:tr w:rsidR="00CE5370" w:rsidRPr="004471EC" w14:paraId="7972EED9" w14:textId="77777777" w:rsidTr="00566B24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8D4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CE6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6D8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AB6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2.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AD0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46E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2.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DA5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6F0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475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8.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DE4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C46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7A1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AA6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1AA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B3E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</w:tr>
      <w:tr w:rsidR="00CE5370" w:rsidRPr="004471EC" w14:paraId="42484DF4" w14:textId="77777777" w:rsidTr="00566B24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E8A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19C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B47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3CE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6E8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C70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2D0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95C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AF2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96C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424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7C2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F1D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4AE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72C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8.09</w:t>
            </w:r>
          </w:p>
        </w:tc>
      </w:tr>
      <w:tr w:rsidR="00CE5370" w:rsidRPr="004471EC" w14:paraId="7E97DC82" w14:textId="77777777" w:rsidTr="00566B24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67A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301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A17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901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3.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F38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A50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66A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A50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E1C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2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043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4.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1D3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07D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D82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9B6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368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67</w:t>
            </w:r>
          </w:p>
        </w:tc>
      </w:tr>
      <w:tr w:rsidR="00CE5370" w:rsidRPr="004471EC" w14:paraId="657B7A29" w14:textId="77777777" w:rsidTr="00566B24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6BC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713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D5C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C66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1D1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7DC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4DD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892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5DC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5EC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5.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17C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55A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ED7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BDF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43C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3.13</w:t>
            </w:r>
          </w:p>
        </w:tc>
      </w:tr>
      <w:tr w:rsidR="00CE5370" w:rsidRPr="004471EC" w14:paraId="5E9D39DE" w14:textId="77777777" w:rsidTr="00566B24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6D6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FC7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289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ACE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128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DC3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25C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866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F74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2A6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4.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6F3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6B5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C4F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F69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0E4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77</w:t>
            </w:r>
          </w:p>
        </w:tc>
      </w:tr>
      <w:tr w:rsidR="00CE5370" w:rsidRPr="004471EC" w14:paraId="0D9AAD5E" w14:textId="77777777" w:rsidTr="00566B24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DA7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880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5AD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27E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801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DA0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0DD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EB8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B93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18E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05A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A5E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340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2D4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4.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38A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3.62</w:t>
            </w:r>
          </w:p>
        </w:tc>
      </w:tr>
      <w:tr w:rsidR="00CE5370" w:rsidRPr="004471EC" w14:paraId="5744F3A5" w14:textId="77777777" w:rsidTr="00566B24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B51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C5F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1D9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919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4.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E06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4A8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BE1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560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D95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7CF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65D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FB1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8EB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16F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C23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23</w:t>
            </w:r>
          </w:p>
        </w:tc>
      </w:tr>
      <w:tr w:rsidR="00CE5370" w:rsidRPr="004471EC" w14:paraId="310B8278" w14:textId="77777777" w:rsidTr="00566B24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E7F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E59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C8A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E53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4.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74E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2.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5FB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00F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BA4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189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7C0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0FF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B21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343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C2C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419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</w:tr>
      <w:tr w:rsidR="00CE5370" w:rsidRPr="004471EC" w14:paraId="7094DF86" w14:textId="77777777" w:rsidTr="00566B24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010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FFD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330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19D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5.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0A7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94B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9C6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014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C80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2.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6A9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3B3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5E7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577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844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BBB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83</w:t>
            </w:r>
          </w:p>
        </w:tc>
      </w:tr>
      <w:tr w:rsidR="00CE5370" w:rsidRPr="004471EC" w14:paraId="064ECEE7" w14:textId="77777777" w:rsidTr="00566B24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108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578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7DE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F90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3.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9A3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43C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B12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4E9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782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673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E7D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0F6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E7D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F66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D30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10</w:t>
            </w:r>
          </w:p>
        </w:tc>
      </w:tr>
      <w:tr w:rsidR="00CE5370" w:rsidRPr="004471EC" w14:paraId="5A5D9CB3" w14:textId="77777777" w:rsidTr="00566B24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2F5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D1A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E49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1E1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486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0D5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554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CDF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984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B93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AD3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396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DCA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7BD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943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34</w:t>
            </w:r>
          </w:p>
        </w:tc>
      </w:tr>
      <w:tr w:rsidR="00CE5370" w:rsidRPr="004471EC" w14:paraId="48469631" w14:textId="77777777" w:rsidTr="00566B24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5FC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826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471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3A9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93E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4DE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244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DE5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411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0F1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737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BBA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CA1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CF6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A65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13</w:t>
            </w:r>
          </w:p>
        </w:tc>
      </w:tr>
      <w:tr w:rsidR="00CE5370" w:rsidRPr="004471EC" w14:paraId="3E1F1888" w14:textId="77777777" w:rsidTr="00566B24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C00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7BE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1EB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663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ED6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2.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3C5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D11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200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304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63D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257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728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CFC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EA2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A01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69</w:t>
            </w:r>
          </w:p>
        </w:tc>
      </w:tr>
      <w:tr w:rsidR="00CE5370" w:rsidRPr="004471EC" w14:paraId="68C627C8" w14:textId="77777777" w:rsidTr="00566B24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E26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C6A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FAF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B63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F42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7C5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606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50F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161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2.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E5B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5.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A55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6D2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238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818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EF1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82</w:t>
            </w:r>
          </w:p>
        </w:tc>
      </w:tr>
      <w:tr w:rsidR="00CE5370" w:rsidRPr="004471EC" w14:paraId="36091DB9" w14:textId="77777777" w:rsidTr="00566B24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096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5E4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785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DA5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7.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6C2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527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20E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316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0CC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CA2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6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9CF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F5F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DC9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E25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30B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2.41</w:t>
            </w:r>
          </w:p>
        </w:tc>
      </w:tr>
      <w:tr w:rsidR="00CE5370" w:rsidRPr="004471EC" w14:paraId="596F13AB" w14:textId="77777777" w:rsidTr="00566B24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06F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0E5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330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1ED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4.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A1C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4B6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9A0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5EF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4AC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B4F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7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7D0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82E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DB5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8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AF8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2DC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</w:tr>
      <w:tr w:rsidR="00CE5370" w:rsidRPr="004471EC" w14:paraId="738746F6" w14:textId="77777777" w:rsidTr="00566B24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61F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ED5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AC9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630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3.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615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C68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224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D39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FA8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1EF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16D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1A2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30C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028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024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5.77</w:t>
            </w:r>
          </w:p>
        </w:tc>
      </w:tr>
      <w:tr w:rsidR="00CE5370" w:rsidRPr="004471EC" w14:paraId="6DCFFC5D" w14:textId="77777777" w:rsidTr="00566B24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3E89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C84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936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AC0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ACE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80F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715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2.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599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2.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01A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D4F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8A4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CC7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F44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3C2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A7B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</w:tr>
      <w:tr w:rsidR="00CE5370" w:rsidRPr="004471EC" w14:paraId="0541647D" w14:textId="77777777" w:rsidTr="00566B24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5B8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C2B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549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7B87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ACE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0E7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36E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70C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E1E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08F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59E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9D8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119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F413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6BBA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53</w:t>
            </w:r>
          </w:p>
        </w:tc>
      </w:tr>
      <w:tr w:rsidR="00CE5370" w:rsidRPr="004471EC" w14:paraId="60E912E5" w14:textId="77777777" w:rsidTr="00566B24">
        <w:trPr>
          <w:trHeight w:val="276"/>
          <w:jc w:val="center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8BF7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5219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62F5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1F64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2.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15F4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FFE3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7F69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B054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5234C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7D32F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D6ADE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9BAB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CBFD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0.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79DC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BAD02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color w:val="000000"/>
              </w:rPr>
              <w:t>1.71</w:t>
            </w:r>
          </w:p>
        </w:tc>
      </w:tr>
      <w:tr w:rsidR="00CE5370" w:rsidRPr="004471EC" w14:paraId="3633A0AB" w14:textId="77777777" w:rsidTr="00566B24">
        <w:trPr>
          <w:trHeight w:val="288"/>
          <w:jc w:val="center"/>
        </w:trPr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6CDF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Averag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8FA8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2.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F55C0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9584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C781B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8754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72976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1.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E6E74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2.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04921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273E5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4EA3D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AFC0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0.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37888" w14:textId="77777777" w:rsidR="00CE5370" w:rsidRPr="004471EC" w:rsidRDefault="00CE5370" w:rsidP="00FB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4471EC">
              <w:rPr>
                <w:rFonts w:ascii="Times New Roman" w:hAnsi="Times New Roman" w:cs="Times New Roman"/>
                <w:b/>
                <w:bCs/>
                <w:color w:val="000000"/>
              </w:rPr>
              <w:t>1.76</w:t>
            </w:r>
          </w:p>
        </w:tc>
      </w:tr>
      <w:bookmarkEnd w:id="1"/>
    </w:tbl>
    <w:p w14:paraId="3D6C4ED7" w14:textId="2823050E" w:rsidR="00CE5370" w:rsidRPr="004471EC" w:rsidRDefault="00CE5370" w:rsidP="00C1092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CE5370" w:rsidRPr="004471EC" w:rsidSect="00CC6EB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57BB09C" w14:textId="3F845DA8" w:rsidR="00B31FA4" w:rsidRPr="004471EC" w:rsidRDefault="00B31FA4" w:rsidP="00B31F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bookmarkStart w:id="3" w:name="_Hlk162297060"/>
      <w:r w:rsidRPr="004471E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9D20B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471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1EC">
        <w:rPr>
          <w:rFonts w:ascii="Times New Roman" w:hAnsi="Times New Roman" w:cs="Times New Roman"/>
          <w:sz w:val="24"/>
          <w:szCs w:val="24"/>
        </w:rPr>
        <w:t xml:space="preserve">Three-way ANOVA with respect t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1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Pr="004471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471E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tric</w:t>
      </w:r>
      <w:r w:rsidR="00984501" w:rsidRPr="004471EC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for </w:t>
      </w:r>
      <w:r w:rsidR="00984501" w:rsidRPr="004471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tr-TR" w:eastAsia="tr-TR"/>
        </w:rPr>
        <w:t>L</w:t>
      </w:r>
      <w:r w:rsidR="00984501" w:rsidRPr="004471EC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=10</w:t>
      </w:r>
    </w:p>
    <w:tbl>
      <w:tblPr>
        <w:tblW w:w="812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835"/>
        <w:gridCol w:w="900"/>
        <w:gridCol w:w="1013"/>
        <w:gridCol w:w="1037"/>
        <w:gridCol w:w="1037"/>
        <w:gridCol w:w="2407"/>
      </w:tblGrid>
      <w:tr w:rsidR="00A77AFD" w:rsidRPr="004471EC" w14:paraId="66261E8E" w14:textId="77777777" w:rsidTr="00A77AFD">
        <w:trPr>
          <w:trHeight w:val="324"/>
        </w:trPr>
        <w:tc>
          <w:tcPr>
            <w:tcW w:w="812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814E2" w14:textId="4D3130E8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hree-</w:t>
            </w:r>
            <w:proofErr w:type="spellStart"/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way</w:t>
            </w:r>
            <w:proofErr w:type="spellEnd"/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ANOVA: </w:t>
            </w:r>
            <w:r w:rsidR="007366C9"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D1</w:t>
            </w:r>
            <w:r w:rsidR="007366C9"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tr-TR"/>
              </w:rPr>
              <w:t>R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versus</w:t>
            </w:r>
            <w:proofErr w:type="spellEnd"/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B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,</w:t>
            </w: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 xml:space="preserve"> S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,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nd</w:t>
            </w:r>
            <w:proofErr w:type="spellEnd"/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M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for </w:t>
            </w: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=10</w:t>
            </w:r>
          </w:p>
        </w:tc>
      </w:tr>
      <w:tr w:rsidR="00A77AFD" w:rsidRPr="004471EC" w14:paraId="4100F283" w14:textId="77777777" w:rsidTr="00A77AFD">
        <w:trPr>
          <w:trHeight w:val="31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228C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Sourc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4374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D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96E0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Adj</w:t>
            </w:r>
            <w:proofErr w:type="spellEnd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SS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F221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Adj</w:t>
            </w:r>
            <w:proofErr w:type="spellEnd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M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C543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F-Value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7D0C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P-Value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09CD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Partial</w:t>
            </w:r>
            <w:proofErr w:type="spellEnd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eta</w:t>
            </w:r>
            <w:proofErr w:type="spellEnd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squared</w:t>
            </w:r>
            <w:proofErr w:type="spellEnd"/>
          </w:p>
        </w:tc>
      </w:tr>
      <w:tr w:rsidR="00A77AFD" w:rsidRPr="004471EC" w14:paraId="31E6E032" w14:textId="77777777" w:rsidTr="00A77AFD">
        <w:trPr>
          <w:trHeight w:val="31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5AF0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90BE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7D8D" w14:textId="3AF1FE2A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5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53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4A5D" w14:textId="38BF0A23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766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97D9" w14:textId="2E1BB178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8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0CF0" w14:textId="49D0DD3C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25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*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3A5D" w14:textId="574466F5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609</w:t>
            </w:r>
          </w:p>
        </w:tc>
      </w:tr>
      <w:tr w:rsidR="00A77AFD" w:rsidRPr="004471EC" w14:paraId="1BB9AD74" w14:textId="77777777" w:rsidTr="00A77AFD">
        <w:trPr>
          <w:trHeight w:val="31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B2EA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358D5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A218" w14:textId="74A4E0BE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60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594C" w14:textId="0EC56545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02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85B6" w14:textId="0F837E69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6D6F" w14:textId="6CC41C5D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46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*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1EC0" w14:textId="658DA84B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511</w:t>
            </w:r>
          </w:p>
        </w:tc>
      </w:tr>
      <w:tr w:rsidR="00A77AFD" w:rsidRPr="004471EC" w14:paraId="41FBBCD6" w14:textId="77777777" w:rsidTr="00A77AFD">
        <w:trPr>
          <w:trHeight w:val="31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FEBA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M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F944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7B6B" w14:textId="3501A109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7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0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B048" w14:textId="7CB92ACA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601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9006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162A" w14:textId="3A810642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09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*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16E2" w14:textId="0F474445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77</w:t>
            </w:r>
          </w:p>
        </w:tc>
      </w:tr>
      <w:tr w:rsidR="00A77AFD" w:rsidRPr="004471EC" w14:paraId="36B3CB57" w14:textId="77777777" w:rsidTr="00A77AFD">
        <w:trPr>
          <w:trHeight w:val="31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2452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B*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620A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E40A" w14:textId="39A87AB1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59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1544" w14:textId="7EB79836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898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D667" w14:textId="040883C4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FB44" w14:textId="6719FA0C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98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5558" w14:textId="456652A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06</w:t>
            </w:r>
          </w:p>
        </w:tc>
      </w:tr>
      <w:tr w:rsidR="00A77AFD" w:rsidRPr="004471EC" w14:paraId="7E643C2D" w14:textId="77777777" w:rsidTr="00A77AFD">
        <w:trPr>
          <w:trHeight w:val="31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8F31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B*M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1953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6CC7" w14:textId="4DA127C9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7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1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F03A" w14:textId="616266C1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80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A40E" w14:textId="6453F07B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95C3" w14:textId="02D9F02A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49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*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2A3E" w14:textId="706DA2EF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77</w:t>
            </w:r>
          </w:p>
        </w:tc>
      </w:tr>
      <w:tr w:rsidR="00A77AFD" w:rsidRPr="004471EC" w14:paraId="61A9FCE3" w14:textId="77777777" w:rsidTr="00A77AFD">
        <w:trPr>
          <w:trHeight w:val="31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7844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S*M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B486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6121" w14:textId="4B9B6A09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3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10C5" w14:textId="3D050E79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58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30FB" w14:textId="218FD83A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8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D7BD" w14:textId="577A66BD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523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3D3B" w14:textId="3FA58866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73</w:t>
            </w:r>
          </w:p>
        </w:tc>
      </w:tr>
      <w:tr w:rsidR="00A77AFD" w:rsidRPr="004471EC" w14:paraId="07857A68" w14:textId="77777777" w:rsidTr="00A77AFD">
        <w:trPr>
          <w:trHeight w:val="31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856D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B*S*M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9532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568A" w14:textId="497F9198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9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9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A887" w14:textId="53028849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73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805F5" w14:textId="7DDDA811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6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5A5A" w14:textId="0B7DE2E3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29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FA13" w14:textId="7EA1F51B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673</w:t>
            </w:r>
          </w:p>
        </w:tc>
      </w:tr>
      <w:tr w:rsidR="00A77AFD" w:rsidRPr="004471EC" w14:paraId="56FDAFD1" w14:textId="77777777" w:rsidTr="00A77AFD">
        <w:trPr>
          <w:trHeight w:val="31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908B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rror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F725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0754" w14:textId="4289B868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58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06E5" w14:textId="5DF56710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720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4FD0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DC97C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7B9C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A77AFD" w:rsidRPr="004471EC" w14:paraId="3EC366FA" w14:textId="77777777" w:rsidTr="00A77AFD">
        <w:trPr>
          <w:trHeight w:val="312"/>
        </w:trPr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EBBD8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otal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932EC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35F54" w14:textId="0349063A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98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CD9F4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24793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09563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FDFA4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A77AFD" w:rsidRPr="004471EC" w14:paraId="36724EF3" w14:textId="77777777" w:rsidTr="00A77AFD">
        <w:trPr>
          <w:trHeight w:val="31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5AD6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-</w:t>
            </w:r>
            <w:proofErr w:type="spellStart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sq</w:t>
            </w:r>
            <w:proofErr w:type="spellEnd"/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B1AA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-</w:t>
            </w:r>
            <w:proofErr w:type="spellStart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sq</w:t>
            </w:r>
            <w:proofErr w:type="spellEnd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(</w:t>
            </w:r>
            <w:proofErr w:type="spellStart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adj</w:t>
            </w:r>
            <w:proofErr w:type="spellEnd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8C24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2290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ADD9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5F3C" w14:textId="77777777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A77AFD" w:rsidRPr="004471EC" w14:paraId="6C0B1841" w14:textId="77777777" w:rsidTr="00A77AFD">
        <w:trPr>
          <w:trHeight w:val="324"/>
        </w:trPr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B850F" w14:textId="14C54A95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8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C86EA" w14:textId="57CF6134" w:rsidR="00A77AFD" w:rsidRPr="004471EC" w:rsidRDefault="00A77AFD" w:rsidP="00A7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</w:t>
            </w:r>
            <w:r w:rsidR="007366C9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.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71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07928" w14:textId="77777777" w:rsidR="00A77AFD" w:rsidRPr="004471EC" w:rsidRDefault="00A77AFD" w:rsidP="00A77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471E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4A535" w14:textId="77777777" w:rsidR="00A77AFD" w:rsidRPr="004471EC" w:rsidRDefault="00A77AFD" w:rsidP="00A77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471E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2CC81" w14:textId="77777777" w:rsidR="00A77AFD" w:rsidRPr="004471EC" w:rsidRDefault="00A77AFD" w:rsidP="00A77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471E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C3A37" w14:textId="77777777" w:rsidR="00A77AFD" w:rsidRPr="004471EC" w:rsidRDefault="00A77AFD" w:rsidP="00A77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471E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24984" w14:textId="77777777" w:rsidR="00A77AFD" w:rsidRPr="004471EC" w:rsidRDefault="00A77AFD" w:rsidP="00A77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471E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</w:tbl>
    <w:p w14:paraId="3071ED8D" w14:textId="40A44E30" w:rsidR="00A77AFD" w:rsidRPr="004471EC" w:rsidRDefault="00A77AFD" w:rsidP="00A77A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1EC">
        <w:rPr>
          <w:rFonts w:ascii="Times New Roman" w:hAnsi="Times New Roman" w:cs="Times New Roman"/>
          <w:sz w:val="24"/>
          <w:szCs w:val="24"/>
        </w:rPr>
        <w:t>P-Value &lt; 0.05 means a significant difference</w:t>
      </w:r>
    </w:p>
    <w:p w14:paraId="17956350" w14:textId="1396B9CC" w:rsidR="00984501" w:rsidRPr="004471EC" w:rsidRDefault="00984501" w:rsidP="009845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471EC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9D20B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471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1EC">
        <w:rPr>
          <w:rFonts w:ascii="Times New Roman" w:hAnsi="Times New Roman" w:cs="Times New Roman"/>
          <w:sz w:val="24"/>
          <w:szCs w:val="24"/>
        </w:rPr>
        <w:t xml:space="preserve">Three-way ANOVA with respect t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1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Pr="004471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471E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etric </w:t>
      </w:r>
      <w:r w:rsidRPr="004471EC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for </w:t>
      </w:r>
      <w:r w:rsidRPr="004471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tr-TR" w:eastAsia="tr-TR"/>
        </w:rPr>
        <w:t>L</w:t>
      </w:r>
      <w:r w:rsidRPr="004471EC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=20</w:t>
      </w:r>
    </w:p>
    <w:tbl>
      <w:tblPr>
        <w:tblW w:w="812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827"/>
        <w:gridCol w:w="970"/>
        <w:gridCol w:w="1003"/>
        <w:gridCol w:w="1027"/>
        <w:gridCol w:w="1027"/>
        <w:gridCol w:w="2384"/>
      </w:tblGrid>
      <w:tr w:rsidR="00984501" w:rsidRPr="004471EC" w14:paraId="7DF6F399" w14:textId="77777777" w:rsidTr="00984501">
        <w:trPr>
          <w:trHeight w:val="324"/>
        </w:trPr>
        <w:tc>
          <w:tcPr>
            <w:tcW w:w="812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B3BEE" w14:textId="4EC94A42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hree-</w:t>
            </w:r>
            <w:proofErr w:type="spellStart"/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way</w:t>
            </w:r>
            <w:proofErr w:type="spellEnd"/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ANOVA: </w:t>
            </w:r>
            <w:r w:rsidR="00B54B52"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D1</w:t>
            </w:r>
            <w:r w:rsidR="00B54B52"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tr-TR"/>
              </w:rPr>
              <w:t>R</w:t>
            </w:r>
            <w:r w:rsidR="00B54B52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versus</w:t>
            </w:r>
            <w:proofErr w:type="spellEnd"/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B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, </w:t>
            </w: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S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, </w:t>
            </w:r>
            <w:proofErr w:type="spellStart"/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nd</w:t>
            </w:r>
            <w:proofErr w:type="spellEnd"/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M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for </w:t>
            </w: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=20</w:t>
            </w:r>
          </w:p>
        </w:tc>
      </w:tr>
      <w:tr w:rsidR="00984501" w:rsidRPr="004471EC" w14:paraId="4751278E" w14:textId="77777777" w:rsidTr="00984501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2222" w14:textId="7777777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Source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150B" w14:textId="7777777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DF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224A7" w14:textId="7777777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Adj</w:t>
            </w:r>
            <w:proofErr w:type="spellEnd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SS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1CD2" w14:textId="7777777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Adj</w:t>
            </w:r>
            <w:proofErr w:type="spellEnd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MS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6B65" w14:textId="7777777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F-Valu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E9FE" w14:textId="7777777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P-Value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891F" w14:textId="7777777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Partial</w:t>
            </w:r>
            <w:proofErr w:type="spellEnd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eta</w:t>
            </w:r>
            <w:proofErr w:type="spellEnd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squared</w:t>
            </w:r>
            <w:proofErr w:type="spellEnd"/>
          </w:p>
        </w:tc>
      </w:tr>
      <w:tr w:rsidR="00984501" w:rsidRPr="004471EC" w14:paraId="6A6487CD" w14:textId="77777777" w:rsidTr="00984501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3C65" w14:textId="7777777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B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9EF3" w14:textId="7777777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82DB" w14:textId="5B29A16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433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D657" w14:textId="18352754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216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85B9" w14:textId="0F68474C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.0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D3F0" w14:textId="1790349F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13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6DD6" w14:textId="254CBCFB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392</w:t>
            </w:r>
          </w:p>
        </w:tc>
      </w:tr>
      <w:tr w:rsidR="00984501" w:rsidRPr="004471EC" w14:paraId="68284ECE" w14:textId="77777777" w:rsidTr="00984501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B43E" w14:textId="7777777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S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7028" w14:textId="7777777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B33B" w14:textId="2CB13F05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105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AC48" w14:textId="641E915F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053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3BCB" w14:textId="55E03E41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5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BB53" w14:textId="0A099784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602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6486" w14:textId="64CA472D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096</w:t>
            </w:r>
          </w:p>
        </w:tc>
      </w:tr>
      <w:tr w:rsidR="00984501" w:rsidRPr="004471EC" w14:paraId="06A34BE6" w14:textId="77777777" w:rsidTr="00984501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24C7" w14:textId="7777777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M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CE5F" w14:textId="7777777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D186" w14:textId="50FE208F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090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F8AB" w14:textId="236115C5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045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7CAF" w14:textId="611655CE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4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00C4" w14:textId="1EE0B720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647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4C12" w14:textId="3C8AB2AC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088</w:t>
            </w:r>
          </w:p>
        </w:tc>
      </w:tr>
      <w:tr w:rsidR="00984501" w:rsidRPr="004471EC" w14:paraId="74832A85" w14:textId="77777777" w:rsidTr="00984501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65AF" w14:textId="7777777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B*S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CE14" w14:textId="7777777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B77F" w14:textId="6ED55378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264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61FF" w14:textId="7F5F9EAF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06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4BD3" w14:textId="451B1851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6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D5D6" w14:textId="51A2FB4D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637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5A11" w14:textId="4233F06B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248</w:t>
            </w:r>
          </w:p>
        </w:tc>
      </w:tr>
      <w:tr w:rsidR="00984501" w:rsidRPr="004471EC" w14:paraId="463BBFBE" w14:textId="77777777" w:rsidTr="00984501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2354" w14:textId="7777777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B*M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46D2" w14:textId="7777777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E96B" w14:textId="1EF63B24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43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5C8D" w14:textId="3E67616A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108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6D48" w14:textId="6712B5D5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.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37BF" w14:textId="6B6E7B68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387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9D5D" w14:textId="5DFBFA70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384</w:t>
            </w:r>
          </w:p>
        </w:tc>
      </w:tr>
      <w:tr w:rsidR="00984501" w:rsidRPr="004471EC" w14:paraId="79F548FA" w14:textId="77777777" w:rsidTr="00984501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B662" w14:textId="7777777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S*M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D00D" w14:textId="7777777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65B4" w14:textId="334BD15D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.002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8235" w14:textId="19CF693A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250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0099" w14:textId="5AA78B53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.4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C326" w14:textId="476C5511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055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7348" w14:textId="33E6A720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848</w:t>
            </w:r>
          </w:p>
        </w:tc>
      </w:tr>
      <w:tr w:rsidR="00984501" w:rsidRPr="004471EC" w14:paraId="1291AEBC" w14:textId="77777777" w:rsidTr="00984501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8506" w14:textId="7777777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B*S*M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07BB" w14:textId="7777777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4E86" w14:textId="2EB21633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591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505B" w14:textId="0A3AF4DC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073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A9F8F" w14:textId="5BA2A350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7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E505" w14:textId="49508708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678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9FA3C" w14:textId="414453D1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528</w:t>
            </w:r>
          </w:p>
        </w:tc>
      </w:tr>
      <w:tr w:rsidR="00984501" w:rsidRPr="004471EC" w14:paraId="0127209E" w14:textId="77777777" w:rsidTr="00984501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1B17" w14:textId="7777777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rror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356A" w14:textId="7777777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8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31A5" w14:textId="28021E2B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8.388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76CE" w14:textId="25218672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103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C44E" w14:textId="7777777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CDC2" w14:textId="7777777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7B1F" w14:textId="7777777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984501" w:rsidRPr="004471EC" w14:paraId="75B185BD" w14:textId="77777777" w:rsidTr="00984501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B0465" w14:textId="7777777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ota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47CF9" w14:textId="7777777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1913" w14:textId="436C496E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1.312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C5B7" w14:textId="7777777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F930" w14:textId="7777777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7C15" w14:textId="7777777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FCB4" w14:textId="7777777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984501" w:rsidRPr="004471EC" w14:paraId="475467C8" w14:textId="77777777" w:rsidTr="00984501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A9B5" w14:textId="7777777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-</w:t>
            </w:r>
            <w:proofErr w:type="spellStart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sq</w:t>
            </w:r>
            <w:proofErr w:type="spellEnd"/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5CF2" w14:textId="77777777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-</w:t>
            </w:r>
            <w:proofErr w:type="spellStart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sq</w:t>
            </w:r>
            <w:proofErr w:type="spellEnd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(</w:t>
            </w:r>
            <w:proofErr w:type="spellStart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adj</w:t>
            </w:r>
            <w:proofErr w:type="spellEnd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81BD" w14:textId="77777777" w:rsidR="00984501" w:rsidRPr="004471EC" w:rsidRDefault="00984501" w:rsidP="00984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471E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F09F" w14:textId="77777777" w:rsidR="00984501" w:rsidRPr="004471EC" w:rsidRDefault="00984501" w:rsidP="00984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471E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F01C" w14:textId="77777777" w:rsidR="00984501" w:rsidRPr="004471EC" w:rsidRDefault="00984501" w:rsidP="00984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471E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2EAD" w14:textId="77777777" w:rsidR="00984501" w:rsidRPr="004471EC" w:rsidRDefault="00984501" w:rsidP="00984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471E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984501" w:rsidRPr="004471EC" w14:paraId="35F6F4C2" w14:textId="77777777" w:rsidTr="00984501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E41B2" w14:textId="274208D2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758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AFB90" w14:textId="164EF5BC" w:rsidR="00984501" w:rsidRPr="004471EC" w:rsidRDefault="00984501" w:rsidP="00984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67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1C278" w14:textId="77777777" w:rsidR="00984501" w:rsidRPr="004471EC" w:rsidRDefault="00984501" w:rsidP="00984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471E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E3284" w14:textId="77777777" w:rsidR="00984501" w:rsidRPr="004471EC" w:rsidRDefault="00984501" w:rsidP="00984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471E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498EA" w14:textId="77777777" w:rsidR="00984501" w:rsidRPr="004471EC" w:rsidRDefault="00984501" w:rsidP="00984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471E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B343C" w14:textId="77777777" w:rsidR="00984501" w:rsidRPr="004471EC" w:rsidRDefault="00984501" w:rsidP="00984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471E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F9294" w14:textId="77777777" w:rsidR="00984501" w:rsidRPr="004471EC" w:rsidRDefault="00984501" w:rsidP="00984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471E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</w:tbl>
    <w:p w14:paraId="6D005CA0" w14:textId="77777777" w:rsidR="00D65D5B" w:rsidRPr="004471EC" w:rsidRDefault="00984501" w:rsidP="00D65D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1EC">
        <w:rPr>
          <w:rFonts w:ascii="Times New Roman" w:hAnsi="Times New Roman" w:cs="Times New Roman"/>
          <w:sz w:val="24"/>
          <w:szCs w:val="24"/>
        </w:rPr>
        <w:t>P-Value &lt; 0.05 means a significant difference</w:t>
      </w:r>
    </w:p>
    <w:p w14:paraId="3647C0E7" w14:textId="77777777" w:rsidR="009D20B3" w:rsidRDefault="009D20B3" w:rsidP="000E1A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3543A" w14:textId="77777777" w:rsidR="009D20B3" w:rsidRDefault="009D20B3" w:rsidP="000E1A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FB135" w14:textId="77777777" w:rsidR="009D20B3" w:rsidRDefault="009D20B3" w:rsidP="000E1A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DC20F" w14:textId="77777777" w:rsidR="009D20B3" w:rsidRDefault="009D20B3" w:rsidP="000E1A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4C6C3" w14:textId="77777777" w:rsidR="009D20B3" w:rsidRDefault="009D20B3" w:rsidP="000E1A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739D6" w14:textId="77777777" w:rsidR="009D20B3" w:rsidRDefault="009D20B3" w:rsidP="000E1A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66E26" w14:textId="77777777" w:rsidR="009D20B3" w:rsidRDefault="009D20B3" w:rsidP="000E1A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C0753" w14:textId="77777777" w:rsidR="009D20B3" w:rsidRDefault="009D20B3" w:rsidP="000E1A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2EA07" w14:textId="77777777" w:rsidR="009D20B3" w:rsidRDefault="009D20B3" w:rsidP="000E1A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6EE0C" w14:textId="2371C017" w:rsidR="000E1ADB" w:rsidRPr="004471EC" w:rsidRDefault="000E1ADB" w:rsidP="000E1A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471E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9D20B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471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1EC">
        <w:rPr>
          <w:rFonts w:ascii="Times New Roman" w:hAnsi="Times New Roman" w:cs="Times New Roman"/>
          <w:sz w:val="24"/>
          <w:szCs w:val="24"/>
        </w:rPr>
        <w:t xml:space="preserve">Three-way ANOVA with respect t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1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Pr="004471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471E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etric </w:t>
      </w:r>
      <w:r w:rsidRPr="004471EC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for </w:t>
      </w:r>
      <w:r w:rsidRPr="004471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tr-TR" w:eastAsia="tr-TR"/>
        </w:rPr>
        <w:t>L</w:t>
      </w:r>
      <w:r w:rsidRPr="004471EC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=30</w:t>
      </w:r>
    </w:p>
    <w:tbl>
      <w:tblPr>
        <w:tblW w:w="812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827"/>
        <w:gridCol w:w="970"/>
        <w:gridCol w:w="1003"/>
        <w:gridCol w:w="1027"/>
        <w:gridCol w:w="1027"/>
        <w:gridCol w:w="2384"/>
      </w:tblGrid>
      <w:tr w:rsidR="000E1ADB" w:rsidRPr="004471EC" w14:paraId="55D3CC10" w14:textId="77777777" w:rsidTr="000E1ADB">
        <w:trPr>
          <w:trHeight w:val="324"/>
        </w:trPr>
        <w:tc>
          <w:tcPr>
            <w:tcW w:w="812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B1FE7" w14:textId="34EAFF1C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hree-</w:t>
            </w:r>
            <w:proofErr w:type="spellStart"/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way</w:t>
            </w:r>
            <w:proofErr w:type="spellEnd"/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ANOVA: </w:t>
            </w:r>
            <w:r w:rsidR="00B54B52"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D1</w:t>
            </w:r>
            <w:proofErr w:type="gramStart"/>
            <w:r w:rsidR="00B54B52"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tr-TR"/>
              </w:rPr>
              <w:t>R</w:t>
            </w:r>
            <w:r w:rsidR="00B54B52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 </w:t>
            </w:r>
            <w:proofErr w:type="spellStart"/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versus</w:t>
            </w:r>
            <w:proofErr w:type="spellEnd"/>
            <w:proofErr w:type="gramEnd"/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B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, </w:t>
            </w: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S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, </w:t>
            </w:r>
            <w:proofErr w:type="spellStart"/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nd</w:t>
            </w:r>
            <w:proofErr w:type="spellEnd"/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M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for </w:t>
            </w: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=30</w:t>
            </w:r>
          </w:p>
        </w:tc>
      </w:tr>
      <w:tr w:rsidR="000E1ADB" w:rsidRPr="004471EC" w14:paraId="7BA4E422" w14:textId="77777777" w:rsidTr="000E1ADB">
        <w:trPr>
          <w:trHeight w:val="324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7846" w14:textId="7777777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Source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F5F0" w14:textId="7777777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DF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D03A" w14:textId="7777777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Adj</w:t>
            </w:r>
            <w:proofErr w:type="spellEnd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SS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2B52" w14:textId="7777777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Adj</w:t>
            </w:r>
            <w:proofErr w:type="spellEnd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MS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B225" w14:textId="7777777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F-Valu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089D" w14:textId="7777777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P-Value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3A57" w14:textId="7777777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Partial</w:t>
            </w:r>
            <w:proofErr w:type="spellEnd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eta</w:t>
            </w:r>
            <w:proofErr w:type="spellEnd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squared</w:t>
            </w:r>
            <w:proofErr w:type="spellEnd"/>
          </w:p>
        </w:tc>
      </w:tr>
      <w:tr w:rsidR="000E1ADB" w:rsidRPr="004471EC" w14:paraId="387162C6" w14:textId="77777777" w:rsidTr="000E1ADB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E5F5" w14:textId="7777777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B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E0B8" w14:textId="7777777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97EF" w14:textId="2AD6D42C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.023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824A" w14:textId="3C5E3AE5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511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B423F" w14:textId="380431B8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.6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6459" w14:textId="1808A645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207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6EAA" w14:textId="7C9BF86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266</w:t>
            </w:r>
          </w:p>
        </w:tc>
      </w:tr>
      <w:tr w:rsidR="000E1ADB" w:rsidRPr="004471EC" w14:paraId="7CFECBD2" w14:textId="77777777" w:rsidTr="000E1ADB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18DF" w14:textId="7777777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S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2622" w14:textId="7777777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E1C3" w14:textId="2F530999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769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AF9C" w14:textId="738BBC42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384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CF3D" w14:textId="7B976ADF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.2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094A" w14:textId="454EE774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304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2337" w14:textId="755A4945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203</w:t>
            </w:r>
          </w:p>
        </w:tc>
      </w:tr>
      <w:tr w:rsidR="000E1ADB" w:rsidRPr="004471EC" w14:paraId="05739EE5" w14:textId="77777777" w:rsidTr="000E1ADB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2522" w14:textId="7777777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M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6E48" w14:textId="7777777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8D56" w14:textId="2844C2DB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691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D329" w14:textId="5DEA52A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34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D191" w14:textId="0284396F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.0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8351" w14:textId="6F3D2D4C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342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7386" w14:textId="213FAFC9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182</w:t>
            </w:r>
          </w:p>
        </w:tc>
      </w:tr>
      <w:tr w:rsidR="000E1ADB" w:rsidRPr="004471EC" w14:paraId="02DFBCDE" w14:textId="77777777" w:rsidTr="000E1ADB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680C" w14:textId="7777777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B*S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B5851" w14:textId="7777777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11F6" w14:textId="071B9325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.757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F1FE" w14:textId="4517C430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439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7F22" w14:textId="716A0374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.3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F75F" w14:textId="05D24EC1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249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BDF3" w14:textId="311276B0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441</w:t>
            </w:r>
          </w:p>
        </w:tc>
      </w:tr>
      <w:tr w:rsidR="000E1ADB" w:rsidRPr="004471EC" w14:paraId="2A7C05EB" w14:textId="77777777" w:rsidTr="000E1ADB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3CDB" w14:textId="7777777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B*M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47DD7" w14:textId="7777777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A19B" w14:textId="7DB0BCA2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.896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A4ED" w14:textId="6F03CE36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724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0E55" w14:textId="398148D4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.2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C4FF" w14:textId="6A33025B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068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369E" w14:textId="702F0880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707</w:t>
            </w:r>
          </w:p>
        </w:tc>
      </w:tr>
      <w:tr w:rsidR="000E1ADB" w:rsidRPr="004471EC" w14:paraId="29BC1D18" w14:textId="77777777" w:rsidTr="000E1ADB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BDCE3" w14:textId="7777777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S*M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EC79" w14:textId="7777777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A91C" w14:textId="01DDF09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.210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7820" w14:textId="13D34558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552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6579" w14:textId="53D26B03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.7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CAEB" w14:textId="6881C41C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15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6BCC" w14:textId="1499CB58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553</w:t>
            </w:r>
          </w:p>
        </w:tc>
      </w:tr>
      <w:tr w:rsidR="000E1ADB" w:rsidRPr="004471EC" w14:paraId="76358469" w14:textId="77777777" w:rsidTr="000E1ADB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ED19" w14:textId="7777777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B*S*M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B5F8" w14:textId="7777777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B56D" w14:textId="7985EDAF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5.49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D144" w14:textId="67487651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686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0029" w14:textId="49FDAE66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.1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F273" w14:textId="60F6EFC2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04*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D92E" w14:textId="7AD7E5CD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875</w:t>
            </w:r>
          </w:p>
        </w:tc>
      </w:tr>
      <w:tr w:rsidR="000E1ADB" w:rsidRPr="004471EC" w14:paraId="685977D8" w14:textId="77777777" w:rsidTr="000E1ADB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B404" w14:textId="7777777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rror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F1AC" w14:textId="7777777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8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FC79" w14:textId="2BAFAF38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5.806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6F25" w14:textId="261823D1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318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B955" w14:textId="7777777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B205" w14:textId="7777777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2FE0" w14:textId="7777777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0E1ADB" w:rsidRPr="004471EC" w14:paraId="0AB91792" w14:textId="77777777" w:rsidTr="000E1ADB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780A5" w14:textId="7777777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ota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F1859" w14:textId="7777777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60970" w14:textId="5BE75E79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0.649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F850" w14:textId="7777777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6DABE" w14:textId="7777777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A862" w14:textId="7777777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66A9" w14:textId="7777777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0E1ADB" w:rsidRPr="004471EC" w14:paraId="13E4DD4D" w14:textId="77777777" w:rsidTr="000E1ADB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FC06" w14:textId="7777777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-</w:t>
            </w:r>
            <w:proofErr w:type="spellStart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sq</w:t>
            </w:r>
            <w:proofErr w:type="spellEnd"/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7707" w14:textId="7777777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-</w:t>
            </w:r>
            <w:proofErr w:type="spellStart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sq</w:t>
            </w:r>
            <w:proofErr w:type="spellEnd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(</w:t>
            </w:r>
            <w:proofErr w:type="spellStart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adj</w:t>
            </w:r>
            <w:proofErr w:type="spellEnd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2355" w14:textId="77777777" w:rsidR="000E1ADB" w:rsidRPr="004471EC" w:rsidRDefault="000E1ADB" w:rsidP="000E1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471E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3AE9" w14:textId="77777777" w:rsidR="000E1ADB" w:rsidRPr="004471EC" w:rsidRDefault="000E1ADB" w:rsidP="000E1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471E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DDFB" w14:textId="77777777" w:rsidR="000E1ADB" w:rsidRPr="004471EC" w:rsidRDefault="000E1ADB" w:rsidP="000E1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471E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97C8" w14:textId="77777777" w:rsidR="000E1ADB" w:rsidRPr="004471EC" w:rsidRDefault="000E1ADB" w:rsidP="000E1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471E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0E1ADB" w:rsidRPr="004471EC" w14:paraId="1E9309A4" w14:textId="77777777" w:rsidTr="000E1ADB">
        <w:trPr>
          <w:trHeight w:val="324"/>
        </w:trPr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AA060" w14:textId="2E9FC887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765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74EB5" w14:textId="25058CCA" w:rsidR="000E1ADB" w:rsidRPr="004471EC" w:rsidRDefault="000E1ADB" w:rsidP="000E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71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32255" w14:textId="77777777" w:rsidR="000E1ADB" w:rsidRPr="004471EC" w:rsidRDefault="000E1ADB" w:rsidP="000E1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471E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91A01" w14:textId="77777777" w:rsidR="000E1ADB" w:rsidRPr="004471EC" w:rsidRDefault="000E1ADB" w:rsidP="000E1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471E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76D68" w14:textId="77777777" w:rsidR="000E1ADB" w:rsidRPr="004471EC" w:rsidRDefault="000E1ADB" w:rsidP="000E1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471E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D0ED7" w14:textId="77777777" w:rsidR="000E1ADB" w:rsidRPr="004471EC" w:rsidRDefault="000E1ADB" w:rsidP="000E1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471E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F22B4" w14:textId="77777777" w:rsidR="000E1ADB" w:rsidRPr="004471EC" w:rsidRDefault="000E1ADB" w:rsidP="000E1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471E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</w:tbl>
    <w:p w14:paraId="3BC5C8B1" w14:textId="77777777" w:rsidR="009D20B3" w:rsidRDefault="009D20B3" w:rsidP="00402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9A2B3" w14:textId="78E03DC9" w:rsidR="00402D31" w:rsidRPr="004471EC" w:rsidRDefault="00402D31" w:rsidP="00402D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471EC">
        <w:rPr>
          <w:rFonts w:ascii="Times New Roman" w:hAnsi="Times New Roman" w:cs="Times New Roman"/>
          <w:b/>
          <w:bCs/>
          <w:sz w:val="24"/>
          <w:szCs w:val="24"/>
        </w:rPr>
        <w:t>Table 1</w:t>
      </w:r>
      <w:r w:rsidR="009D20B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471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1EC">
        <w:rPr>
          <w:rFonts w:ascii="Times New Roman" w:hAnsi="Times New Roman" w:cs="Times New Roman"/>
          <w:sz w:val="24"/>
          <w:szCs w:val="24"/>
        </w:rPr>
        <w:t xml:space="preserve">Three-way ANOVA with respect t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1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Pr="004471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471E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etric </w:t>
      </w:r>
      <w:r w:rsidRPr="004471EC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for </w:t>
      </w:r>
      <w:r w:rsidRPr="004471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tr-TR" w:eastAsia="tr-TR"/>
        </w:rPr>
        <w:t>L</w:t>
      </w:r>
      <w:r w:rsidRPr="004471EC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=40</w:t>
      </w:r>
    </w:p>
    <w:tbl>
      <w:tblPr>
        <w:tblW w:w="812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827"/>
        <w:gridCol w:w="970"/>
        <w:gridCol w:w="1003"/>
        <w:gridCol w:w="1027"/>
        <w:gridCol w:w="1027"/>
        <w:gridCol w:w="2384"/>
      </w:tblGrid>
      <w:tr w:rsidR="00402D31" w:rsidRPr="004471EC" w14:paraId="31E5F01F" w14:textId="77777777" w:rsidTr="00402D31">
        <w:trPr>
          <w:trHeight w:val="324"/>
        </w:trPr>
        <w:tc>
          <w:tcPr>
            <w:tcW w:w="812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E112E" w14:textId="556F774D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hree-</w:t>
            </w:r>
            <w:proofErr w:type="spellStart"/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way</w:t>
            </w:r>
            <w:proofErr w:type="spellEnd"/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ANOVA: </w:t>
            </w:r>
            <w:r w:rsidR="00B54B52"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D1</w:t>
            </w:r>
            <w:proofErr w:type="gramStart"/>
            <w:r w:rsidR="00B54B52"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tr-TR"/>
              </w:rPr>
              <w:t>R</w:t>
            </w:r>
            <w:r w:rsidR="00B54B52"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 </w:t>
            </w:r>
            <w:proofErr w:type="spellStart"/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versus</w:t>
            </w:r>
            <w:proofErr w:type="spellEnd"/>
            <w:proofErr w:type="gramEnd"/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B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, </w:t>
            </w: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S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, </w:t>
            </w:r>
            <w:proofErr w:type="spellStart"/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nd</w:t>
            </w:r>
            <w:proofErr w:type="spellEnd"/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M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for </w:t>
            </w: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L</w:t>
            </w: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=40</w:t>
            </w:r>
          </w:p>
        </w:tc>
      </w:tr>
      <w:tr w:rsidR="00402D31" w:rsidRPr="004471EC" w14:paraId="138AA1D8" w14:textId="77777777" w:rsidTr="00402D31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AA01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Source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D2EA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DF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19B8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Adj</w:t>
            </w:r>
            <w:proofErr w:type="spellEnd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SS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A951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Adj</w:t>
            </w:r>
            <w:proofErr w:type="spellEnd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MS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83D6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F-Valu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626F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P-Value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3749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Partial</w:t>
            </w:r>
            <w:proofErr w:type="spellEnd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eta</w:t>
            </w:r>
            <w:proofErr w:type="spellEnd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squared</w:t>
            </w:r>
            <w:proofErr w:type="spellEnd"/>
          </w:p>
        </w:tc>
      </w:tr>
      <w:tr w:rsidR="00402D31" w:rsidRPr="004471EC" w14:paraId="204CA401" w14:textId="77777777" w:rsidTr="00402D31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A965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B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5DEE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764A" w14:textId="7D0CB8E1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839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AE0E" w14:textId="43EE9078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419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1944" w14:textId="6FE9E0DB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.2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244D" w14:textId="6E40B554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292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70FE" w14:textId="2074C79C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21</w:t>
            </w:r>
          </w:p>
        </w:tc>
      </w:tr>
      <w:tr w:rsidR="00402D31" w:rsidRPr="004471EC" w14:paraId="073E85DA" w14:textId="77777777" w:rsidTr="00402D31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8B23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S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9036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40EE" w14:textId="0286AF84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918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D815" w14:textId="4609ED85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459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6D80" w14:textId="79B122B4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.3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B978" w14:textId="173D066F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261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EEB6" w14:textId="18E55D53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231</w:t>
            </w:r>
          </w:p>
        </w:tc>
      </w:tr>
      <w:tr w:rsidR="00402D31" w:rsidRPr="004471EC" w14:paraId="2215CCFA" w14:textId="77777777" w:rsidTr="00402D31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A57C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M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3CBF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35CB" w14:textId="748DBEC4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.427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6E62" w14:textId="2F58EAE0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713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83EF" w14:textId="44BC3BCB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.1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5BF8" w14:textId="59CC0321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126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DB09" w14:textId="7139100A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343</w:t>
            </w:r>
          </w:p>
        </w:tc>
      </w:tr>
      <w:tr w:rsidR="00402D31" w:rsidRPr="004471EC" w14:paraId="525B7AAE" w14:textId="77777777" w:rsidTr="00402D31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56A2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B*S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4716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06B7" w14:textId="09C0F1D6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.590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475C" w14:textId="09B05821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647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8D0E" w14:textId="05F3B311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.9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53DE" w14:textId="57B92424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114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0FD6" w14:textId="12E7482F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609</w:t>
            </w:r>
          </w:p>
        </w:tc>
      </w:tr>
      <w:tr w:rsidR="00402D31" w:rsidRPr="004471EC" w14:paraId="7C86617E" w14:textId="77777777" w:rsidTr="00402D31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3B75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B*M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AD99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CC53" w14:textId="2F1382F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.050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9532" w14:textId="3CA9E11C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262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818B" w14:textId="641AC309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7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9E5F" w14:textId="6515CB33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541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5324" w14:textId="6B2CD7EA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259</w:t>
            </w:r>
          </w:p>
        </w:tc>
      </w:tr>
      <w:tr w:rsidR="00402D31" w:rsidRPr="004471EC" w14:paraId="65EDEF4C" w14:textId="77777777" w:rsidTr="00402D31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21AC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S*M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A9EA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351A" w14:textId="4668B7BA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.940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D7AB" w14:textId="272035C1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735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C84A" w14:textId="352C45A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.1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7A73" w14:textId="7F2F4CE8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078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7721" w14:textId="0C8E5548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679</w:t>
            </w:r>
          </w:p>
        </w:tc>
      </w:tr>
      <w:tr w:rsidR="00402D31" w:rsidRPr="004471EC" w14:paraId="50A85624" w14:textId="77777777" w:rsidTr="00402D31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2D4B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tr-TR" w:eastAsia="tr-TR"/>
              </w:rPr>
              <w:t>B*S*M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8BA9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9E26" w14:textId="4BE55134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5.453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E3C9" w14:textId="5469E9A6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681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508A" w14:textId="61957458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.0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92A8" w14:textId="532F61A5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053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E64F" w14:textId="36704EF3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769</w:t>
            </w:r>
          </w:p>
        </w:tc>
      </w:tr>
      <w:tr w:rsidR="00402D31" w:rsidRPr="004471EC" w14:paraId="27A77CBF" w14:textId="77777777" w:rsidTr="00402D31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7D37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rror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9486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8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C7F3" w14:textId="2326215A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7.235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8513" w14:textId="38341DEE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336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014E6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A415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7C05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402D31" w:rsidRPr="004471EC" w14:paraId="5C139468" w14:textId="77777777" w:rsidTr="00402D31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97650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ota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CCD7A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3A92B" w14:textId="69A7770B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2.45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DCD89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2BE70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094F9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FD677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402D31" w:rsidRPr="004471EC" w14:paraId="4D97FD40" w14:textId="77777777" w:rsidTr="00402D31">
        <w:trPr>
          <w:trHeight w:val="31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3950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-</w:t>
            </w:r>
            <w:proofErr w:type="spellStart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sq</w:t>
            </w:r>
            <w:proofErr w:type="spellEnd"/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A29B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R-</w:t>
            </w:r>
            <w:proofErr w:type="spellStart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sq</w:t>
            </w:r>
            <w:proofErr w:type="spellEnd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(</w:t>
            </w:r>
            <w:proofErr w:type="spellStart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adj</w:t>
            </w:r>
            <w:proofErr w:type="spellEnd"/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E78E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04DC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3054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007F" w14:textId="77777777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402D31" w:rsidRPr="004471EC" w14:paraId="5B3B910F" w14:textId="77777777" w:rsidTr="00402D31">
        <w:trPr>
          <w:trHeight w:val="324"/>
        </w:trPr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B566B" w14:textId="79DE502A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858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F1C5E" w14:textId="4F2A4C40" w:rsidR="00402D31" w:rsidRPr="004471EC" w:rsidRDefault="00402D31" w:rsidP="004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0.75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FFF4B" w14:textId="77777777" w:rsidR="00402D31" w:rsidRPr="004471EC" w:rsidRDefault="00402D31" w:rsidP="0040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471E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19C1D" w14:textId="77777777" w:rsidR="00402D31" w:rsidRPr="004471EC" w:rsidRDefault="00402D31" w:rsidP="0040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471E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EE365" w14:textId="77777777" w:rsidR="00402D31" w:rsidRPr="004471EC" w:rsidRDefault="00402D31" w:rsidP="0040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471E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671E2" w14:textId="77777777" w:rsidR="00402D31" w:rsidRPr="004471EC" w:rsidRDefault="00402D31" w:rsidP="0040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471E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BBCEC" w14:textId="77777777" w:rsidR="00402D31" w:rsidRPr="004471EC" w:rsidRDefault="00402D31" w:rsidP="00402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4471EC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</w:tbl>
    <w:p w14:paraId="19F6A5A7" w14:textId="34F4D083" w:rsidR="00402D31" w:rsidRPr="004471EC" w:rsidRDefault="00402D31" w:rsidP="00402D31">
      <w:pPr>
        <w:tabs>
          <w:tab w:val="left" w:pos="3830"/>
        </w:tabs>
        <w:rPr>
          <w:noProof/>
        </w:rPr>
      </w:pPr>
    </w:p>
    <w:bookmarkEnd w:id="3"/>
    <w:p w14:paraId="151A52A8" w14:textId="77777777" w:rsidR="0024294B" w:rsidRPr="00342334" w:rsidRDefault="0024294B" w:rsidP="00342334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4294B" w:rsidRPr="00342334" w:rsidSect="00CC6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091E6" w14:textId="77777777" w:rsidR="00CC6EB8" w:rsidRDefault="00CC6EB8" w:rsidP="002B38E4">
      <w:pPr>
        <w:spacing w:after="0" w:line="240" w:lineRule="auto"/>
      </w:pPr>
      <w:r>
        <w:separator/>
      </w:r>
    </w:p>
  </w:endnote>
  <w:endnote w:type="continuationSeparator" w:id="0">
    <w:p w14:paraId="0B03A21C" w14:textId="77777777" w:rsidR="00CC6EB8" w:rsidRDefault="00CC6EB8" w:rsidP="002B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119582216"/>
      <w:docPartObj>
        <w:docPartGallery w:val="Page Numbers (Bottom of Page)"/>
        <w:docPartUnique/>
      </w:docPartObj>
    </w:sdtPr>
    <w:sdtContent>
      <w:p w14:paraId="38F90D6A" w14:textId="02F04787" w:rsidR="0096753F" w:rsidRDefault="0096753F" w:rsidP="00C353E5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6F7BC21" w14:textId="77777777" w:rsidR="0096753F" w:rsidRDefault="0096753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2032524989"/>
      <w:docPartObj>
        <w:docPartGallery w:val="Page Numbers (Bottom of Page)"/>
        <w:docPartUnique/>
      </w:docPartObj>
    </w:sdtPr>
    <w:sdtContent>
      <w:p w14:paraId="7274A372" w14:textId="40D774B8" w:rsidR="0096753F" w:rsidRDefault="0096753F" w:rsidP="00C353E5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5FB30932" w14:textId="77777777" w:rsidR="0096753F" w:rsidRDefault="009675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0E331" w14:textId="77777777" w:rsidR="00CC6EB8" w:rsidRDefault="00CC6EB8" w:rsidP="002B38E4">
      <w:pPr>
        <w:spacing w:after="0" w:line="240" w:lineRule="auto"/>
      </w:pPr>
      <w:r>
        <w:separator/>
      </w:r>
    </w:p>
  </w:footnote>
  <w:footnote w:type="continuationSeparator" w:id="0">
    <w:p w14:paraId="6BA1FD66" w14:textId="77777777" w:rsidR="00CC6EB8" w:rsidRDefault="00CC6EB8" w:rsidP="002B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489B"/>
    <w:multiLevelType w:val="hybridMultilevel"/>
    <w:tmpl w:val="515A3C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D4389"/>
    <w:multiLevelType w:val="hybridMultilevel"/>
    <w:tmpl w:val="E85EEEF4"/>
    <w:lvl w:ilvl="0" w:tplc="8F3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24F1"/>
    <w:multiLevelType w:val="hybridMultilevel"/>
    <w:tmpl w:val="2DB85C4E"/>
    <w:lvl w:ilvl="0" w:tplc="92F419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66B41"/>
    <w:multiLevelType w:val="hybridMultilevel"/>
    <w:tmpl w:val="0618019C"/>
    <w:lvl w:ilvl="0" w:tplc="3F0C15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D5BC5"/>
    <w:multiLevelType w:val="multilevel"/>
    <w:tmpl w:val="BCEC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A23AAB"/>
    <w:multiLevelType w:val="hybridMultilevel"/>
    <w:tmpl w:val="3A1482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D4267"/>
    <w:multiLevelType w:val="hybridMultilevel"/>
    <w:tmpl w:val="2DB85C4E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46AF8"/>
    <w:multiLevelType w:val="hybridMultilevel"/>
    <w:tmpl w:val="917A98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D6982"/>
    <w:multiLevelType w:val="hybridMultilevel"/>
    <w:tmpl w:val="FFF04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32B0D"/>
    <w:multiLevelType w:val="hybridMultilevel"/>
    <w:tmpl w:val="38988E02"/>
    <w:lvl w:ilvl="0" w:tplc="31A04E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113713">
    <w:abstractNumId w:val="9"/>
  </w:num>
  <w:num w:numId="2" w16cid:durableId="537354718">
    <w:abstractNumId w:val="4"/>
  </w:num>
  <w:num w:numId="3" w16cid:durableId="1319774195">
    <w:abstractNumId w:val="2"/>
  </w:num>
  <w:num w:numId="4" w16cid:durableId="1819762426">
    <w:abstractNumId w:val="0"/>
  </w:num>
  <w:num w:numId="5" w16cid:durableId="479661607">
    <w:abstractNumId w:val="6"/>
  </w:num>
  <w:num w:numId="6" w16cid:durableId="195047041">
    <w:abstractNumId w:val="1"/>
  </w:num>
  <w:num w:numId="7" w16cid:durableId="662273376">
    <w:abstractNumId w:val="3"/>
  </w:num>
  <w:num w:numId="8" w16cid:durableId="677076115">
    <w:abstractNumId w:val="7"/>
  </w:num>
  <w:num w:numId="9" w16cid:durableId="2114745659">
    <w:abstractNumId w:val="5"/>
  </w:num>
  <w:num w:numId="10" w16cid:durableId="2631537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DE5"/>
    <w:rsid w:val="0000036D"/>
    <w:rsid w:val="000028E7"/>
    <w:rsid w:val="000043BC"/>
    <w:rsid w:val="00004D85"/>
    <w:rsid w:val="00006F83"/>
    <w:rsid w:val="00007AFA"/>
    <w:rsid w:val="0001044E"/>
    <w:rsid w:val="000116CA"/>
    <w:rsid w:val="00013687"/>
    <w:rsid w:val="00014915"/>
    <w:rsid w:val="00015360"/>
    <w:rsid w:val="000158A7"/>
    <w:rsid w:val="0001644D"/>
    <w:rsid w:val="00016D2F"/>
    <w:rsid w:val="00020C3C"/>
    <w:rsid w:val="000239BC"/>
    <w:rsid w:val="00024B1F"/>
    <w:rsid w:val="0002585D"/>
    <w:rsid w:val="0002597E"/>
    <w:rsid w:val="00025A12"/>
    <w:rsid w:val="00025FAC"/>
    <w:rsid w:val="00026512"/>
    <w:rsid w:val="00026829"/>
    <w:rsid w:val="00026899"/>
    <w:rsid w:val="0002689B"/>
    <w:rsid w:val="000279B0"/>
    <w:rsid w:val="000306E3"/>
    <w:rsid w:val="000317A7"/>
    <w:rsid w:val="00031AB4"/>
    <w:rsid w:val="00031EAE"/>
    <w:rsid w:val="0003270B"/>
    <w:rsid w:val="00034ACF"/>
    <w:rsid w:val="00034F45"/>
    <w:rsid w:val="000356C3"/>
    <w:rsid w:val="0003757C"/>
    <w:rsid w:val="000375B7"/>
    <w:rsid w:val="00037C50"/>
    <w:rsid w:val="00040ACE"/>
    <w:rsid w:val="00040BF1"/>
    <w:rsid w:val="00042096"/>
    <w:rsid w:val="00043922"/>
    <w:rsid w:val="000453AA"/>
    <w:rsid w:val="00045904"/>
    <w:rsid w:val="000460C2"/>
    <w:rsid w:val="00046410"/>
    <w:rsid w:val="00046B78"/>
    <w:rsid w:val="000479CB"/>
    <w:rsid w:val="00047F66"/>
    <w:rsid w:val="000507A3"/>
    <w:rsid w:val="00050BEE"/>
    <w:rsid w:val="00050E33"/>
    <w:rsid w:val="00053195"/>
    <w:rsid w:val="000536EE"/>
    <w:rsid w:val="000539B3"/>
    <w:rsid w:val="00055AD6"/>
    <w:rsid w:val="00057271"/>
    <w:rsid w:val="000618B7"/>
    <w:rsid w:val="00065422"/>
    <w:rsid w:val="0006550E"/>
    <w:rsid w:val="00065E00"/>
    <w:rsid w:val="000668A0"/>
    <w:rsid w:val="00066F92"/>
    <w:rsid w:val="000670EE"/>
    <w:rsid w:val="0006790F"/>
    <w:rsid w:val="00070A3F"/>
    <w:rsid w:val="0007272C"/>
    <w:rsid w:val="00072AF3"/>
    <w:rsid w:val="00073A0A"/>
    <w:rsid w:val="00074DE5"/>
    <w:rsid w:val="00077902"/>
    <w:rsid w:val="00081D93"/>
    <w:rsid w:val="00082143"/>
    <w:rsid w:val="000830F7"/>
    <w:rsid w:val="00083D60"/>
    <w:rsid w:val="00086C3A"/>
    <w:rsid w:val="000871F2"/>
    <w:rsid w:val="00090513"/>
    <w:rsid w:val="00093E98"/>
    <w:rsid w:val="000944B2"/>
    <w:rsid w:val="000954FC"/>
    <w:rsid w:val="000962B9"/>
    <w:rsid w:val="000A0288"/>
    <w:rsid w:val="000A0820"/>
    <w:rsid w:val="000A094C"/>
    <w:rsid w:val="000A161D"/>
    <w:rsid w:val="000A1B9D"/>
    <w:rsid w:val="000A2476"/>
    <w:rsid w:val="000A2A52"/>
    <w:rsid w:val="000A34FD"/>
    <w:rsid w:val="000A3B71"/>
    <w:rsid w:val="000A42FC"/>
    <w:rsid w:val="000A433E"/>
    <w:rsid w:val="000A4D9A"/>
    <w:rsid w:val="000A55D4"/>
    <w:rsid w:val="000A66DB"/>
    <w:rsid w:val="000A6BFC"/>
    <w:rsid w:val="000A6D2E"/>
    <w:rsid w:val="000B0D20"/>
    <w:rsid w:val="000B1809"/>
    <w:rsid w:val="000B2449"/>
    <w:rsid w:val="000B406C"/>
    <w:rsid w:val="000B4C62"/>
    <w:rsid w:val="000B60E4"/>
    <w:rsid w:val="000B6788"/>
    <w:rsid w:val="000B6884"/>
    <w:rsid w:val="000B7647"/>
    <w:rsid w:val="000C051D"/>
    <w:rsid w:val="000C395D"/>
    <w:rsid w:val="000C3B7D"/>
    <w:rsid w:val="000C42D4"/>
    <w:rsid w:val="000C4693"/>
    <w:rsid w:val="000C52FB"/>
    <w:rsid w:val="000C5A92"/>
    <w:rsid w:val="000C605E"/>
    <w:rsid w:val="000C61EA"/>
    <w:rsid w:val="000C78C9"/>
    <w:rsid w:val="000C7F28"/>
    <w:rsid w:val="000D0043"/>
    <w:rsid w:val="000D1737"/>
    <w:rsid w:val="000D2FB0"/>
    <w:rsid w:val="000D3A4E"/>
    <w:rsid w:val="000D64FB"/>
    <w:rsid w:val="000D7227"/>
    <w:rsid w:val="000D756E"/>
    <w:rsid w:val="000D7EF0"/>
    <w:rsid w:val="000E073F"/>
    <w:rsid w:val="000E0BAF"/>
    <w:rsid w:val="000E1ADB"/>
    <w:rsid w:val="000E25F1"/>
    <w:rsid w:val="000E2F84"/>
    <w:rsid w:val="000E337D"/>
    <w:rsid w:val="000E3643"/>
    <w:rsid w:val="000E3E24"/>
    <w:rsid w:val="000E628F"/>
    <w:rsid w:val="000E6577"/>
    <w:rsid w:val="000E7CC8"/>
    <w:rsid w:val="000F0544"/>
    <w:rsid w:val="000F0917"/>
    <w:rsid w:val="000F09F0"/>
    <w:rsid w:val="000F1415"/>
    <w:rsid w:val="000F3A95"/>
    <w:rsid w:val="000F5C06"/>
    <w:rsid w:val="00100BCD"/>
    <w:rsid w:val="001016BE"/>
    <w:rsid w:val="001016D8"/>
    <w:rsid w:val="0010341F"/>
    <w:rsid w:val="00103F94"/>
    <w:rsid w:val="00104529"/>
    <w:rsid w:val="00105851"/>
    <w:rsid w:val="001070A5"/>
    <w:rsid w:val="001077D3"/>
    <w:rsid w:val="00107931"/>
    <w:rsid w:val="00110DB0"/>
    <w:rsid w:val="00111683"/>
    <w:rsid w:val="00112520"/>
    <w:rsid w:val="00112AF0"/>
    <w:rsid w:val="00113771"/>
    <w:rsid w:val="00113B65"/>
    <w:rsid w:val="00113CB4"/>
    <w:rsid w:val="00115A04"/>
    <w:rsid w:val="00116591"/>
    <w:rsid w:val="001200AA"/>
    <w:rsid w:val="00120D73"/>
    <w:rsid w:val="00121C1B"/>
    <w:rsid w:val="00121C5D"/>
    <w:rsid w:val="00122C02"/>
    <w:rsid w:val="00122D19"/>
    <w:rsid w:val="00123E8C"/>
    <w:rsid w:val="00124DBA"/>
    <w:rsid w:val="00124E42"/>
    <w:rsid w:val="00126390"/>
    <w:rsid w:val="001264FB"/>
    <w:rsid w:val="00127216"/>
    <w:rsid w:val="001276FB"/>
    <w:rsid w:val="00130465"/>
    <w:rsid w:val="0013103E"/>
    <w:rsid w:val="00131426"/>
    <w:rsid w:val="001317E1"/>
    <w:rsid w:val="00131B17"/>
    <w:rsid w:val="00132865"/>
    <w:rsid w:val="001330B8"/>
    <w:rsid w:val="00135505"/>
    <w:rsid w:val="0013571B"/>
    <w:rsid w:val="0013669B"/>
    <w:rsid w:val="00136CE0"/>
    <w:rsid w:val="00137265"/>
    <w:rsid w:val="001402BB"/>
    <w:rsid w:val="00140892"/>
    <w:rsid w:val="00142DE9"/>
    <w:rsid w:val="0014397E"/>
    <w:rsid w:val="00145AF2"/>
    <w:rsid w:val="00146FE1"/>
    <w:rsid w:val="0014798F"/>
    <w:rsid w:val="00147FC8"/>
    <w:rsid w:val="00150951"/>
    <w:rsid w:val="00150B5F"/>
    <w:rsid w:val="00150BD2"/>
    <w:rsid w:val="00151739"/>
    <w:rsid w:val="0015309C"/>
    <w:rsid w:val="00153238"/>
    <w:rsid w:val="0015425C"/>
    <w:rsid w:val="00155D29"/>
    <w:rsid w:val="00155F6F"/>
    <w:rsid w:val="00156711"/>
    <w:rsid w:val="00160465"/>
    <w:rsid w:val="00161589"/>
    <w:rsid w:val="00161C99"/>
    <w:rsid w:val="0016269F"/>
    <w:rsid w:val="00162C3A"/>
    <w:rsid w:val="001642B3"/>
    <w:rsid w:val="001645A1"/>
    <w:rsid w:val="00165137"/>
    <w:rsid w:val="00165180"/>
    <w:rsid w:val="00167C12"/>
    <w:rsid w:val="00167D1B"/>
    <w:rsid w:val="00170703"/>
    <w:rsid w:val="00170B09"/>
    <w:rsid w:val="0017141B"/>
    <w:rsid w:val="00172A23"/>
    <w:rsid w:val="00173AB8"/>
    <w:rsid w:val="00174AAC"/>
    <w:rsid w:val="00176499"/>
    <w:rsid w:val="001770F4"/>
    <w:rsid w:val="00177C97"/>
    <w:rsid w:val="00181DD0"/>
    <w:rsid w:val="001834CD"/>
    <w:rsid w:val="00183949"/>
    <w:rsid w:val="001841C7"/>
    <w:rsid w:val="00184626"/>
    <w:rsid w:val="00184E46"/>
    <w:rsid w:val="00185205"/>
    <w:rsid w:val="00185B4D"/>
    <w:rsid w:val="00185EE6"/>
    <w:rsid w:val="001861EE"/>
    <w:rsid w:val="001867E6"/>
    <w:rsid w:val="00186A19"/>
    <w:rsid w:val="001908F4"/>
    <w:rsid w:val="00191859"/>
    <w:rsid w:val="00191E7E"/>
    <w:rsid w:val="00191ECF"/>
    <w:rsid w:val="00192333"/>
    <w:rsid w:val="00192A77"/>
    <w:rsid w:val="001955B7"/>
    <w:rsid w:val="001955B8"/>
    <w:rsid w:val="00195A01"/>
    <w:rsid w:val="00197527"/>
    <w:rsid w:val="001976A1"/>
    <w:rsid w:val="00197996"/>
    <w:rsid w:val="00197FC5"/>
    <w:rsid w:val="001A14F3"/>
    <w:rsid w:val="001A3856"/>
    <w:rsid w:val="001A3D32"/>
    <w:rsid w:val="001A61B8"/>
    <w:rsid w:val="001A639E"/>
    <w:rsid w:val="001A70AE"/>
    <w:rsid w:val="001B0356"/>
    <w:rsid w:val="001B0365"/>
    <w:rsid w:val="001B1D80"/>
    <w:rsid w:val="001B1F70"/>
    <w:rsid w:val="001B2B97"/>
    <w:rsid w:val="001B3D9B"/>
    <w:rsid w:val="001B4441"/>
    <w:rsid w:val="001B4DE9"/>
    <w:rsid w:val="001B556C"/>
    <w:rsid w:val="001B62AE"/>
    <w:rsid w:val="001B64A5"/>
    <w:rsid w:val="001B7B87"/>
    <w:rsid w:val="001C06FC"/>
    <w:rsid w:val="001C11A6"/>
    <w:rsid w:val="001C24C2"/>
    <w:rsid w:val="001C24F0"/>
    <w:rsid w:val="001C25B6"/>
    <w:rsid w:val="001C2E01"/>
    <w:rsid w:val="001C329D"/>
    <w:rsid w:val="001C43FE"/>
    <w:rsid w:val="001C4AD0"/>
    <w:rsid w:val="001C4B5E"/>
    <w:rsid w:val="001C5CCC"/>
    <w:rsid w:val="001C63D0"/>
    <w:rsid w:val="001D3313"/>
    <w:rsid w:val="001D3C11"/>
    <w:rsid w:val="001D4632"/>
    <w:rsid w:val="001D51F8"/>
    <w:rsid w:val="001D5F87"/>
    <w:rsid w:val="001D6261"/>
    <w:rsid w:val="001D7102"/>
    <w:rsid w:val="001D7A75"/>
    <w:rsid w:val="001D7CB1"/>
    <w:rsid w:val="001E0437"/>
    <w:rsid w:val="001E0563"/>
    <w:rsid w:val="001E1FD4"/>
    <w:rsid w:val="001E273E"/>
    <w:rsid w:val="001E3D3C"/>
    <w:rsid w:val="001E3F5C"/>
    <w:rsid w:val="001E7743"/>
    <w:rsid w:val="001F04C5"/>
    <w:rsid w:val="001F107F"/>
    <w:rsid w:val="001F331E"/>
    <w:rsid w:val="001F3B82"/>
    <w:rsid w:val="001F491F"/>
    <w:rsid w:val="001F7CF1"/>
    <w:rsid w:val="00200D5D"/>
    <w:rsid w:val="002024EE"/>
    <w:rsid w:val="002040F2"/>
    <w:rsid w:val="0020514D"/>
    <w:rsid w:val="002058C9"/>
    <w:rsid w:val="0020632F"/>
    <w:rsid w:val="00206E65"/>
    <w:rsid w:val="00211164"/>
    <w:rsid w:val="0021396C"/>
    <w:rsid w:val="00213E37"/>
    <w:rsid w:val="0021462B"/>
    <w:rsid w:val="00215969"/>
    <w:rsid w:val="00215BB3"/>
    <w:rsid w:val="00215F78"/>
    <w:rsid w:val="002165F6"/>
    <w:rsid w:val="00216EB6"/>
    <w:rsid w:val="00223083"/>
    <w:rsid w:val="0022396D"/>
    <w:rsid w:val="00223B14"/>
    <w:rsid w:val="00224C52"/>
    <w:rsid w:val="00224C60"/>
    <w:rsid w:val="002255D0"/>
    <w:rsid w:val="002260B9"/>
    <w:rsid w:val="00227E24"/>
    <w:rsid w:val="00230E9E"/>
    <w:rsid w:val="002316D8"/>
    <w:rsid w:val="00231D82"/>
    <w:rsid w:val="00232198"/>
    <w:rsid w:val="00233863"/>
    <w:rsid w:val="002347C0"/>
    <w:rsid w:val="00234801"/>
    <w:rsid w:val="0023562C"/>
    <w:rsid w:val="002370C9"/>
    <w:rsid w:val="002411E9"/>
    <w:rsid w:val="0024294B"/>
    <w:rsid w:val="002434E8"/>
    <w:rsid w:val="0024396C"/>
    <w:rsid w:val="00243CDA"/>
    <w:rsid w:val="0024445D"/>
    <w:rsid w:val="0024468E"/>
    <w:rsid w:val="00245A77"/>
    <w:rsid w:val="00246074"/>
    <w:rsid w:val="002472F2"/>
    <w:rsid w:val="00250840"/>
    <w:rsid w:val="002510B8"/>
    <w:rsid w:val="002514CD"/>
    <w:rsid w:val="00252F0B"/>
    <w:rsid w:val="00253212"/>
    <w:rsid w:val="00254441"/>
    <w:rsid w:val="00256CCA"/>
    <w:rsid w:val="002573C0"/>
    <w:rsid w:val="00260601"/>
    <w:rsid w:val="00260D0A"/>
    <w:rsid w:val="00260DA9"/>
    <w:rsid w:val="0026112D"/>
    <w:rsid w:val="00262C51"/>
    <w:rsid w:val="002633E8"/>
    <w:rsid w:val="0026421A"/>
    <w:rsid w:val="00264F7F"/>
    <w:rsid w:val="00265B82"/>
    <w:rsid w:val="00266339"/>
    <w:rsid w:val="00266425"/>
    <w:rsid w:val="00266C42"/>
    <w:rsid w:val="00266FCD"/>
    <w:rsid w:val="0026765D"/>
    <w:rsid w:val="0027106B"/>
    <w:rsid w:val="002710F2"/>
    <w:rsid w:val="00271B53"/>
    <w:rsid w:val="00272761"/>
    <w:rsid w:val="00272A1D"/>
    <w:rsid w:val="00272E8E"/>
    <w:rsid w:val="002734EF"/>
    <w:rsid w:val="00273D10"/>
    <w:rsid w:val="00273FBB"/>
    <w:rsid w:val="00276B49"/>
    <w:rsid w:val="00276E39"/>
    <w:rsid w:val="00280006"/>
    <w:rsid w:val="002808D0"/>
    <w:rsid w:val="00280E6D"/>
    <w:rsid w:val="00282441"/>
    <w:rsid w:val="00282587"/>
    <w:rsid w:val="00283B27"/>
    <w:rsid w:val="00283D5B"/>
    <w:rsid w:val="00284787"/>
    <w:rsid w:val="00284968"/>
    <w:rsid w:val="00285016"/>
    <w:rsid w:val="00286B55"/>
    <w:rsid w:val="00286E7D"/>
    <w:rsid w:val="002878B7"/>
    <w:rsid w:val="00290A49"/>
    <w:rsid w:val="00290C73"/>
    <w:rsid w:val="00290FA0"/>
    <w:rsid w:val="00291524"/>
    <w:rsid w:val="00292742"/>
    <w:rsid w:val="00292968"/>
    <w:rsid w:val="00293988"/>
    <w:rsid w:val="002950A7"/>
    <w:rsid w:val="00297759"/>
    <w:rsid w:val="00297C81"/>
    <w:rsid w:val="002A0455"/>
    <w:rsid w:val="002A34DD"/>
    <w:rsid w:val="002A34E5"/>
    <w:rsid w:val="002A3F57"/>
    <w:rsid w:val="002A4214"/>
    <w:rsid w:val="002A4714"/>
    <w:rsid w:val="002A5033"/>
    <w:rsid w:val="002A5287"/>
    <w:rsid w:val="002A60A2"/>
    <w:rsid w:val="002A66B6"/>
    <w:rsid w:val="002A6F78"/>
    <w:rsid w:val="002A7106"/>
    <w:rsid w:val="002A7DF3"/>
    <w:rsid w:val="002B186A"/>
    <w:rsid w:val="002B1970"/>
    <w:rsid w:val="002B1B8D"/>
    <w:rsid w:val="002B2FC2"/>
    <w:rsid w:val="002B386F"/>
    <w:rsid w:val="002B38E4"/>
    <w:rsid w:val="002B513B"/>
    <w:rsid w:val="002B55AD"/>
    <w:rsid w:val="002B64AA"/>
    <w:rsid w:val="002B6AE6"/>
    <w:rsid w:val="002B7038"/>
    <w:rsid w:val="002B756A"/>
    <w:rsid w:val="002C0833"/>
    <w:rsid w:val="002C0C31"/>
    <w:rsid w:val="002C11ED"/>
    <w:rsid w:val="002C3D4A"/>
    <w:rsid w:val="002C5D2A"/>
    <w:rsid w:val="002D5321"/>
    <w:rsid w:val="002D561D"/>
    <w:rsid w:val="002D7101"/>
    <w:rsid w:val="002D75E3"/>
    <w:rsid w:val="002E0559"/>
    <w:rsid w:val="002E090A"/>
    <w:rsid w:val="002E39AC"/>
    <w:rsid w:val="002E52BD"/>
    <w:rsid w:val="002F2118"/>
    <w:rsid w:val="002F3129"/>
    <w:rsid w:val="002F3149"/>
    <w:rsid w:val="002F35A0"/>
    <w:rsid w:val="002F379B"/>
    <w:rsid w:val="002F4597"/>
    <w:rsid w:val="002F490D"/>
    <w:rsid w:val="002F4B6A"/>
    <w:rsid w:val="002F6963"/>
    <w:rsid w:val="002F6F39"/>
    <w:rsid w:val="002F7568"/>
    <w:rsid w:val="002F7D54"/>
    <w:rsid w:val="002F7FC7"/>
    <w:rsid w:val="0030046B"/>
    <w:rsid w:val="00300832"/>
    <w:rsid w:val="00301299"/>
    <w:rsid w:val="003017E7"/>
    <w:rsid w:val="00301E6F"/>
    <w:rsid w:val="00302578"/>
    <w:rsid w:val="00303EF3"/>
    <w:rsid w:val="00305B69"/>
    <w:rsid w:val="00306484"/>
    <w:rsid w:val="00307537"/>
    <w:rsid w:val="00310585"/>
    <w:rsid w:val="00310B8B"/>
    <w:rsid w:val="00310C07"/>
    <w:rsid w:val="00311992"/>
    <w:rsid w:val="0031296A"/>
    <w:rsid w:val="00313C27"/>
    <w:rsid w:val="00315900"/>
    <w:rsid w:val="00317245"/>
    <w:rsid w:val="00317758"/>
    <w:rsid w:val="00317BB8"/>
    <w:rsid w:val="00320A7F"/>
    <w:rsid w:val="00323529"/>
    <w:rsid w:val="00323ADB"/>
    <w:rsid w:val="00325EAD"/>
    <w:rsid w:val="00325F0D"/>
    <w:rsid w:val="00326A17"/>
    <w:rsid w:val="00326FC4"/>
    <w:rsid w:val="00326FEC"/>
    <w:rsid w:val="003275A5"/>
    <w:rsid w:val="00330DC1"/>
    <w:rsid w:val="00331263"/>
    <w:rsid w:val="00333DF0"/>
    <w:rsid w:val="0033475A"/>
    <w:rsid w:val="00334E8D"/>
    <w:rsid w:val="0033573D"/>
    <w:rsid w:val="00335A43"/>
    <w:rsid w:val="00336B09"/>
    <w:rsid w:val="0034085A"/>
    <w:rsid w:val="003411E3"/>
    <w:rsid w:val="00341278"/>
    <w:rsid w:val="00342334"/>
    <w:rsid w:val="00342AEA"/>
    <w:rsid w:val="003431E0"/>
    <w:rsid w:val="003437D5"/>
    <w:rsid w:val="00344407"/>
    <w:rsid w:val="00345D84"/>
    <w:rsid w:val="00350C04"/>
    <w:rsid w:val="00351A59"/>
    <w:rsid w:val="00351E05"/>
    <w:rsid w:val="003528DA"/>
    <w:rsid w:val="00353F36"/>
    <w:rsid w:val="00353FD8"/>
    <w:rsid w:val="00354F36"/>
    <w:rsid w:val="0035505F"/>
    <w:rsid w:val="00357205"/>
    <w:rsid w:val="00360D22"/>
    <w:rsid w:val="003612FC"/>
    <w:rsid w:val="00362A94"/>
    <w:rsid w:val="0036480E"/>
    <w:rsid w:val="0036512A"/>
    <w:rsid w:val="00367066"/>
    <w:rsid w:val="003674B0"/>
    <w:rsid w:val="00371B30"/>
    <w:rsid w:val="00372121"/>
    <w:rsid w:val="00372249"/>
    <w:rsid w:val="00372D00"/>
    <w:rsid w:val="00372F66"/>
    <w:rsid w:val="0037543F"/>
    <w:rsid w:val="00375D91"/>
    <w:rsid w:val="00376A41"/>
    <w:rsid w:val="00376BFC"/>
    <w:rsid w:val="00377A17"/>
    <w:rsid w:val="00377D06"/>
    <w:rsid w:val="0038028C"/>
    <w:rsid w:val="003803F2"/>
    <w:rsid w:val="00381438"/>
    <w:rsid w:val="00381456"/>
    <w:rsid w:val="003814AB"/>
    <w:rsid w:val="0038164B"/>
    <w:rsid w:val="003833AD"/>
    <w:rsid w:val="00383ABF"/>
    <w:rsid w:val="003845FB"/>
    <w:rsid w:val="00385049"/>
    <w:rsid w:val="003851A0"/>
    <w:rsid w:val="00385D8A"/>
    <w:rsid w:val="00386192"/>
    <w:rsid w:val="00390A9A"/>
    <w:rsid w:val="00392DE6"/>
    <w:rsid w:val="00393638"/>
    <w:rsid w:val="00393BCE"/>
    <w:rsid w:val="0039514E"/>
    <w:rsid w:val="00395979"/>
    <w:rsid w:val="00396109"/>
    <w:rsid w:val="00396291"/>
    <w:rsid w:val="003965FE"/>
    <w:rsid w:val="0039676D"/>
    <w:rsid w:val="00396FCF"/>
    <w:rsid w:val="003A0F36"/>
    <w:rsid w:val="003A1F5D"/>
    <w:rsid w:val="003A2B83"/>
    <w:rsid w:val="003A52C1"/>
    <w:rsid w:val="003A597D"/>
    <w:rsid w:val="003B03E2"/>
    <w:rsid w:val="003B27E5"/>
    <w:rsid w:val="003B4640"/>
    <w:rsid w:val="003B4F17"/>
    <w:rsid w:val="003B5FF1"/>
    <w:rsid w:val="003B67C9"/>
    <w:rsid w:val="003B6AFE"/>
    <w:rsid w:val="003B6D6B"/>
    <w:rsid w:val="003B7FC1"/>
    <w:rsid w:val="003C0499"/>
    <w:rsid w:val="003C0669"/>
    <w:rsid w:val="003C0895"/>
    <w:rsid w:val="003C108C"/>
    <w:rsid w:val="003C2687"/>
    <w:rsid w:val="003C2996"/>
    <w:rsid w:val="003C42D3"/>
    <w:rsid w:val="003C50BE"/>
    <w:rsid w:val="003C6072"/>
    <w:rsid w:val="003C68BB"/>
    <w:rsid w:val="003C745B"/>
    <w:rsid w:val="003D0B71"/>
    <w:rsid w:val="003D3795"/>
    <w:rsid w:val="003D3871"/>
    <w:rsid w:val="003D48A5"/>
    <w:rsid w:val="003D50EE"/>
    <w:rsid w:val="003D7170"/>
    <w:rsid w:val="003E0EDD"/>
    <w:rsid w:val="003E2F85"/>
    <w:rsid w:val="003E2F97"/>
    <w:rsid w:val="003E3C46"/>
    <w:rsid w:val="003E3E65"/>
    <w:rsid w:val="003E4EEA"/>
    <w:rsid w:val="003E53A1"/>
    <w:rsid w:val="003E618B"/>
    <w:rsid w:val="003E720F"/>
    <w:rsid w:val="003E7E7F"/>
    <w:rsid w:val="003F0891"/>
    <w:rsid w:val="003F1E80"/>
    <w:rsid w:val="003F547B"/>
    <w:rsid w:val="003F5D5E"/>
    <w:rsid w:val="003F5F81"/>
    <w:rsid w:val="003F610E"/>
    <w:rsid w:val="003F6B78"/>
    <w:rsid w:val="003F70F0"/>
    <w:rsid w:val="003F7DAA"/>
    <w:rsid w:val="0040016E"/>
    <w:rsid w:val="00400F31"/>
    <w:rsid w:val="00401F85"/>
    <w:rsid w:val="00402476"/>
    <w:rsid w:val="00402D31"/>
    <w:rsid w:val="00403A54"/>
    <w:rsid w:val="00404293"/>
    <w:rsid w:val="004046B3"/>
    <w:rsid w:val="0040591C"/>
    <w:rsid w:val="00405E3B"/>
    <w:rsid w:val="00405E79"/>
    <w:rsid w:val="004061D6"/>
    <w:rsid w:val="00406CE3"/>
    <w:rsid w:val="004077F3"/>
    <w:rsid w:val="00410009"/>
    <w:rsid w:val="00410EDC"/>
    <w:rsid w:val="00411626"/>
    <w:rsid w:val="00412925"/>
    <w:rsid w:val="00415EA2"/>
    <w:rsid w:val="00416546"/>
    <w:rsid w:val="00416E18"/>
    <w:rsid w:val="0041745B"/>
    <w:rsid w:val="004175DC"/>
    <w:rsid w:val="00417AA1"/>
    <w:rsid w:val="00420F92"/>
    <w:rsid w:val="004219AF"/>
    <w:rsid w:val="00421C8E"/>
    <w:rsid w:val="00422C06"/>
    <w:rsid w:val="004237FB"/>
    <w:rsid w:val="0042499C"/>
    <w:rsid w:val="004255F3"/>
    <w:rsid w:val="00425F46"/>
    <w:rsid w:val="00427C3A"/>
    <w:rsid w:val="00427F4E"/>
    <w:rsid w:val="00430FC6"/>
    <w:rsid w:val="004311EC"/>
    <w:rsid w:val="004322D0"/>
    <w:rsid w:val="004323DF"/>
    <w:rsid w:val="004370B4"/>
    <w:rsid w:val="00440B1D"/>
    <w:rsid w:val="00440E38"/>
    <w:rsid w:val="004410E7"/>
    <w:rsid w:val="00441F68"/>
    <w:rsid w:val="00443B41"/>
    <w:rsid w:val="004442DE"/>
    <w:rsid w:val="00445522"/>
    <w:rsid w:val="0044642A"/>
    <w:rsid w:val="004471EC"/>
    <w:rsid w:val="00447C72"/>
    <w:rsid w:val="00451150"/>
    <w:rsid w:val="004519A6"/>
    <w:rsid w:val="00451B30"/>
    <w:rsid w:val="00451BE0"/>
    <w:rsid w:val="00452B25"/>
    <w:rsid w:val="00452E7C"/>
    <w:rsid w:val="004535AF"/>
    <w:rsid w:val="00457422"/>
    <w:rsid w:val="00457DA0"/>
    <w:rsid w:val="00460358"/>
    <w:rsid w:val="004606DB"/>
    <w:rsid w:val="00460C7F"/>
    <w:rsid w:val="004623C8"/>
    <w:rsid w:val="004631DB"/>
    <w:rsid w:val="00463F92"/>
    <w:rsid w:val="004644A0"/>
    <w:rsid w:val="0046473B"/>
    <w:rsid w:val="004669D6"/>
    <w:rsid w:val="00466DA9"/>
    <w:rsid w:val="00467125"/>
    <w:rsid w:val="00467805"/>
    <w:rsid w:val="00471159"/>
    <w:rsid w:val="004713CB"/>
    <w:rsid w:val="00471E37"/>
    <w:rsid w:val="0047287C"/>
    <w:rsid w:val="00473162"/>
    <w:rsid w:val="00473451"/>
    <w:rsid w:val="00474278"/>
    <w:rsid w:val="00475C09"/>
    <w:rsid w:val="004763B5"/>
    <w:rsid w:val="00476F0D"/>
    <w:rsid w:val="00480507"/>
    <w:rsid w:val="00481121"/>
    <w:rsid w:val="00484862"/>
    <w:rsid w:val="004851B8"/>
    <w:rsid w:val="0048547B"/>
    <w:rsid w:val="0048564E"/>
    <w:rsid w:val="004858A0"/>
    <w:rsid w:val="00486177"/>
    <w:rsid w:val="00490D26"/>
    <w:rsid w:val="00491DE1"/>
    <w:rsid w:val="00493CD4"/>
    <w:rsid w:val="00493E60"/>
    <w:rsid w:val="00493F8D"/>
    <w:rsid w:val="00493FD3"/>
    <w:rsid w:val="004953A3"/>
    <w:rsid w:val="004A0C34"/>
    <w:rsid w:val="004A1510"/>
    <w:rsid w:val="004A34BF"/>
    <w:rsid w:val="004A61D7"/>
    <w:rsid w:val="004A6549"/>
    <w:rsid w:val="004B04C9"/>
    <w:rsid w:val="004B0EA1"/>
    <w:rsid w:val="004B1295"/>
    <w:rsid w:val="004B14CD"/>
    <w:rsid w:val="004B1A58"/>
    <w:rsid w:val="004B54DA"/>
    <w:rsid w:val="004B5CFC"/>
    <w:rsid w:val="004B693A"/>
    <w:rsid w:val="004B714B"/>
    <w:rsid w:val="004B77F0"/>
    <w:rsid w:val="004B7C14"/>
    <w:rsid w:val="004C1DBA"/>
    <w:rsid w:val="004C2C12"/>
    <w:rsid w:val="004C4033"/>
    <w:rsid w:val="004C472D"/>
    <w:rsid w:val="004C6354"/>
    <w:rsid w:val="004C6612"/>
    <w:rsid w:val="004C67C0"/>
    <w:rsid w:val="004C72E7"/>
    <w:rsid w:val="004C7891"/>
    <w:rsid w:val="004D06D4"/>
    <w:rsid w:val="004D0BD5"/>
    <w:rsid w:val="004D1224"/>
    <w:rsid w:val="004D447E"/>
    <w:rsid w:val="004D6BA3"/>
    <w:rsid w:val="004E0417"/>
    <w:rsid w:val="004E1775"/>
    <w:rsid w:val="004E17BA"/>
    <w:rsid w:val="004E1F40"/>
    <w:rsid w:val="004E4088"/>
    <w:rsid w:val="004E507A"/>
    <w:rsid w:val="004E51E1"/>
    <w:rsid w:val="004E5745"/>
    <w:rsid w:val="004E6CFC"/>
    <w:rsid w:val="004E7698"/>
    <w:rsid w:val="004E7984"/>
    <w:rsid w:val="004E7E42"/>
    <w:rsid w:val="004E7EB8"/>
    <w:rsid w:val="004F0E75"/>
    <w:rsid w:val="004F19CB"/>
    <w:rsid w:val="004F1DD0"/>
    <w:rsid w:val="004F397D"/>
    <w:rsid w:val="004F4EDE"/>
    <w:rsid w:val="004F535B"/>
    <w:rsid w:val="004F6340"/>
    <w:rsid w:val="004F75A1"/>
    <w:rsid w:val="00500A6E"/>
    <w:rsid w:val="00500CD3"/>
    <w:rsid w:val="00501E5F"/>
    <w:rsid w:val="0050264F"/>
    <w:rsid w:val="00503401"/>
    <w:rsid w:val="00503A8B"/>
    <w:rsid w:val="00504949"/>
    <w:rsid w:val="00504B6C"/>
    <w:rsid w:val="00504E0F"/>
    <w:rsid w:val="00506DE1"/>
    <w:rsid w:val="00507123"/>
    <w:rsid w:val="00510816"/>
    <w:rsid w:val="00511D5F"/>
    <w:rsid w:val="00513872"/>
    <w:rsid w:val="005138A2"/>
    <w:rsid w:val="00513F41"/>
    <w:rsid w:val="00515DA3"/>
    <w:rsid w:val="005164FB"/>
    <w:rsid w:val="005165B2"/>
    <w:rsid w:val="005202D7"/>
    <w:rsid w:val="0052072D"/>
    <w:rsid w:val="00521F00"/>
    <w:rsid w:val="00524176"/>
    <w:rsid w:val="005245F5"/>
    <w:rsid w:val="00526613"/>
    <w:rsid w:val="00530816"/>
    <w:rsid w:val="00530AB8"/>
    <w:rsid w:val="00531BF2"/>
    <w:rsid w:val="00531F69"/>
    <w:rsid w:val="00532369"/>
    <w:rsid w:val="00533988"/>
    <w:rsid w:val="00533A1E"/>
    <w:rsid w:val="0053645C"/>
    <w:rsid w:val="00536A3E"/>
    <w:rsid w:val="00536EBF"/>
    <w:rsid w:val="005377F2"/>
    <w:rsid w:val="00541921"/>
    <w:rsid w:val="00542050"/>
    <w:rsid w:val="00542235"/>
    <w:rsid w:val="00543F98"/>
    <w:rsid w:val="00543F9E"/>
    <w:rsid w:val="00544052"/>
    <w:rsid w:val="0054512E"/>
    <w:rsid w:val="005453EF"/>
    <w:rsid w:val="005459E0"/>
    <w:rsid w:val="0054619A"/>
    <w:rsid w:val="0055178B"/>
    <w:rsid w:val="0055313D"/>
    <w:rsid w:val="00553B6D"/>
    <w:rsid w:val="0055590E"/>
    <w:rsid w:val="005561DF"/>
    <w:rsid w:val="0055698B"/>
    <w:rsid w:val="00560790"/>
    <w:rsid w:val="00560A13"/>
    <w:rsid w:val="00563539"/>
    <w:rsid w:val="005635CE"/>
    <w:rsid w:val="005651A7"/>
    <w:rsid w:val="00566B24"/>
    <w:rsid w:val="0057190D"/>
    <w:rsid w:val="00572958"/>
    <w:rsid w:val="00572B69"/>
    <w:rsid w:val="00575EAD"/>
    <w:rsid w:val="0058329B"/>
    <w:rsid w:val="0058343C"/>
    <w:rsid w:val="00585553"/>
    <w:rsid w:val="00585EA6"/>
    <w:rsid w:val="00586667"/>
    <w:rsid w:val="00586963"/>
    <w:rsid w:val="00586AA5"/>
    <w:rsid w:val="005875AA"/>
    <w:rsid w:val="00592055"/>
    <w:rsid w:val="0059236C"/>
    <w:rsid w:val="00592DFA"/>
    <w:rsid w:val="00592FF4"/>
    <w:rsid w:val="005946E1"/>
    <w:rsid w:val="00596A1A"/>
    <w:rsid w:val="00597054"/>
    <w:rsid w:val="0059713B"/>
    <w:rsid w:val="005A002E"/>
    <w:rsid w:val="005A0598"/>
    <w:rsid w:val="005A112E"/>
    <w:rsid w:val="005A18CB"/>
    <w:rsid w:val="005A2168"/>
    <w:rsid w:val="005A3E26"/>
    <w:rsid w:val="005A69A5"/>
    <w:rsid w:val="005A7706"/>
    <w:rsid w:val="005B0DE0"/>
    <w:rsid w:val="005B4121"/>
    <w:rsid w:val="005B5E5D"/>
    <w:rsid w:val="005B709E"/>
    <w:rsid w:val="005B7362"/>
    <w:rsid w:val="005B7F78"/>
    <w:rsid w:val="005C1340"/>
    <w:rsid w:val="005C1AE0"/>
    <w:rsid w:val="005C3259"/>
    <w:rsid w:val="005C39FD"/>
    <w:rsid w:val="005C3E07"/>
    <w:rsid w:val="005C404D"/>
    <w:rsid w:val="005C50EA"/>
    <w:rsid w:val="005C5238"/>
    <w:rsid w:val="005C553C"/>
    <w:rsid w:val="005C597C"/>
    <w:rsid w:val="005C5C48"/>
    <w:rsid w:val="005C5E4C"/>
    <w:rsid w:val="005C6422"/>
    <w:rsid w:val="005C72A7"/>
    <w:rsid w:val="005C78B9"/>
    <w:rsid w:val="005D1388"/>
    <w:rsid w:val="005D2417"/>
    <w:rsid w:val="005D2E89"/>
    <w:rsid w:val="005D36D9"/>
    <w:rsid w:val="005D4F3D"/>
    <w:rsid w:val="005D5A2E"/>
    <w:rsid w:val="005D5B89"/>
    <w:rsid w:val="005D60AA"/>
    <w:rsid w:val="005D78BC"/>
    <w:rsid w:val="005D7E75"/>
    <w:rsid w:val="005E0084"/>
    <w:rsid w:val="005E4328"/>
    <w:rsid w:val="005E4D06"/>
    <w:rsid w:val="005E678F"/>
    <w:rsid w:val="005F00E7"/>
    <w:rsid w:val="005F11AF"/>
    <w:rsid w:val="005F1966"/>
    <w:rsid w:val="005F34D1"/>
    <w:rsid w:val="005F5057"/>
    <w:rsid w:val="005F64B1"/>
    <w:rsid w:val="005F7824"/>
    <w:rsid w:val="006016E2"/>
    <w:rsid w:val="006021EF"/>
    <w:rsid w:val="00602748"/>
    <w:rsid w:val="006032DE"/>
    <w:rsid w:val="006034D3"/>
    <w:rsid w:val="006035C3"/>
    <w:rsid w:val="0060393B"/>
    <w:rsid w:val="00604379"/>
    <w:rsid w:val="00605773"/>
    <w:rsid w:val="00607D46"/>
    <w:rsid w:val="006108C8"/>
    <w:rsid w:val="0061140C"/>
    <w:rsid w:val="00611DF2"/>
    <w:rsid w:val="00612953"/>
    <w:rsid w:val="006162DB"/>
    <w:rsid w:val="00617F04"/>
    <w:rsid w:val="0062101E"/>
    <w:rsid w:val="006215C2"/>
    <w:rsid w:val="00622C32"/>
    <w:rsid w:val="006233D6"/>
    <w:rsid w:val="00623782"/>
    <w:rsid w:val="00624137"/>
    <w:rsid w:val="00624F57"/>
    <w:rsid w:val="0062519D"/>
    <w:rsid w:val="00625E90"/>
    <w:rsid w:val="006261F5"/>
    <w:rsid w:val="00626505"/>
    <w:rsid w:val="00626E53"/>
    <w:rsid w:val="0063000F"/>
    <w:rsid w:val="006302EE"/>
    <w:rsid w:val="00630500"/>
    <w:rsid w:val="006305D9"/>
    <w:rsid w:val="00632840"/>
    <w:rsid w:val="0063495C"/>
    <w:rsid w:val="00635F51"/>
    <w:rsid w:val="00635FFE"/>
    <w:rsid w:val="00636512"/>
    <w:rsid w:val="00637870"/>
    <w:rsid w:val="00637C6B"/>
    <w:rsid w:val="00641B49"/>
    <w:rsid w:val="00643597"/>
    <w:rsid w:val="006439BB"/>
    <w:rsid w:val="00645E9C"/>
    <w:rsid w:val="00647DD4"/>
    <w:rsid w:val="0065077D"/>
    <w:rsid w:val="00651545"/>
    <w:rsid w:val="00651D6E"/>
    <w:rsid w:val="006522A4"/>
    <w:rsid w:val="00653330"/>
    <w:rsid w:val="006535CE"/>
    <w:rsid w:val="0065453E"/>
    <w:rsid w:val="006554B3"/>
    <w:rsid w:val="00656A70"/>
    <w:rsid w:val="006577E5"/>
    <w:rsid w:val="00661FF0"/>
    <w:rsid w:val="006634AE"/>
    <w:rsid w:val="00663B06"/>
    <w:rsid w:val="00663C01"/>
    <w:rsid w:val="006640F7"/>
    <w:rsid w:val="00664F22"/>
    <w:rsid w:val="006657EF"/>
    <w:rsid w:val="00666CE2"/>
    <w:rsid w:val="00667D79"/>
    <w:rsid w:val="006712FE"/>
    <w:rsid w:val="00672113"/>
    <w:rsid w:val="006729FE"/>
    <w:rsid w:val="00673BEF"/>
    <w:rsid w:val="00674A6A"/>
    <w:rsid w:val="00674B0A"/>
    <w:rsid w:val="0067653E"/>
    <w:rsid w:val="00676D04"/>
    <w:rsid w:val="0068064F"/>
    <w:rsid w:val="006809EE"/>
    <w:rsid w:val="00681289"/>
    <w:rsid w:val="00681DFC"/>
    <w:rsid w:val="006828AC"/>
    <w:rsid w:val="00682FBC"/>
    <w:rsid w:val="006837FD"/>
    <w:rsid w:val="006842B2"/>
    <w:rsid w:val="00684A3A"/>
    <w:rsid w:val="00685FF4"/>
    <w:rsid w:val="006870F6"/>
    <w:rsid w:val="00687B17"/>
    <w:rsid w:val="00687B63"/>
    <w:rsid w:val="00687DAF"/>
    <w:rsid w:val="00691E5E"/>
    <w:rsid w:val="006925C9"/>
    <w:rsid w:val="006932F8"/>
    <w:rsid w:val="00693393"/>
    <w:rsid w:val="00693812"/>
    <w:rsid w:val="0069417D"/>
    <w:rsid w:val="00694DE5"/>
    <w:rsid w:val="00696EB5"/>
    <w:rsid w:val="00697957"/>
    <w:rsid w:val="006A02B4"/>
    <w:rsid w:val="006A0BEB"/>
    <w:rsid w:val="006A200D"/>
    <w:rsid w:val="006A5BDE"/>
    <w:rsid w:val="006A6F13"/>
    <w:rsid w:val="006B00FD"/>
    <w:rsid w:val="006B08E7"/>
    <w:rsid w:val="006B0B4C"/>
    <w:rsid w:val="006B1DBB"/>
    <w:rsid w:val="006B28BA"/>
    <w:rsid w:val="006B2AEA"/>
    <w:rsid w:val="006B3FDC"/>
    <w:rsid w:val="006B4423"/>
    <w:rsid w:val="006B453B"/>
    <w:rsid w:val="006B52BA"/>
    <w:rsid w:val="006B76B8"/>
    <w:rsid w:val="006B7DBD"/>
    <w:rsid w:val="006C0678"/>
    <w:rsid w:val="006C15DC"/>
    <w:rsid w:val="006C2462"/>
    <w:rsid w:val="006C36A6"/>
    <w:rsid w:val="006C41A8"/>
    <w:rsid w:val="006C60C4"/>
    <w:rsid w:val="006C6721"/>
    <w:rsid w:val="006C672B"/>
    <w:rsid w:val="006C6FA1"/>
    <w:rsid w:val="006C7608"/>
    <w:rsid w:val="006D0870"/>
    <w:rsid w:val="006D1865"/>
    <w:rsid w:val="006D1BAA"/>
    <w:rsid w:val="006D1F88"/>
    <w:rsid w:val="006D2773"/>
    <w:rsid w:val="006D2A21"/>
    <w:rsid w:val="006D2E80"/>
    <w:rsid w:val="006D3DE9"/>
    <w:rsid w:val="006D42FD"/>
    <w:rsid w:val="006D4780"/>
    <w:rsid w:val="006D54D3"/>
    <w:rsid w:val="006D6685"/>
    <w:rsid w:val="006D76C2"/>
    <w:rsid w:val="006D7790"/>
    <w:rsid w:val="006E0717"/>
    <w:rsid w:val="006E15A6"/>
    <w:rsid w:val="006E2019"/>
    <w:rsid w:val="006E2906"/>
    <w:rsid w:val="006E37AE"/>
    <w:rsid w:val="006E463F"/>
    <w:rsid w:val="006E591C"/>
    <w:rsid w:val="006E62D4"/>
    <w:rsid w:val="006E6604"/>
    <w:rsid w:val="006E678E"/>
    <w:rsid w:val="006E77BC"/>
    <w:rsid w:val="006E7C0F"/>
    <w:rsid w:val="006F05A0"/>
    <w:rsid w:val="006F07C5"/>
    <w:rsid w:val="006F2E01"/>
    <w:rsid w:val="006F3010"/>
    <w:rsid w:val="006F4585"/>
    <w:rsid w:val="006F4B15"/>
    <w:rsid w:val="006F4D6D"/>
    <w:rsid w:val="006F784F"/>
    <w:rsid w:val="00703335"/>
    <w:rsid w:val="00703D58"/>
    <w:rsid w:val="00704256"/>
    <w:rsid w:val="00704BA1"/>
    <w:rsid w:val="00705EC3"/>
    <w:rsid w:val="00705F14"/>
    <w:rsid w:val="007071A4"/>
    <w:rsid w:val="0071008D"/>
    <w:rsid w:val="0071091B"/>
    <w:rsid w:val="00711435"/>
    <w:rsid w:val="0071171C"/>
    <w:rsid w:val="0071223D"/>
    <w:rsid w:val="0071295E"/>
    <w:rsid w:val="00712D37"/>
    <w:rsid w:val="00713C1B"/>
    <w:rsid w:val="00714B37"/>
    <w:rsid w:val="00715454"/>
    <w:rsid w:val="007155B1"/>
    <w:rsid w:val="00720C4F"/>
    <w:rsid w:val="007216FA"/>
    <w:rsid w:val="00724B07"/>
    <w:rsid w:val="00724D57"/>
    <w:rsid w:val="00725A25"/>
    <w:rsid w:val="00725F13"/>
    <w:rsid w:val="00726AA0"/>
    <w:rsid w:val="00727438"/>
    <w:rsid w:val="00730359"/>
    <w:rsid w:val="00731D4D"/>
    <w:rsid w:val="00732149"/>
    <w:rsid w:val="00732163"/>
    <w:rsid w:val="0073402D"/>
    <w:rsid w:val="00734E40"/>
    <w:rsid w:val="007356CE"/>
    <w:rsid w:val="007366C9"/>
    <w:rsid w:val="007368BE"/>
    <w:rsid w:val="007370AB"/>
    <w:rsid w:val="00740C6E"/>
    <w:rsid w:val="00741474"/>
    <w:rsid w:val="00743241"/>
    <w:rsid w:val="00745C31"/>
    <w:rsid w:val="0074769D"/>
    <w:rsid w:val="007505F4"/>
    <w:rsid w:val="00750FD2"/>
    <w:rsid w:val="00752B5B"/>
    <w:rsid w:val="007544B4"/>
    <w:rsid w:val="007554DD"/>
    <w:rsid w:val="00756799"/>
    <w:rsid w:val="00756859"/>
    <w:rsid w:val="007578EE"/>
    <w:rsid w:val="0076063E"/>
    <w:rsid w:val="00761227"/>
    <w:rsid w:val="0076135E"/>
    <w:rsid w:val="00761688"/>
    <w:rsid w:val="007637FA"/>
    <w:rsid w:val="00763FE4"/>
    <w:rsid w:val="00764B42"/>
    <w:rsid w:val="007678A3"/>
    <w:rsid w:val="00767932"/>
    <w:rsid w:val="007706F8"/>
    <w:rsid w:val="0077254B"/>
    <w:rsid w:val="00772C92"/>
    <w:rsid w:val="007734A7"/>
    <w:rsid w:val="00775761"/>
    <w:rsid w:val="007771ED"/>
    <w:rsid w:val="00780791"/>
    <w:rsid w:val="00780E52"/>
    <w:rsid w:val="007823A6"/>
    <w:rsid w:val="00782A37"/>
    <w:rsid w:val="00784E31"/>
    <w:rsid w:val="00785850"/>
    <w:rsid w:val="00785975"/>
    <w:rsid w:val="007862AA"/>
    <w:rsid w:val="0078664B"/>
    <w:rsid w:val="0079025F"/>
    <w:rsid w:val="007909A8"/>
    <w:rsid w:val="00790D4D"/>
    <w:rsid w:val="0079240C"/>
    <w:rsid w:val="00794B31"/>
    <w:rsid w:val="007951CC"/>
    <w:rsid w:val="00796590"/>
    <w:rsid w:val="00796E8F"/>
    <w:rsid w:val="007A013D"/>
    <w:rsid w:val="007A237A"/>
    <w:rsid w:val="007A280A"/>
    <w:rsid w:val="007A281F"/>
    <w:rsid w:val="007A4A78"/>
    <w:rsid w:val="007A59C6"/>
    <w:rsid w:val="007A616B"/>
    <w:rsid w:val="007A6331"/>
    <w:rsid w:val="007A7C33"/>
    <w:rsid w:val="007B0AA9"/>
    <w:rsid w:val="007B0E12"/>
    <w:rsid w:val="007B0EEF"/>
    <w:rsid w:val="007B101E"/>
    <w:rsid w:val="007B449F"/>
    <w:rsid w:val="007B4F54"/>
    <w:rsid w:val="007B587B"/>
    <w:rsid w:val="007B7C53"/>
    <w:rsid w:val="007C0FA3"/>
    <w:rsid w:val="007C1004"/>
    <w:rsid w:val="007C1719"/>
    <w:rsid w:val="007C22BD"/>
    <w:rsid w:val="007C261F"/>
    <w:rsid w:val="007C2E95"/>
    <w:rsid w:val="007C321F"/>
    <w:rsid w:val="007C36D6"/>
    <w:rsid w:val="007C3AAE"/>
    <w:rsid w:val="007C3C33"/>
    <w:rsid w:val="007C3DEB"/>
    <w:rsid w:val="007C40AF"/>
    <w:rsid w:val="007C48C3"/>
    <w:rsid w:val="007C5485"/>
    <w:rsid w:val="007C5BCB"/>
    <w:rsid w:val="007D0248"/>
    <w:rsid w:val="007D0F31"/>
    <w:rsid w:val="007D1E30"/>
    <w:rsid w:val="007D3173"/>
    <w:rsid w:val="007D3919"/>
    <w:rsid w:val="007D442C"/>
    <w:rsid w:val="007D637E"/>
    <w:rsid w:val="007D67AB"/>
    <w:rsid w:val="007D6F57"/>
    <w:rsid w:val="007D7C5E"/>
    <w:rsid w:val="007E0123"/>
    <w:rsid w:val="007E032B"/>
    <w:rsid w:val="007E03E8"/>
    <w:rsid w:val="007E101E"/>
    <w:rsid w:val="007E398A"/>
    <w:rsid w:val="007E3D0C"/>
    <w:rsid w:val="007E414E"/>
    <w:rsid w:val="007E4250"/>
    <w:rsid w:val="007E6972"/>
    <w:rsid w:val="007E79BF"/>
    <w:rsid w:val="007F0551"/>
    <w:rsid w:val="007F2953"/>
    <w:rsid w:val="007F3E69"/>
    <w:rsid w:val="007F45EA"/>
    <w:rsid w:val="007F4CAC"/>
    <w:rsid w:val="007F713F"/>
    <w:rsid w:val="0080031F"/>
    <w:rsid w:val="008005E9"/>
    <w:rsid w:val="00800C31"/>
    <w:rsid w:val="0080154B"/>
    <w:rsid w:val="00804533"/>
    <w:rsid w:val="008079C9"/>
    <w:rsid w:val="008138D7"/>
    <w:rsid w:val="008156B3"/>
    <w:rsid w:val="0081570C"/>
    <w:rsid w:val="008162AA"/>
    <w:rsid w:val="00817DD6"/>
    <w:rsid w:val="008207F8"/>
    <w:rsid w:val="00820D22"/>
    <w:rsid w:val="00821A12"/>
    <w:rsid w:val="0082206D"/>
    <w:rsid w:val="00823FD9"/>
    <w:rsid w:val="0082435D"/>
    <w:rsid w:val="008247D3"/>
    <w:rsid w:val="00824AF6"/>
    <w:rsid w:val="008268EB"/>
    <w:rsid w:val="008272D0"/>
    <w:rsid w:val="00827ECC"/>
    <w:rsid w:val="00831C24"/>
    <w:rsid w:val="00831F7D"/>
    <w:rsid w:val="00834284"/>
    <w:rsid w:val="00834E9E"/>
    <w:rsid w:val="00835C9B"/>
    <w:rsid w:val="00835E26"/>
    <w:rsid w:val="00841ABF"/>
    <w:rsid w:val="0084239B"/>
    <w:rsid w:val="00842908"/>
    <w:rsid w:val="008437BA"/>
    <w:rsid w:val="00843D97"/>
    <w:rsid w:val="0084432A"/>
    <w:rsid w:val="00844C28"/>
    <w:rsid w:val="00844DB7"/>
    <w:rsid w:val="008451A0"/>
    <w:rsid w:val="00845442"/>
    <w:rsid w:val="00846614"/>
    <w:rsid w:val="00846D90"/>
    <w:rsid w:val="00847150"/>
    <w:rsid w:val="008471F8"/>
    <w:rsid w:val="008477A8"/>
    <w:rsid w:val="0085281E"/>
    <w:rsid w:val="00852904"/>
    <w:rsid w:val="0085300C"/>
    <w:rsid w:val="00853C49"/>
    <w:rsid w:val="00853E7A"/>
    <w:rsid w:val="008602B0"/>
    <w:rsid w:val="00860E55"/>
    <w:rsid w:val="0086306E"/>
    <w:rsid w:val="00865023"/>
    <w:rsid w:val="008652BF"/>
    <w:rsid w:val="008656B1"/>
    <w:rsid w:val="00865920"/>
    <w:rsid w:val="00867E0C"/>
    <w:rsid w:val="008701E9"/>
    <w:rsid w:val="00871962"/>
    <w:rsid w:val="00871D31"/>
    <w:rsid w:val="00872ACF"/>
    <w:rsid w:val="008736A3"/>
    <w:rsid w:val="00873A07"/>
    <w:rsid w:val="008748D6"/>
    <w:rsid w:val="00874B64"/>
    <w:rsid w:val="0087518A"/>
    <w:rsid w:val="00876059"/>
    <w:rsid w:val="00876508"/>
    <w:rsid w:val="00876BCB"/>
    <w:rsid w:val="0087767E"/>
    <w:rsid w:val="00877C5F"/>
    <w:rsid w:val="00880296"/>
    <w:rsid w:val="008802FC"/>
    <w:rsid w:val="0088471A"/>
    <w:rsid w:val="0088575C"/>
    <w:rsid w:val="0088583E"/>
    <w:rsid w:val="00886430"/>
    <w:rsid w:val="00886744"/>
    <w:rsid w:val="00886FFB"/>
    <w:rsid w:val="00887F25"/>
    <w:rsid w:val="0089037F"/>
    <w:rsid w:val="008910DF"/>
    <w:rsid w:val="00891377"/>
    <w:rsid w:val="008916D5"/>
    <w:rsid w:val="008919FC"/>
    <w:rsid w:val="00892158"/>
    <w:rsid w:val="00892480"/>
    <w:rsid w:val="008937E7"/>
    <w:rsid w:val="008943FF"/>
    <w:rsid w:val="00894C8D"/>
    <w:rsid w:val="00894D4A"/>
    <w:rsid w:val="0089774E"/>
    <w:rsid w:val="008A0266"/>
    <w:rsid w:val="008A0529"/>
    <w:rsid w:val="008A09E0"/>
    <w:rsid w:val="008A0A88"/>
    <w:rsid w:val="008A141C"/>
    <w:rsid w:val="008A274F"/>
    <w:rsid w:val="008A2F62"/>
    <w:rsid w:val="008A427D"/>
    <w:rsid w:val="008A44CD"/>
    <w:rsid w:val="008A4C6E"/>
    <w:rsid w:val="008A5CF1"/>
    <w:rsid w:val="008A77D7"/>
    <w:rsid w:val="008A79B0"/>
    <w:rsid w:val="008A7C66"/>
    <w:rsid w:val="008B0C82"/>
    <w:rsid w:val="008B2671"/>
    <w:rsid w:val="008B2A5D"/>
    <w:rsid w:val="008B30F4"/>
    <w:rsid w:val="008B3BFB"/>
    <w:rsid w:val="008B579C"/>
    <w:rsid w:val="008B5FCA"/>
    <w:rsid w:val="008B7E50"/>
    <w:rsid w:val="008C1390"/>
    <w:rsid w:val="008C282F"/>
    <w:rsid w:val="008C461D"/>
    <w:rsid w:val="008C5B20"/>
    <w:rsid w:val="008C5E87"/>
    <w:rsid w:val="008C66AF"/>
    <w:rsid w:val="008C7A8F"/>
    <w:rsid w:val="008D0E8B"/>
    <w:rsid w:val="008D1089"/>
    <w:rsid w:val="008D2F8A"/>
    <w:rsid w:val="008D32B9"/>
    <w:rsid w:val="008D3B04"/>
    <w:rsid w:val="008D4481"/>
    <w:rsid w:val="008D47A3"/>
    <w:rsid w:val="008D4E3F"/>
    <w:rsid w:val="008D4E6F"/>
    <w:rsid w:val="008D50B1"/>
    <w:rsid w:val="008D5997"/>
    <w:rsid w:val="008D62BB"/>
    <w:rsid w:val="008E01EA"/>
    <w:rsid w:val="008E2E71"/>
    <w:rsid w:val="008E7002"/>
    <w:rsid w:val="008E7F36"/>
    <w:rsid w:val="008F0B08"/>
    <w:rsid w:val="008F2ABA"/>
    <w:rsid w:val="008F3BA8"/>
    <w:rsid w:val="008F4206"/>
    <w:rsid w:val="008F576D"/>
    <w:rsid w:val="008F6BC2"/>
    <w:rsid w:val="008F6DB3"/>
    <w:rsid w:val="008F7774"/>
    <w:rsid w:val="009003AF"/>
    <w:rsid w:val="00901BF1"/>
    <w:rsid w:val="009039F4"/>
    <w:rsid w:val="00903F26"/>
    <w:rsid w:val="009043F6"/>
    <w:rsid w:val="00905FE3"/>
    <w:rsid w:val="00910C92"/>
    <w:rsid w:val="009171E5"/>
    <w:rsid w:val="00917C6F"/>
    <w:rsid w:val="009213A6"/>
    <w:rsid w:val="0092147F"/>
    <w:rsid w:val="009226C5"/>
    <w:rsid w:val="00923A40"/>
    <w:rsid w:val="009252A0"/>
    <w:rsid w:val="009308A7"/>
    <w:rsid w:val="00930D9C"/>
    <w:rsid w:val="0093348E"/>
    <w:rsid w:val="009336C5"/>
    <w:rsid w:val="009336CA"/>
    <w:rsid w:val="009369E1"/>
    <w:rsid w:val="00937407"/>
    <w:rsid w:val="00937EE3"/>
    <w:rsid w:val="009407F3"/>
    <w:rsid w:val="009429CD"/>
    <w:rsid w:val="00942E67"/>
    <w:rsid w:val="00944B08"/>
    <w:rsid w:val="00947084"/>
    <w:rsid w:val="009472E4"/>
    <w:rsid w:val="009473B3"/>
    <w:rsid w:val="00947661"/>
    <w:rsid w:val="00947B1A"/>
    <w:rsid w:val="009502D9"/>
    <w:rsid w:val="009519C1"/>
    <w:rsid w:val="00951ADC"/>
    <w:rsid w:val="009538FB"/>
    <w:rsid w:val="009554B8"/>
    <w:rsid w:val="00955EAB"/>
    <w:rsid w:val="00957139"/>
    <w:rsid w:val="00957D30"/>
    <w:rsid w:val="00960214"/>
    <w:rsid w:val="00960571"/>
    <w:rsid w:val="0096112A"/>
    <w:rsid w:val="0096168F"/>
    <w:rsid w:val="0096182B"/>
    <w:rsid w:val="00962BEB"/>
    <w:rsid w:val="00962D8F"/>
    <w:rsid w:val="00962E68"/>
    <w:rsid w:val="009633D9"/>
    <w:rsid w:val="00964FC0"/>
    <w:rsid w:val="0096519F"/>
    <w:rsid w:val="0096599D"/>
    <w:rsid w:val="0096753F"/>
    <w:rsid w:val="00967CDF"/>
    <w:rsid w:val="00967EBC"/>
    <w:rsid w:val="00972CFD"/>
    <w:rsid w:val="009731E7"/>
    <w:rsid w:val="00973677"/>
    <w:rsid w:val="00973A97"/>
    <w:rsid w:val="00973B20"/>
    <w:rsid w:val="00974485"/>
    <w:rsid w:val="00974D64"/>
    <w:rsid w:val="00974ECB"/>
    <w:rsid w:val="00975C5A"/>
    <w:rsid w:val="00976731"/>
    <w:rsid w:val="009770F5"/>
    <w:rsid w:val="00977652"/>
    <w:rsid w:val="00977AE3"/>
    <w:rsid w:val="0098088E"/>
    <w:rsid w:val="00980E04"/>
    <w:rsid w:val="00981687"/>
    <w:rsid w:val="00983700"/>
    <w:rsid w:val="00984501"/>
    <w:rsid w:val="00984C5F"/>
    <w:rsid w:val="00985268"/>
    <w:rsid w:val="009856FB"/>
    <w:rsid w:val="00985BE4"/>
    <w:rsid w:val="0098606F"/>
    <w:rsid w:val="00986E7F"/>
    <w:rsid w:val="0098748A"/>
    <w:rsid w:val="00987650"/>
    <w:rsid w:val="009901AF"/>
    <w:rsid w:val="0099179F"/>
    <w:rsid w:val="009936E3"/>
    <w:rsid w:val="00997FE8"/>
    <w:rsid w:val="009A1799"/>
    <w:rsid w:val="009A2C2A"/>
    <w:rsid w:val="009A2D4D"/>
    <w:rsid w:val="009A414C"/>
    <w:rsid w:val="009A4BB1"/>
    <w:rsid w:val="009A59D5"/>
    <w:rsid w:val="009A69A2"/>
    <w:rsid w:val="009A69EC"/>
    <w:rsid w:val="009A7755"/>
    <w:rsid w:val="009B0D63"/>
    <w:rsid w:val="009B15A0"/>
    <w:rsid w:val="009B1E99"/>
    <w:rsid w:val="009B3FFF"/>
    <w:rsid w:val="009B4B29"/>
    <w:rsid w:val="009B4DE5"/>
    <w:rsid w:val="009B57E2"/>
    <w:rsid w:val="009B5F9A"/>
    <w:rsid w:val="009B6A93"/>
    <w:rsid w:val="009B75FB"/>
    <w:rsid w:val="009C1F7D"/>
    <w:rsid w:val="009C32C3"/>
    <w:rsid w:val="009C332E"/>
    <w:rsid w:val="009C3A86"/>
    <w:rsid w:val="009C3C49"/>
    <w:rsid w:val="009C53EF"/>
    <w:rsid w:val="009C64CA"/>
    <w:rsid w:val="009C7BFD"/>
    <w:rsid w:val="009D0509"/>
    <w:rsid w:val="009D1DD7"/>
    <w:rsid w:val="009D20B3"/>
    <w:rsid w:val="009D392D"/>
    <w:rsid w:val="009D3B07"/>
    <w:rsid w:val="009D554D"/>
    <w:rsid w:val="009D5864"/>
    <w:rsid w:val="009D593F"/>
    <w:rsid w:val="009D59BC"/>
    <w:rsid w:val="009D63EA"/>
    <w:rsid w:val="009D6E0C"/>
    <w:rsid w:val="009D7668"/>
    <w:rsid w:val="009D77DD"/>
    <w:rsid w:val="009E06AF"/>
    <w:rsid w:val="009E18D7"/>
    <w:rsid w:val="009E25E7"/>
    <w:rsid w:val="009E30EF"/>
    <w:rsid w:val="009E4265"/>
    <w:rsid w:val="009E4C58"/>
    <w:rsid w:val="009E4CD0"/>
    <w:rsid w:val="009E615A"/>
    <w:rsid w:val="009E6900"/>
    <w:rsid w:val="009F0827"/>
    <w:rsid w:val="009F0ACF"/>
    <w:rsid w:val="009F16BF"/>
    <w:rsid w:val="009F32BB"/>
    <w:rsid w:val="009F382D"/>
    <w:rsid w:val="009F53A0"/>
    <w:rsid w:val="009F6009"/>
    <w:rsid w:val="009F626E"/>
    <w:rsid w:val="009F751A"/>
    <w:rsid w:val="00A0062A"/>
    <w:rsid w:val="00A00715"/>
    <w:rsid w:val="00A02C9D"/>
    <w:rsid w:val="00A03FE7"/>
    <w:rsid w:val="00A0474C"/>
    <w:rsid w:val="00A05DE3"/>
    <w:rsid w:val="00A0712A"/>
    <w:rsid w:val="00A0738F"/>
    <w:rsid w:val="00A07E1C"/>
    <w:rsid w:val="00A10F78"/>
    <w:rsid w:val="00A13AED"/>
    <w:rsid w:val="00A145C6"/>
    <w:rsid w:val="00A1585D"/>
    <w:rsid w:val="00A15B39"/>
    <w:rsid w:val="00A16DF1"/>
    <w:rsid w:val="00A1734B"/>
    <w:rsid w:val="00A20E01"/>
    <w:rsid w:val="00A217B3"/>
    <w:rsid w:val="00A22A1A"/>
    <w:rsid w:val="00A22EEF"/>
    <w:rsid w:val="00A2306C"/>
    <w:rsid w:val="00A23A81"/>
    <w:rsid w:val="00A23E1B"/>
    <w:rsid w:val="00A2402B"/>
    <w:rsid w:val="00A24D54"/>
    <w:rsid w:val="00A266FD"/>
    <w:rsid w:val="00A2677E"/>
    <w:rsid w:val="00A26C5B"/>
    <w:rsid w:val="00A27413"/>
    <w:rsid w:val="00A2791D"/>
    <w:rsid w:val="00A316D2"/>
    <w:rsid w:val="00A31C47"/>
    <w:rsid w:val="00A32EF1"/>
    <w:rsid w:val="00A33312"/>
    <w:rsid w:val="00A33716"/>
    <w:rsid w:val="00A3439B"/>
    <w:rsid w:val="00A345A0"/>
    <w:rsid w:val="00A34E9F"/>
    <w:rsid w:val="00A35893"/>
    <w:rsid w:val="00A35B99"/>
    <w:rsid w:val="00A36523"/>
    <w:rsid w:val="00A36903"/>
    <w:rsid w:val="00A419F8"/>
    <w:rsid w:val="00A41CD6"/>
    <w:rsid w:val="00A41FF8"/>
    <w:rsid w:val="00A426FB"/>
    <w:rsid w:val="00A4526A"/>
    <w:rsid w:val="00A4538E"/>
    <w:rsid w:val="00A45481"/>
    <w:rsid w:val="00A47658"/>
    <w:rsid w:val="00A47B94"/>
    <w:rsid w:val="00A507FA"/>
    <w:rsid w:val="00A5113E"/>
    <w:rsid w:val="00A515D1"/>
    <w:rsid w:val="00A51904"/>
    <w:rsid w:val="00A52DBF"/>
    <w:rsid w:val="00A53F4A"/>
    <w:rsid w:val="00A548A1"/>
    <w:rsid w:val="00A55542"/>
    <w:rsid w:val="00A569E1"/>
    <w:rsid w:val="00A57166"/>
    <w:rsid w:val="00A5747B"/>
    <w:rsid w:val="00A614D3"/>
    <w:rsid w:val="00A61CCE"/>
    <w:rsid w:val="00A62C7D"/>
    <w:rsid w:val="00A63C96"/>
    <w:rsid w:val="00A64831"/>
    <w:rsid w:val="00A6548D"/>
    <w:rsid w:val="00A654F1"/>
    <w:rsid w:val="00A6626B"/>
    <w:rsid w:val="00A66775"/>
    <w:rsid w:val="00A671F9"/>
    <w:rsid w:val="00A67941"/>
    <w:rsid w:val="00A71640"/>
    <w:rsid w:val="00A72726"/>
    <w:rsid w:val="00A7301D"/>
    <w:rsid w:val="00A73AA2"/>
    <w:rsid w:val="00A74296"/>
    <w:rsid w:val="00A74756"/>
    <w:rsid w:val="00A76DB5"/>
    <w:rsid w:val="00A77AEC"/>
    <w:rsid w:val="00A77AFD"/>
    <w:rsid w:val="00A802F4"/>
    <w:rsid w:val="00A80950"/>
    <w:rsid w:val="00A81D5B"/>
    <w:rsid w:val="00A83651"/>
    <w:rsid w:val="00A83775"/>
    <w:rsid w:val="00A83D50"/>
    <w:rsid w:val="00A858CC"/>
    <w:rsid w:val="00A86DBE"/>
    <w:rsid w:val="00A9218F"/>
    <w:rsid w:val="00A93F3D"/>
    <w:rsid w:val="00A95302"/>
    <w:rsid w:val="00A96EE3"/>
    <w:rsid w:val="00A97E7A"/>
    <w:rsid w:val="00AA0BA9"/>
    <w:rsid w:val="00AA0DC2"/>
    <w:rsid w:val="00AA25A8"/>
    <w:rsid w:val="00AA2EA2"/>
    <w:rsid w:val="00AA34B7"/>
    <w:rsid w:val="00AA4B95"/>
    <w:rsid w:val="00AA5102"/>
    <w:rsid w:val="00AA5198"/>
    <w:rsid w:val="00AA61F6"/>
    <w:rsid w:val="00AA66EC"/>
    <w:rsid w:val="00AB0EB2"/>
    <w:rsid w:val="00AB13D2"/>
    <w:rsid w:val="00AB2657"/>
    <w:rsid w:val="00AB3327"/>
    <w:rsid w:val="00AB717C"/>
    <w:rsid w:val="00AB7C2D"/>
    <w:rsid w:val="00AC037F"/>
    <w:rsid w:val="00AC2648"/>
    <w:rsid w:val="00AC2762"/>
    <w:rsid w:val="00AC4054"/>
    <w:rsid w:val="00AC444E"/>
    <w:rsid w:val="00AC518D"/>
    <w:rsid w:val="00AC771F"/>
    <w:rsid w:val="00AD06EA"/>
    <w:rsid w:val="00AD0F7C"/>
    <w:rsid w:val="00AD2737"/>
    <w:rsid w:val="00AD28C5"/>
    <w:rsid w:val="00AD3CC7"/>
    <w:rsid w:val="00AD3E84"/>
    <w:rsid w:val="00AD4D06"/>
    <w:rsid w:val="00AD4E80"/>
    <w:rsid w:val="00AD4ECE"/>
    <w:rsid w:val="00AD4F80"/>
    <w:rsid w:val="00AD7685"/>
    <w:rsid w:val="00AD78B6"/>
    <w:rsid w:val="00AE068E"/>
    <w:rsid w:val="00AE267F"/>
    <w:rsid w:val="00AE40A3"/>
    <w:rsid w:val="00AE417D"/>
    <w:rsid w:val="00AE4209"/>
    <w:rsid w:val="00AE4D63"/>
    <w:rsid w:val="00AE4EC8"/>
    <w:rsid w:val="00AE64BA"/>
    <w:rsid w:val="00AF0392"/>
    <w:rsid w:val="00AF39D1"/>
    <w:rsid w:val="00AF42DE"/>
    <w:rsid w:val="00AF4E83"/>
    <w:rsid w:val="00AF622A"/>
    <w:rsid w:val="00AF751D"/>
    <w:rsid w:val="00AF7BD7"/>
    <w:rsid w:val="00B01DB5"/>
    <w:rsid w:val="00B01E11"/>
    <w:rsid w:val="00B02BD8"/>
    <w:rsid w:val="00B03812"/>
    <w:rsid w:val="00B04F76"/>
    <w:rsid w:val="00B05D33"/>
    <w:rsid w:val="00B060B4"/>
    <w:rsid w:val="00B065F8"/>
    <w:rsid w:val="00B06B78"/>
    <w:rsid w:val="00B06C9F"/>
    <w:rsid w:val="00B077A3"/>
    <w:rsid w:val="00B112B2"/>
    <w:rsid w:val="00B11323"/>
    <w:rsid w:val="00B153AC"/>
    <w:rsid w:val="00B1690A"/>
    <w:rsid w:val="00B16CEE"/>
    <w:rsid w:val="00B2000F"/>
    <w:rsid w:val="00B2280A"/>
    <w:rsid w:val="00B241EF"/>
    <w:rsid w:val="00B24D9F"/>
    <w:rsid w:val="00B26081"/>
    <w:rsid w:val="00B26AD2"/>
    <w:rsid w:val="00B30AC7"/>
    <w:rsid w:val="00B3193D"/>
    <w:rsid w:val="00B31FA4"/>
    <w:rsid w:val="00B328F1"/>
    <w:rsid w:val="00B353D6"/>
    <w:rsid w:val="00B36181"/>
    <w:rsid w:val="00B364B0"/>
    <w:rsid w:val="00B36ABB"/>
    <w:rsid w:val="00B37126"/>
    <w:rsid w:val="00B37A57"/>
    <w:rsid w:val="00B40DA4"/>
    <w:rsid w:val="00B4180D"/>
    <w:rsid w:val="00B42AF1"/>
    <w:rsid w:val="00B42EF2"/>
    <w:rsid w:val="00B43384"/>
    <w:rsid w:val="00B44BEA"/>
    <w:rsid w:val="00B45B57"/>
    <w:rsid w:val="00B47907"/>
    <w:rsid w:val="00B51BC8"/>
    <w:rsid w:val="00B52605"/>
    <w:rsid w:val="00B54976"/>
    <w:rsid w:val="00B54B52"/>
    <w:rsid w:val="00B54FD0"/>
    <w:rsid w:val="00B5535D"/>
    <w:rsid w:val="00B554B2"/>
    <w:rsid w:val="00B55601"/>
    <w:rsid w:val="00B55A62"/>
    <w:rsid w:val="00B560DF"/>
    <w:rsid w:val="00B56167"/>
    <w:rsid w:val="00B56F1C"/>
    <w:rsid w:val="00B5703E"/>
    <w:rsid w:val="00B611B8"/>
    <w:rsid w:val="00B61867"/>
    <w:rsid w:val="00B61B19"/>
    <w:rsid w:val="00B62A18"/>
    <w:rsid w:val="00B6396F"/>
    <w:rsid w:val="00B65E22"/>
    <w:rsid w:val="00B668EF"/>
    <w:rsid w:val="00B67857"/>
    <w:rsid w:val="00B67AE2"/>
    <w:rsid w:val="00B67DE8"/>
    <w:rsid w:val="00B71951"/>
    <w:rsid w:val="00B72297"/>
    <w:rsid w:val="00B730D9"/>
    <w:rsid w:val="00B737CC"/>
    <w:rsid w:val="00B73F65"/>
    <w:rsid w:val="00B742F5"/>
    <w:rsid w:val="00B7550C"/>
    <w:rsid w:val="00B75F3F"/>
    <w:rsid w:val="00B76A13"/>
    <w:rsid w:val="00B801F6"/>
    <w:rsid w:val="00B80842"/>
    <w:rsid w:val="00B82509"/>
    <w:rsid w:val="00B83170"/>
    <w:rsid w:val="00B84690"/>
    <w:rsid w:val="00B84A45"/>
    <w:rsid w:val="00B8586D"/>
    <w:rsid w:val="00B86955"/>
    <w:rsid w:val="00B86CCE"/>
    <w:rsid w:val="00B87044"/>
    <w:rsid w:val="00B872A5"/>
    <w:rsid w:val="00B87711"/>
    <w:rsid w:val="00B87CE5"/>
    <w:rsid w:val="00B905F2"/>
    <w:rsid w:val="00B91C60"/>
    <w:rsid w:val="00B92130"/>
    <w:rsid w:val="00B92693"/>
    <w:rsid w:val="00B92DBC"/>
    <w:rsid w:val="00B9522D"/>
    <w:rsid w:val="00B95308"/>
    <w:rsid w:val="00B96145"/>
    <w:rsid w:val="00B96DBF"/>
    <w:rsid w:val="00B96FDC"/>
    <w:rsid w:val="00B977C9"/>
    <w:rsid w:val="00B97AD7"/>
    <w:rsid w:val="00B97C2D"/>
    <w:rsid w:val="00BA1935"/>
    <w:rsid w:val="00BA1B87"/>
    <w:rsid w:val="00BA2175"/>
    <w:rsid w:val="00BA2255"/>
    <w:rsid w:val="00BA25AD"/>
    <w:rsid w:val="00BA2FB3"/>
    <w:rsid w:val="00BA555D"/>
    <w:rsid w:val="00BA7212"/>
    <w:rsid w:val="00BB062B"/>
    <w:rsid w:val="00BB1344"/>
    <w:rsid w:val="00BB403D"/>
    <w:rsid w:val="00BB6C64"/>
    <w:rsid w:val="00BB7B8A"/>
    <w:rsid w:val="00BC135F"/>
    <w:rsid w:val="00BC137D"/>
    <w:rsid w:val="00BC16E2"/>
    <w:rsid w:val="00BC1CF0"/>
    <w:rsid w:val="00BC22D1"/>
    <w:rsid w:val="00BC2D7E"/>
    <w:rsid w:val="00BC594A"/>
    <w:rsid w:val="00BC5983"/>
    <w:rsid w:val="00BC69B1"/>
    <w:rsid w:val="00BC6EC3"/>
    <w:rsid w:val="00BC7684"/>
    <w:rsid w:val="00BC7DBD"/>
    <w:rsid w:val="00BD1861"/>
    <w:rsid w:val="00BD270F"/>
    <w:rsid w:val="00BD29D2"/>
    <w:rsid w:val="00BD71E0"/>
    <w:rsid w:val="00BD7BF5"/>
    <w:rsid w:val="00BE1BE5"/>
    <w:rsid w:val="00BE23FB"/>
    <w:rsid w:val="00BE3FC0"/>
    <w:rsid w:val="00BE79D9"/>
    <w:rsid w:val="00BF2F25"/>
    <w:rsid w:val="00BF316A"/>
    <w:rsid w:val="00BF356C"/>
    <w:rsid w:val="00BF3B5C"/>
    <w:rsid w:val="00BF549C"/>
    <w:rsid w:val="00BF59B0"/>
    <w:rsid w:val="00BF5AFE"/>
    <w:rsid w:val="00C00011"/>
    <w:rsid w:val="00C001D5"/>
    <w:rsid w:val="00C00F68"/>
    <w:rsid w:val="00C014B6"/>
    <w:rsid w:val="00C01F73"/>
    <w:rsid w:val="00C02616"/>
    <w:rsid w:val="00C02E7A"/>
    <w:rsid w:val="00C03E2A"/>
    <w:rsid w:val="00C04E15"/>
    <w:rsid w:val="00C05389"/>
    <w:rsid w:val="00C056F3"/>
    <w:rsid w:val="00C07365"/>
    <w:rsid w:val="00C1092C"/>
    <w:rsid w:val="00C10A52"/>
    <w:rsid w:val="00C10FA2"/>
    <w:rsid w:val="00C111AB"/>
    <w:rsid w:val="00C112B0"/>
    <w:rsid w:val="00C12163"/>
    <w:rsid w:val="00C121FF"/>
    <w:rsid w:val="00C12CA0"/>
    <w:rsid w:val="00C13B50"/>
    <w:rsid w:val="00C13B66"/>
    <w:rsid w:val="00C1406D"/>
    <w:rsid w:val="00C144E3"/>
    <w:rsid w:val="00C15B3B"/>
    <w:rsid w:val="00C15B42"/>
    <w:rsid w:val="00C15D49"/>
    <w:rsid w:val="00C16082"/>
    <w:rsid w:val="00C172EE"/>
    <w:rsid w:val="00C20420"/>
    <w:rsid w:val="00C20DD6"/>
    <w:rsid w:val="00C21150"/>
    <w:rsid w:val="00C21D5A"/>
    <w:rsid w:val="00C23890"/>
    <w:rsid w:val="00C24BA9"/>
    <w:rsid w:val="00C25316"/>
    <w:rsid w:val="00C27413"/>
    <w:rsid w:val="00C2764D"/>
    <w:rsid w:val="00C30709"/>
    <w:rsid w:val="00C30A11"/>
    <w:rsid w:val="00C3182A"/>
    <w:rsid w:val="00C31963"/>
    <w:rsid w:val="00C31D05"/>
    <w:rsid w:val="00C3321C"/>
    <w:rsid w:val="00C33730"/>
    <w:rsid w:val="00C3373F"/>
    <w:rsid w:val="00C33B6B"/>
    <w:rsid w:val="00C33C6C"/>
    <w:rsid w:val="00C34069"/>
    <w:rsid w:val="00C340F5"/>
    <w:rsid w:val="00C40B51"/>
    <w:rsid w:val="00C40EE7"/>
    <w:rsid w:val="00C41941"/>
    <w:rsid w:val="00C434CD"/>
    <w:rsid w:val="00C43E2A"/>
    <w:rsid w:val="00C457D9"/>
    <w:rsid w:val="00C45B02"/>
    <w:rsid w:val="00C46BAF"/>
    <w:rsid w:val="00C47DED"/>
    <w:rsid w:val="00C50244"/>
    <w:rsid w:val="00C51849"/>
    <w:rsid w:val="00C538CB"/>
    <w:rsid w:val="00C53EAB"/>
    <w:rsid w:val="00C53FEE"/>
    <w:rsid w:val="00C5582B"/>
    <w:rsid w:val="00C55950"/>
    <w:rsid w:val="00C565E4"/>
    <w:rsid w:val="00C57567"/>
    <w:rsid w:val="00C57B2A"/>
    <w:rsid w:val="00C60630"/>
    <w:rsid w:val="00C61075"/>
    <w:rsid w:val="00C610DE"/>
    <w:rsid w:val="00C61B8E"/>
    <w:rsid w:val="00C61BCF"/>
    <w:rsid w:val="00C62133"/>
    <w:rsid w:val="00C62A95"/>
    <w:rsid w:val="00C64938"/>
    <w:rsid w:val="00C6634A"/>
    <w:rsid w:val="00C70144"/>
    <w:rsid w:val="00C70CD1"/>
    <w:rsid w:val="00C7159F"/>
    <w:rsid w:val="00C71F8D"/>
    <w:rsid w:val="00C74598"/>
    <w:rsid w:val="00C74F23"/>
    <w:rsid w:val="00C7545F"/>
    <w:rsid w:val="00C814D0"/>
    <w:rsid w:val="00C8627F"/>
    <w:rsid w:val="00C86A16"/>
    <w:rsid w:val="00C86BA2"/>
    <w:rsid w:val="00C86E94"/>
    <w:rsid w:val="00C875F9"/>
    <w:rsid w:val="00C905F3"/>
    <w:rsid w:val="00C9251C"/>
    <w:rsid w:val="00C937E9"/>
    <w:rsid w:val="00C945CB"/>
    <w:rsid w:val="00C9488B"/>
    <w:rsid w:val="00C95399"/>
    <w:rsid w:val="00C957DE"/>
    <w:rsid w:val="00C97C3E"/>
    <w:rsid w:val="00C97D00"/>
    <w:rsid w:val="00CA0884"/>
    <w:rsid w:val="00CA0994"/>
    <w:rsid w:val="00CA0EAF"/>
    <w:rsid w:val="00CA206B"/>
    <w:rsid w:val="00CA22F1"/>
    <w:rsid w:val="00CA5602"/>
    <w:rsid w:val="00CA57D2"/>
    <w:rsid w:val="00CA5B88"/>
    <w:rsid w:val="00CA6240"/>
    <w:rsid w:val="00CA69C7"/>
    <w:rsid w:val="00CB0460"/>
    <w:rsid w:val="00CB04B6"/>
    <w:rsid w:val="00CB1602"/>
    <w:rsid w:val="00CB170B"/>
    <w:rsid w:val="00CB2126"/>
    <w:rsid w:val="00CB2A6D"/>
    <w:rsid w:val="00CB42FB"/>
    <w:rsid w:val="00CB4A2B"/>
    <w:rsid w:val="00CB4B2D"/>
    <w:rsid w:val="00CB550F"/>
    <w:rsid w:val="00CB5EEB"/>
    <w:rsid w:val="00CB5F35"/>
    <w:rsid w:val="00CB6D47"/>
    <w:rsid w:val="00CC0F32"/>
    <w:rsid w:val="00CC4985"/>
    <w:rsid w:val="00CC6EB8"/>
    <w:rsid w:val="00CC73F3"/>
    <w:rsid w:val="00CC7B81"/>
    <w:rsid w:val="00CD06B3"/>
    <w:rsid w:val="00CD113A"/>
    <w:rsid w:val="00CD118C"/>
    <w:rsid w:val="00CD1CDE"/>
    <w:rsid w:val="00CD5A33"/>
    <w:rsid w:val="00CD601D"/>
    <w:rsid w:val="00CD63CB"/>
    <w:rsid w:val="00CD695F"/>
    <w:rsid w:val="00CD73F8"/>
    <w:rsid w:val="00CD788F"/>
    <w:rsid w:val="00CD7BCC"/>
    <w:rsid w:val="00CE1D76"/>
    <w:rsid w:val="00CE2A8E"/>
    <w:rsid w:val="00CE30A2"/>
    <w:rsid w:val="00CE350D"/>
    <w:rsid w:val="00CE3612"/>
    <w:rsid w:val="00CE48B9"/>
    <w:rsid w:val="00CE4B0A"/>
    <w:rsid w:val="00CE5370"/>
    <w:rsid w:val="00CE5598"/>
    <w:rsid w:val="00CE5CCD"/>
    <w:rsid w:val="00CE611E"/>
    <w:rsid w:val="00CE7C35"/>
    <w:rsid w:val="00CF042C"/>
    <w:rsid w:val="00CF1659"/>
    <w:rsid w:val="00CF1DA1"/>
    <w:rsid w:val="00CF1EAC"/>
    <w:rsid w:val="00CF3204"/>
    <w:rsid w:val="00CF476D"/>
    <w:rsid w:val="00CF4A9C"/>
    <w:rsid w:val="00CF530C"/>
    <w:rsid w:val="00CF6894"/>
    <w:rsid w:val="00CF7489"/>
    <w:rsid w:val="00CF7BCB"/>
    <w:rsid w:val="00CF7BDD"/>
    <w:rsid w:val="00D0041E"/>
    <w:rsid w:val="00D00FE1"/>
    <w:rsid w:val="00D01B86"/>
    <w:rsid w:val="00D02938"/>
    <w:rsid w:val="00D02AEF"/>
    <w:rsid w:val="00D02CCE"/>
    <w:rsid w:val="00D04FEC"/>
    <w:rsid w:val="00D05686"/>
    <w:rsid w:val="00D072EC"/>
    <w:rsid w:val="00D07559"/>
    <w:rsid w:val="00D07D27"/>
    <w:rsid w:val="00D1082F"/>
    <w:rsid w:val="00D11106"/>
    <w:rsid w:val="00D148D8"/>
    <w:rsid w:val="00D14C95"/>
    <w:rsid w:val="00D152E2"/>
    <w:rsid w:val="00D1640F"/>
    <w:rsid w:val="00D16A27"/>
    <w:rsid w:val="00D173FA"/>
    <w:rsid w:val="00D210C4"/>
    <w:rsid w:val="00D22CA7"/>
    <w:rsid w:val="00D23047"/>
    <w:rsid w:val="00D23CD8"/>
    <w:rsid w:val="00D3002B"/>
    <w:rsid w:val="00D30CDA"/>
    <w:rsid w:val="00D31851"/>
    <w:rsid w:val="00D31FAA"/>
    <w:rsid w:val="00D33982"/>
    <w:rsid w:val="00D353B2"/>
    <w:rsid w:val="00D366E4"/>
    <w:rsid w:val="00D3740C"/>
    <w:rsid w:val="00D379E8"/>
    <w:rsid w:val="00D43A4A"/>
    <w:rsid w:val="00D43E5C"/>
    <w:rsid w:val="00D45244"/>
    <w:rsid w:val="00D45E2F"/>
    <w:rsid w:val="00D466A0"/>
    <w:rsid w:val="00D467E8"/>
    <w:rsid w:val="00D46B35"/>
    <w:rsid w:val="00D46FD0"/>
    <w:rsid w:val="00D470EF"/>
    <w:rsid w:val="00D516B9"/>
    <w:rsid w:val="00D51F0B"/>
    <w:rsid w:val="00D5240D"/>
    <w:rsid w:val="00D52D64"/>
    <w:rsid w:val="00D55912"/>
    <w:rsid w:val="00D55C40"/>
    <w:rsid w:val="00D565EB"/>
    <w:rsid w:val="00D57126"/>
    <w:rsid w:val="00D610BA"/>
    <w:rsid w:val="00D61A62"/>
    <w:rsid w:val="00D6245F"/>
    <w:rsid w:val="00D63341"/>
    <w:rsid w:val="00D64C0F"/>
    <w:rsid w:val="00D65D5B"/>
    <w:rsid w:val="00D66071"/>
    <w:rsid w:val="00D715EA"/>
    <w:rsid w:val="00D718E8"/>
    <w:rsid w:val="00D71E38"/>
    <w:rsid w:val="00D72ADA"/>
    <w:rsid w:val="00D73243"/>
    <w:rsid w:val="00D76F6F"/>
    <w:rsid w:val="00D808B1"/>
    <w:rsid w:val="00D8113E"/>
    <w:rsid w:val="00D830C8"/>
    <w:rsid w:val="00D84399"/>
    <w:rsid w:val="00D861B4"/>
    <w:rsid w:val="00D87357"/>
    <w:rsid w:val="00D873F0"/>
    <w:rsid w:val="00D87D95"/>
    <w:rsid w:val="00D90D46"/>
    <w:rsid w:val="00D93528"/>
    <w:rsid w:val="00D958D7"/>
    <w:rsid w:val="00D95B8D"/>
    <w:rsid w:val="00D97555"/>
    <w:rsid w:val="00DA0695"/>
    <w:rsid w:val="00DA1DF7"/>
    <w:rsid w:val="00DA1F9A"/>
    <w:rsid w:val="00DA29F5"/>
    <w:rsid w:val="00DA34B7"/>
    <w:rsid w:val="00DA3907"/>
    <w:rsid w:val="00DA4146"/>
    <w:rsid w:val="00DA4208"/>
    <w:rsid w:val="00DA5C0E"/>
    <w:rsid w:val="00DA5DE0"/>
    <w:rsid w:val="00DA6108"/>
    <w:rsid w:val="00DB08D5"/>
    <w:rsid w:val="00DB0963"/>
    <w:rsid w:val="00DB11B6"/>
    <w:rsid w:val="00DB163B"/>
    <w:rsid w:val="00DB260F"/>
    <w:rsid w:val="00DB268B"/>
    <w:rsid w:val="00DB29DB"/>
    <w:rsid w:val="00DB2DC6"/>
    <w:rsid w:val="00DB421A"/>
    <w:rsid w:val="00DB4CC4"/>
    <w:rsid w:val="00DB5713"/>
    <w:rsid w:val="00DB5C28"/>
    <w:rsid w:val="00DB5F90"/>
    <w:rsid w:val="00DB6B40"/>
    <w:rsid w:val="00DB7B9C"/>
    <w:rsid w:val="00DC0BCA"/>
    <w:rsid w:val="00DC19D4"/>
    <w:rsid w:val="00DC29AA"/>
    <w:rsid w:val="00DC3572"/>
    <w:rsid w:val="00DC39D7"/>
    <w:rsid w:val="00DC3CEA"/>
    <w:rsid w:val="00DC426F"/>
    <w:rsid w:val="00DC4503"/>
    <w:rsid w:val="00DC46DF"/>
    <w:rsid w:val="00DC55D5"/>
    <w:rsid w:val="00DC5FFB"/>
    <w:rsid w:val="00DC6C4C"/>
    <w:rsid w:val="00DD003E"/>
    <w:rsid w:val="00DD089B"/>
    <w:rsid w:val="00DD0F71"/>
    <w:rsid w:val="00DD2915"/>
    <w:rsid w:val="00DD29DF"/>
    <w:rsid w:val="00DD2FDF"/>
    <w:rsid w:val="00DD364C"/>
    <w:rsid w:val="00DD4DA7"/>
    <w:rsid w:val="00DD54B8"/>
    <w:rsid w:val="00DD75A6"/>
    <w:rsid w:val="00DD78CF"/>
    <w:rsid w:val="00DE0119"/>
    <w:rsid w:val="00DE08E3"/>
    <w:rsid w:val="00DE23E5"/>
    <w:rsid w:val="00DE24BC"/>
    <w:rsid w:val="00DE276A"/>
    <w:rsid w:val="00DE33EC"/>
    <w:rsid w:val="00DE3572"/>
    <w:rsid w:val="00DE394D"/>
    <w:rsid w:val="00DE4204"/>
    <w:rsid w:val="00DE4C37"/>
    <w:rsid w:val="00DE5F1D"/>
    <w:rsid w:val="00DE7178"/>
    <w:rsid w:val="00DE71C1"/>
    <w:rsid w:val="00DE788D"/>
    <w:rsid w:val="00DE7A2B"/>
    <w:rsid w:val="00DF110D"/>
    <w:rsid w:val="00DF12AF"/>
    <w:rsid w:val="00DF17AA"/>
    <w:rsid w:val="00DF1BD3"/>
    <w:rsid w:val="00DF23C3"/>
    <w:rsid w:val="00DF6309"/>
    <w:rsid w:val="00DF692E"/>
    <w:rsid w:val="00DF6E86"/>
    <w:rsid w:val="00DF7F9C"/>
    <w:rsid w:val="00E00393"/>
    <w:rsid w:val="00E010EB"/>
    <w:rsid w:val="00E017CC"/>
    <w:rsid w:val="00E03BB8"/>
    <w:rsid w:val="00E07ABE"/>
    <w:rsid w:val="00E11349"/>
    <w:rsid w:val="00E11725"/>
    <w:rsid w:val="00E11CB0"/>
    <w:rsid w:val="00E11E2E"/>
    <w:rsid w:val="00E14FE6"/>
    <w:rsid w:val="00E151A5"/>
    <w:rsid w:val="00E15689"/>
    <w:rsid w:val="00E15B74"/>
    <w:rsid w:val="00E15BD6"/>
    <w:rsid w:val="00E164A5"/>
    <w:rsid w:val="00E16707"/>
    <w:rsid w:val="00E20C1A"/>
    <w:rsid w:val="00E21BCB"/>
    <w:rsid w:val="00E22C69"/>
    <w:rsid w:val="00E248DD"/>
    <w:rsid w:val="00E24BBD"/>
    <w:rsid w:val="00E24C15"/>
    <w:rsid w:val="00E25C7C"/>
    <w:rsid w:val="00E27623"/>
    <w:rsid w:val="00E30300"/>
    <w:rsid w:val="00E30484"/>
    <w:rsid w:val="00E3134A"/>
    <w:rsid w:val="00E328F9"/>
    <w:rsid w:val="00E33593"/>
    <w:rsid w:val="00E33ECF"/>
    <w:rsid w:val="00E34626"/>
    <w:rsid w:val="00E34811"/>
    <w:rsid w:val="00E35676"/>
    <w:rsid w:val="00E367D7"/>
    <w:rsid w:val="00E367F7"/>
    <w:rsid w:val="00E377FF"/>
    <w:rsid w:val="00E3788F"/>
    <w:rsid w:val="00E40E63"/>
    <w:rsid w:val="00E40F72"/>
    <w:rsid w:val="00E41A36"/>
    <w:rsid w:val="00E42824"/>
    <w:rsid w:val="00E42CC6"/>
    <w:rsid w:val="00E4382F"/>
    <w:rsid w:val="00E43A68"/>
    <w:rsid w:val="00E43B67"/>
    <w:rsid w:val="00E44A1F"/>
    <w:rsid w:val="00E507A6"/>
    <w:rsid w:val="00E5135E"/>
    <w:rsid w:val="00E51F81"/>
    <w:rsid w:val="00E52127"/>
    <w:rsid w:val="00E53552"/>
    <w:rsid w:val="00E53E9C"/>
    <w:rsid w:val="00E53F1A"/>
    <w:rsid w:val="00E555B0"/>
    <w:rsid w:val="00E55C4E"/>
    <w:rsid w:val="00E56398"/>
    <w:rsid w:val="00E5692C"/>
    <w:rsid w:val="00E56BA4"/>
    <w:rsid w:val="00E574D4"/>
    <w:rsid w:val="00E57953"/>
    <w:rsid w:val="00E57BE8"/>
    <w:rsid w:val="00E604A2"/>
    <w:rsid w:val="00E6078F"/>
    <w:rsid w:val="00E63382"/>
    <w:rsid w:val="00E64377"/>
    <w:rsid w:val="00E64B63"/>
    <w:rsid w:val="00E6568C"/>
    <w:rsid w:val="00E6622F"/>
    <w:rsid w:val="00E66B84"/>
    <w:rsid w:val="00E6717F"/>
    <w:rsid w:val="00E673B1"/>
    <w:rsid w:val="00E70554"/>
    <w:rsid w:val="00E71760"/>
    <w:rsid w:val="00E72711"/>
    <w:rsid w:val="00E73A68"/>
    <w:rsid w:val="00E74452"/>
    <w:rsid w:val="00E7470C"/>
    <w:rsid w:val="00E7739D"/>
    <w:rsid w:val="00E77B04"/>
    <w:rsid w:val="00E77B3F"/>
    <w:rsid w:val="00E81590"/>
    <w:rsid w:val="00E8223E"/>
    <w:rsid w:val="00E82C2D"/>
    <w:rsid w:val="00E83046"/>
    <w:rsid w:val="00E867ED"/>
    <w:rsid w:val="00E9065D"/>
    <w:rsid w:val="00E90F9F"/>
    <w:rsid w:val="00E92220"/>
    <w:rsid w:val="00E92B33"/>
    <w:rsid w:val="00E94EDB"/>
    <w:rsid w:val="00E950EB"/>
    <w:rsid w:val="00E954F4"/>
    <w:rsid w:val="00E967F4"/>
    <w:rsid w:val="00E97230"/>
    <w:rsid w:val="00E97711"/>
    <w:rsid w:val="00E979D3"/>
    <w:rsid w:val="00EA04FE"/>
    <w:rsid w:val="00EA05F9"/>
    <w:rsid w:val="00EA28DB"/>
    <w:rsid w:val="00EA30D1"/>
    <w:rsid w:val="00EA3D0E"/>
    <w:rsid w:val="00EA46AD"/>
    <w:rsid w:val="00EA494E"/>
    <w:rsid w:val="00EA535B"/>
    <w:rsid w:val="00EA65C1"/>
    <w:rsid w:val="00EA662F"/>
    <w:rsid w:val="00EB1C7D"/>
    <w:rsid w:val="00EB2D41"/>
    <w:rsid w:val="00EB45DD"/>
    <w:rsid w:val="00EB4B9C"/>
    <w:rsid w:val="00EB51E6"/>
    <w:rsid w:val="00EB567C"/>
    <w:rsid w:val="00EB772C"/>
    <w:rsid w:val="00EB7ED6"/>
    <w:rsid w:val="00EC2A4D"/>
    <w:rsid w:val="00EC38E2"/>
    <w:rsid w:val="00EC3CDE"/>
    <w:rsid w:val="00EC4B2F"/>
    <w:rsid w:val="00EC5231"/>
    <w:rsid w:val="00EC57F8"/>
    <w:rsid w:val="00EC5F70"/>
    <w:rsid w:val="00EC608C"/>
    <w:rsid w:val="00EC77F9"/>
    <w:rsid w:val="00ED2935"/>
    <w:rsid w:val="00ED3883"/>
    <w:rsid w:val="00ED4686"/>
    <w:rsid w:val="00ED60A8"/>
    <w:rsid w:val="00EE0E2E"/>
    <w:rsid w:val="00EE0F16"/>
    <w:rsid w:val="00EE1290"/>
    <w:rsid w:val="00EE2BF9"/>
    <w:rsid w:val="00EE352A"/>
    <w:rsid w:val="00EE3F8B"/>
    <w:rsid w:val="00EE6724"/>
    <w:rsid w:val="00EE696E"/>
    <w:rsid w:val="00EE726A"/>
    <w:rsid w:val="00EF1218"/>
    <w:rsid w:val="00EF1268"/>
    <w:rsid w:val="00EF4BF7"/>
    <w:rsid w:val="00EF5177"/>
    <w:rsid w:val="00EF56A8"/>
    <w:rsid w:val="00EF5FA1"/>
    <w:rsid w:val="00EF6C00"/>
    <w:rsid w:val="00EF6C8E"/>
    <w:rsid w:val="00F01AA0"/>
    <w:rsid w:val="00F02A48"/>
    <w:rsid w:val="00F0531C"/>
    <w:rsid w:val="00F07202"/>
    <w:rsid w:val="00F07B6C"/>
    <w:rsid w:val="00F07C3B"/>
    <w:rsid w:val="00F1061E"/>
    <w:rsid w:val="00F1243C"/>
    <w:rsid w:val="00F12D8E"/>
    <w:rsid w:val="00F13687"/>
    <w:rsid w:val="00F157F4"/>
    <w:rsid w:val="00F159DC"/>
    <w:rsid w:val="00F17321"/>
    <w:rsid w:val="00F178DA"/>
    <w:rsid w:val="00F20044"/>
    <w:rsid w:val="00F20405"/>
    <w:rsid w:val="00F207AC"/>
    <w:rsid w:val="00F20D9A"/>
    <w:rsid w:val="00F20EB8"/>
    <w:rsid w:val="00F22561"/>
    <w:rsid w:val="00F2395E"/>
    <w:rsid w:val="00F249FD"/>
    <w:rsid w:val="00F24DB3"/>
    <w:rsid w:val="00F25631"/>
    <w:rsid w:val="00F25EA0"/>
    <w:rsid w:val="00F265BC"/>
    <w:rsid w:val="00F26654"/>
    <w:rsid w:val="00F268A6"/>
    <w:rsid w:val="00F268BD"/>
    <w:rsid w:val="00F26BDA"/>
    <w:rsid w:val="00F27910"/>
    <w:rsid w:val="00F27E25"/>
    <w:rsid w:val="00F30901"/>
    <w:rsid w:val="00F31B9A"/>
    <w:rsid w:val="00F337E2"/>
    <w:rsid w:val="00F34DC5"/>
    <w:rsid w:val="00F41399"/>
    <w:rsid w:val="00F42027"/>
    <w:rsid w:val="00F42EA3"/>
    <w:rsid w:val="00F4326D"/>
    <w:rsid w:val="00F4394B"/>
    <w:rsid w:val="00F440FD"/>
    <w:rsid w:val="00F45B10"/>
    <w:rsid w:val="00F46265"/>
    <w:rsid w:val="00F46923"/>
    <w:rsid w:val="00F47198"/>
    <w:rsid w:val="00F51BAC"/>
    <w:rsid w:val="00F5207D"/>
    <w:rsid w:val="00F532A9"/>
    <w:rsid w:val="00F5350E"/>
    <w:rsid w:val="00F5382B"/>
    <w:rsid w:val="00F53E99"/>
    <w:rsid w:val="00F53ED3"/>
    <w:rsid w:val="00F542F2"/>
    <w:rsid w:val="00F5464C"/>
    <w:rsid w:val="00F56E1D"/>
    <w:rsid w:val="00F6079E"/>
    <w:rsid w:val="00F6142B"/>
    <w:rsid w:val="00F61898"/>
    <w:rsid w:val="00F61E37"/>
    <w:rsid w:val="00F620B6"/>
    <w:rsid w:val="00F65005"/>
    <w:rsid w:val="00F658A6"/>
    <w:rsid w:val="00F65CDD"/>
    <w:rsid w:val="00F7077E"/>
    <w:rsid w:val="00F70951"/>
    <w:rsid w:val="00F70A36"/>
    <w:rsid w:val="00F738D0"/>
    <w:rsid w:val="00F73D85"/>
    <w:rsid w:val="00F75BB7"/>
    <w:rsid w:val="00F77090"/>
    <w:rsid w:val="00F77961"/>
    <w:rsid w:val="00F77A0B"/>
    <w:rsid w:val="00F803A6"/>
    <w:rsid w:val="00F81A4B"/>
    <w:rsid w:val="00F81CEB"/>
    <w:rsid w:val="00F821EA"/>
    <w:rsid w:val="00F8366C"/>
    <w:rsid w:val="00F84EC9"/>
    <w:rsid w:val="00F85457"/>
    <w:rsid w:val="00F859F1"/>
    <w:rsid w:val="00F85A13"/>
    <w:rsid w:val="00F865FE"/>
    <w:rsid w:val="00F86DA5"/>
    <w:rsid w:val="00F91A0F"/>
    <w:rsid w:val="00F91A3E"/>
    <w:rsid w:val="00F925B0"/>
    <w:rsid w:val="00F93238"/>
    <w:rsid w:val="00F93B8E"/>
    <w:rsid w:val="00F93EA1"/>
    <w:rsid w:val="00F94BF3"/>
    <w:rsid w:val="00FA0141"/>
    <w:rsid w:val="00FA1079"/>
    <w:rsid w:val="00FA21EC"/>
    <w:rsid w:val="00FA2307"/>
    <w:rsid w:val="00FA2CF7"/>
    <w:rsid w:val="00FA363C"/>
    <w:rsid w:val="00FA3A5E"/>
    <w:rsid w:val="00FA42CA"/>
    <w:rsid w:val="00FA4335"/>
    <w:rsid w:val="00FA4D9D"/>
    <w:rsid w:val="00FA64AC"/>
    <w:rsid w:val="00FA70E9"/>
    <w:rsid w:val="00FA72EC"/>
    <w:rsid w:val="00FB0112"/>
    <w:rsid w:val="00FB027D"/>
    <w:rsid w:val="00FB0834"/>
    <w:rsid w:val="00FB18ED"/>
    <w:rsid w:val="00FB2923"/>
    <w:rsid w:val="00FB2959"/>
    <w:rsid w:val="00FB305B"/>
    <w:rsid w:val="00FB40EB"/>
    <w:rsid w:val="00FC0EF7"/>
    <w:rsid w:val="00FC2476"/>
    <w:rsid w:val="00FC3237"/>
    <w:rsid w:val="00FC323B"/>
    <w:rsid w:val="00FC5E38"/>
    <w:rsid w:val="00FC63F0"/>
    <w:rsid w:val="00FC7188"/>
    <w:rsid w:val="00FC7251"/>
    <w:rsid w:val="00FC7649"/>
    <w:rsid w:val="00FD1294"/>
    <w:rsid w:val="00FD1B45"/>
    <w:rsid w:val="00FD4665"/>
    <w:rsid w:val="00FD4697"/>
    <w:rsid w:val="00FD47F6"/>
    <w:rsid w:val="00FD5773"/>
    <w:rsid w:val="00FD57E7"/>
    <w:rsid w:val="00FD6512"/>
    <w:rsid w:val="00FD69C8"/>
    <w:rsid w:val="00FD6C06"/>
    <w:rsid w:val="00FD7CDF"/>
    <w:rsid w:val="00FE1900"/>
    <w:rsid w:val="00FE2F91"/>
    <w:rsid w:val="00FE3D03"/>
    <w:rsid w:val="00FE52AC"/>
    <w:rsid w:val="00FE5AB7"/>
    <w:rsid w:val="00FE63DB"/>
    <w:rsid w:val="00FE71D2"/>
    <w:rsid w:val="00FE7AD2"/>
    <w:rsid w:val="00FE7B83"/>
    <w:rsid w:val="00FE7E85"/>
    <w:rsid w:val="00FF0262"/>
    <w:rsid w:val="00FF1720"/>
    <w:rsid w:val="00FF1B63"/>
    <w:rsid w:val="00FF2323"/>
    <w:rsid w:val="00FF305E"/>
    <w:rsid w:val="00FF3619"/>
    <w:rsid w:val="00FF3A4C"/>
    <w:rsid w:val="00FF4A57"/>
    <w:rsid w:val="00FF6D11"/>
    <w:rsid w:val="00FF727C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49524"/>
  <w15:docId w15:val="{1ADF1A01-364F-469F-BC54-4DF6C963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84F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674B0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3C108C"/>
    <w:rPr>
      <w:color w:val="808080"/>
    </w:rPr>
  </w:style>
  <w:style w:type="character" w:styleId="Kpr">
    <w:name w:val="Hyperlink"/>
    <w:basedOn w:val="VarsaylanParagrafYazTipi"/>
    <w:uiPriority w:val="99"/>
    <w:unhideWhenUsed/>
    <w:rsid w:val="00A45481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B3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38E4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2B3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38E4"/>
    <w:rPr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960571"/>
    <w:rPr>
      <w:color w:val="954F72"/>
      <w:u w:val="single"/>
    </w:rPr>
  </w:style>
  <w:style w:type="paragraph" w:customStyle="1" w:styleId="msonormal0">
    <w:name w:val="msonormal"/>
    <w:basedOn w:val="Normal"/>
    <w:rsid w:val="0096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65">
    <w:name w:val="xl65"/>
    <w:basedOn w:val="Normal"/>
    <w:rsid w:val="0096057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paragraph" w:customStyle="1" w:styleId="xl66">
    <w:name w:val="xl66"/>
    <w:basedOn w:val="Normal"/>
    <w:rsid w:val="009605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xl67">
    <w:name w:val="xl67"/>
    <w:basedOn w:val="Normal"/>
    <w:rsid w:val="0096057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xl68">
    <w:name w:val="xl68"/>
    <w:basedOn w:val="Normal"/>
    <w:rsid w:val="0096057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xl69">
    <w:name w:val="xl69"/>
    <w:basedOn w:val="Normal"/>
    <w:rsid w:val="0096057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xl70">
    <w:name w:val="xl70"/>
    <w:basedOn w:val="Normal"/>
    <w:rsid w:val="0096057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paragraph" w:customStyle="1" w:styleId="xl71">
    <w:name w:val="xl71"/>
    <w:basedOn w:val="Normal"/>
    <w:rsid w:val="009605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xl72">
    <w:name w:val="xl72"/>
    <w:basedOn w:val="Normal"/>
    <w:rsid w:val="0096057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author">
    <w:name w:val="author"/>
    <w:basedOn w:val="Normal"/>
    <w:next w:val="affiliation"/>
    <w:rsid w:val="009D63EA"/>
    <w:pPr>
      <w:overflowPunct w:val="0"/>
      <w:autoSpaceDE w:val="0"/>
      <w:autoSpaceDN w:val="0"/>
      <w:adjustRightInd w:val="0"/>
      <w:spacing w:before="120"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affiliation">
    <w:name w:val="affiliation"/>
    <w:basedOn w:val="Normal"/>
    <w:next w:val="Normal"/>
    <w:rsid w:val="009D63EA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customStyle="1" w:styleId="email">
    <w:name w:val="email"/>
    <w:basedOn w:val="Normal"/>
    <w:next w:val="Normal"/>
    <w:link w:val="emailChar"/>
    <w:rsid w:val="009D63EA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emailChar">
    <w:name w:val="email Char"/>
    <w:link w:val="email"/>
    <w:rsid w:val="009D63EA"/>
    <w:rPr>
      <w:rFonts w:ascii="Times New Roman" w:eastAsia="Times New Roman" w:hAnsi="Times New Roman" w:cs="Times New Roman"/>
      <w:sz w:val="24"/>
      <w:szCs w:val="20"/>
      <w:lang w:val="en-US" w:eastAsia="de-D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303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B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styleId="TabloKlavuzu">
    <w:name w:val="Table Grid"/>
    <w:basedOn w:val="NormalTablo"/>
    <w:uiPriority w:val="39"/>
    <w:rsid w:val="00DD003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assistivemathml">
    <w:name w:val="mjx_assistive_mathml"/>
    <w:basedOn w:val="VarsaylanParagrafYazTipi"/>
    <w:rsid w:val="00F17321"/>
  </w:style>
  <w:style w:type="character" w:styleId="SayfaNumaras">
    <w:name w:val="page number"/>
    <w:basedOn w:val="VarsaylanParagrafYazTipi"/>
    <w:uiPriority w:val="99"/>
    <w:semiHidden/>
    <w:unhideWhenUsed/>
    <w:rsid w:val="00967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AF1E-D47A-475D-985C-16CB2280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8</TotalTime>
  <Pages>11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farukyilmaz</dc:creator>
  <cp:keywords/>
  <dc:description/>
  <cp:lastModifiedBy>Beren Gürsoy Yılmaz</cp:lastModifiedBy>
  <cp:revision>2197</cp:revision>
  <dcterms:created xsi:type="dcterms:W3CDTF">2022-07-06T20:53:00Z</dcterms:created>
  <dcterms:modified xsi:type="dcterms:W3CDTF">2024-04-17T23:10:00Z</dcterms:modified>
</cp:coreProperties>
</file>